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8766" w:displacedByCustomXml="next"/>
                          <w:bookmarkStart w:id="1" w:name="_Toc418434949" w:displacedByCustomXml="next"/>
                          <w:bookmarkStart w:id="2" w:name="_Toc418434345" w:displacedByCustomXml="next"/>
                          <w:bookmarkStart w:id="3" w:name="_Toc411849117" w:displacedByCustomXml="next"/>
                          <w:bookmarkStart w:id="4" w:name="_Toc405905940" w:displacedByCustomXml="next"/>
                          <w:bookmarkStart w:id="5" w:name="_Toc402860026" w:displacedByCustomXml="next"/>
                          <w:bookmarkStart w:id="6" w:name="_Toc402167807" w:displacedByCustomXml="next"/>
                          <w:bookmarkStart w:id="7" w:name="_Toc402167766" w:displacedByCustomXml="next"/>
                          <w:bookmarkStart w:id="8" w:name="_Toc402099281" w:displacedByCustomXml="next"/>
                          <w:bookmarkStart w:id="9" w:name="_Toc402098594" w:displacedByCustomXml="next"/>
                          <w:bookmarkStart w:id="10" w:name="_Toc402094599" w:displacedByCustomXml="next"/>
                          <w:bookmarkStart w:id="11" w:name="_Toc402093687" w:displacedByCustomXml="next"/>
                          <w:bookmarkStart w:id="12" w:name="_Toc401328301" w:displacedByCustomXml="next"/>
                          <w:bookmarkStart w:id="13" w:name="_Toc401328111" w:displacedByCustomXml="next"/>
                          <w:bookmarkStart w:id="1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7EAD02CF" w14:textId="10D33DA3" w:rsidR="000507D6" w:rsidRDefault="000507D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5" w:name="_Toc418438766" w:displacedByCustomXml="next"/>
                    <w:bookmarkStart w:id="16" w:name="_Toc418434949" w:displacedByCustomXml="next"/>
                    <w:bookmarkStart w:id="17" w:name="_Toc418434345" w:displacedByCustomXml="next"/>
                    <w:bookmarkStart w:id="18" w:name="_Toc411849117" w:displacedByCustomXml="next"/>
                    <w:bookmarkStart w:id="19" w:name="_Toc405905940" w:displacedByCustomXml="next"/>
                    <w:bookmarkStart w:id="20" w:name="_Toc402860026" w:displacedByCustomXml="next"/>
                    <w:bookmarkStart w:id="21" w:name="_Toc402167807" w:displacedByCustomXml="next"/>
                    <w:bookmarkStart w:id="22" w:name="_Toc402167766" w:displacedByCustomXml="next"/>
                    <w:bookmarkStart w:id="23" w:name="_Toc402099281" w:displacedByCustomXml="next"/>
                    <w:bookmarkStart w:id="24" w:name="_Toc402098594" w:displacedByCustomXml="next"/>
                    <w:bookmarkStart w:id="25" w:name="_Toc402094599" w:displacedByCustomXml="next"/>
                    <w:bookmarkStart w:id="26" w:name="_Toc402093687" w:displacedByCustomXml="next"/>
                    <w:bookmarkStart w:id="27" w:name="_Toc401328301" w:displacedByCustomXml="next"/>
                    <w:bookmarkStart w:id="28" w:name="_Toc401328111" w:displacedByCustomXml="next"/>
                    <w:bookmarkStart w:id="29"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14:paraId="7EAD02CF" w14:textId="10D33DA3" w:rsidR="000507D6" w:rsidRDefault="000507D6"/>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15" w:name="_Toc418438767"/>
      <w:r w:rsidRPr="00545A85">
        <w:rPr>
          <w:rFonts w:ascii="Times New Roman" w:hAnsi="Times New Roman" w:cs="Times New Roman"/>
        </w:rPr>
        <w:lastRenderedPageBreak/>
        <w:t>Revision History</w:t>
      </w:r>
      <w:bookmarkEnd w:id="15"/>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Arvixe, CakePHP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AppController, </w:t>
            </w:r>
            <w:r w:rsidR="009C385A">
              <w:t>PagesController</w:t>
            </w:r>
            <w:r>
              <w:t>, AdminPanelController, CaseEditsController, UsersController</w:t>
            </w:r>
            <w:r w:rsidR="009C385A">
              <w:t xml:space="preserve"> sections</w:t>
            </w:r>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4E54FB" w:rsidRPr="00545A85" w14:paraId="78EE422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6D912AF2" w14:textId="676DA418" w:rsidR="004E54FB" w:rsidRDefault="004E54FB" w:rsidP="00B97F66">
            <w:pPr>
              <w:jc w:val="center"/>
            </w:pPr>
            <w:r>
              <w:t>2.4</w:t>
            </w:r>
          </w:p>
        </w:tc>
        <w:tc>
          <w:tcPr>
            <w:tcW w:w="6030" w:type="dxa"/>
          </w:tcPr>
          <w:p w14:paraId="7529746E" w14:textId="743D0E59" w:rsidR="004E54FB" w:rsidRDefault="004E54FB"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nish controller sections</w:t>
            </w:r>
          </w:p>
        </w:tc>
        <w:tc>
          <w:tcPr>
            <w:tcW w:w="2088" w:type="dxa"/>
          </w:tcPr>
          <w:p w14:paraId="52649D2A" w14:textId="3B616939" w:rsidR="004E54FB" w:rsidRDefault="004E54FB"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E262ED" w:rsidRPr="00545A85" w14:paraId="57F961E3"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C905A4" w14:textId="152D1A43" w:rsidR="00E262ED" w:rsidRDefault="00E262ED" w:rsidP="00B97F66">
            <w:pPr>
              <w:jc w:val="center"/>
            </w:pPr>
            <w:r>
              <w:t>2.5</w:t>
            </w:r>
          </w:p>
        </w:tc>
        <w:tc>
          <w:tcPr>
            <w:tcW w:w="6030" w:type="dxa"/>
          </w:tcPr>
          <w:p w14:paraId="5DEA5C8A" w14:textId="7E5529D1" w:rsidR="00E262ED" w:rsidRDefault="00E262E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Glossary</w:t>
            </w:r>
          </w:p>
        </w:tc>
        <w:tc>
          <w:tcPr>
            <w:tcW w:w="2088" w:type="dxa"/>
          </w:tcPr>
          <w:p w14:paraId="02ECF82C" w14:textId="08A22235" w:rsidR="00E262ED" w:rsidRDefault="00E262ED" w:rsidP="005A206D">
            <w:pPr>
              <w:jc w:val="right"/>
              <w:cnfStyle w:val="000000100000" w:firstRow="0" w:lastRow="0" w:firstColumn="0" w:lastColumn="0" w:oddVBand="0" w:evenVBand="0" w:oddHBand="1" w:evenHBand="0" w:firstRowFirstColumn="0" w:firstRowLastColumn="0" w:lastRowFirstColumn="0" w:lastRowLastColumn="0"/>
            </w:pPr>
            <w:r>
              <w:t>May 5, 2015</w:t>
            </w:r>
            <w:bookmarkStart w:id="16" w:name="_GoBack"/>
            <w:bookmarkEnd w:id="16"/>
          </w:p>
        </w:tc>
      </w:tr>
    </w:tbl>
    <w:p w14:paraId="2606B6F4" w14:textId="77777777" w:rsidR="0000419D" w:rsidRPr="00545A85" w:rsidRDefault="0000419D" w:rsidP="0000419D">
      <w:pPr>
        <w:pStyle w:val="Heading1"/>
        <w:jc w:val="both"/>
        <w:rPr>
          <w:rFonts w:ascii="Times New Roman" w:hAnsi="Times New Roman" w:cs="Times New Roman"/>
        </w:rPr>
      </w:pPr>
      <w:bookmarkStart w:id="17" w:name="_Toc418438768"/>
      <w:r w:rsidRPr="00545A85">
        <w:rPr>
          <w:rFonts w:ascii="Times New Roman" w:hAnsi="Times New Roman" w:cs="Times New Roman"/>
        </w:rPr>
        <w:t>Revision Sign-Off</w:t>
      </w:r>
      <w:bookmarkEnd w:id="17"/>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Brice Boula</w:t>
            </w:r>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Landon Westrom</w:t>
            </w:r>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4221724" w14:textId="77777777" w:rsidR="00086D7E" w:rsidRDefault="0000419D" w:rsidP="00086D7E">
      <w:pPr>
        <w:pStyle w:val="Heading1"/>
        <w:rPr>
          <w:noProof/>
        </w:rPr>
      </w:pPr>
      <w:r w:rsidRPr="00545A85">
        <w:rPr>
          <w:rFonts w:ascii="Times New Roman" w:hAnsi="Times New Roman" w:cs="Times New Roman"/>
          <w:sz w:val="28"/>
        </w:rPr>
        <w:br w:type="page"/>
      </w:r>
      <w:bookmarkStart w:id="18" w:name="_Toc402098597"/>
      <w:bookmarkStart w:id="19" w:name="_Toc402099284"/>
      <w:bookmarkStart w:id="20" w:name="_Toc402860029"/>
      <w:bookmarkStart w:id="21" w:name="_Toc418438769"/>
      <w:r w:rsidR="00B343E9" w:rsidRPr="00545A85">
        <w:rPr>
          <w:rFonts w:ascii="Times New Roman" w:hAnsi="Times New Roman" w:cs="Times New Roman"/>
        </w:rPr>
        <w:lastRenderedPageBreak/>
        <w:t>Table of Contents</w:t>
      </w:r>
      <w:bookmarkEnd w:id="18"/>
      <w:bookmarkEnd w:id="19"/>
      <w:bookmarkEnd w:id="20"/>
      <w:bookmarkEnd w:id="21"/>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88FE060" w14:textId="77777777" w:rsidR="00086D7E" w:rsidRDefault="00C04744">
      <w:pPr>
        <w:pStyle w:val="TOC2"/>
        <w:rPr>
          <w:rFonts w:asciiTheme="minorHAnsi" w:hAnsiTheme="minorHAnsi" w:cstheme="minorBidi"/>
          <w:b w:val="0"/>
          <w:sz w:val="22"/>
        </w:rPr>
      </w:pPr>
      <w:hyperlink w:anchor="_Toc418438767" w:history="1">
        <w:r w:rsidR="00086D7E" w:rsidRPr="00FA5586">
          <w:rPr>
            <w:rStyle w:val="Hyperlink"/>
          </w:rPr>
          <w:t>Revision History</w:t>
        </w:r>
        <w:r w:rsidR="00086D7E">
          <w:rPr>
            <w:webHidden/>
          </w:rPr>
          <w:tab/>
        </w:r>
        <w:r w:rsidR="00086D7E">
          <w:rPr>
            <w:webHidden/>
          </w:rPr>
          <w:fldChar w:fldCharType="begin"/>
        </w:r>
        <w:r w:rsidR="00086D7E">
          <w:rPr>
            <w:webHidden/>
          </w:rPr>
          <w:instrText xml:space="preserve"> PAGEREF _Toc418438767 \h </w:instrText>
        </w:r>
        <w:r w:rsidR="00086D7E">
          <w:rPr>
            <w:webHidden/>
          </w:rPr>
        </w:r>
        <w:r w:rsidR="00086D7E">
          <w:rPr>
            <w:webHidden/>
          </w:rPr>
          <w:fldChar w:fldCharType="separate"/>
        </w:r>
        <w:r w:rsidR="000507D6">
          <w:rPr>
            <w:webHidden/>
          </w:rPr>
          <w:t>ii</w:t>
        </w:r>
        <w:r w:rsidR="00086D7E">
          <w:rPr>
            <w:webHidden/>
          </w:rPr>
          <w:fldChar w:fldCharType="end"/>
        </w:r>
      </w:hyperlink>
    </w:p>
    <w:p w14:paraId="129F735B" w14:textId="77777777" w:rsidR="00086D7E" w:rsidRDefault="00C04744">
      <w:pPr>
        <w:pStyle w:val="TOC2"/>
        <w:rPr>
          <w:rFonts w:asciiTheme="minorHAnsi" w:hAnsiTheme="minorHAnsi" w:cstheme="minorBidi"/>
          <w:b w:val="0"/>
          <w:sz w:val="22"/>
        </w:rPr>
      </w:pPr>
      <w:hyperlink w:anchor="_Toc418438768" w:history="1">
        <w:r w:rsidR="00086D7E" w:rsidRPr="00FA5586">
          <w:rPr>
            <w:rStyle w:val="Hyperlink"/>
          </w:rPr>
          <w:t>Revision Sign-Off</w:t>
        </w:r>
        <w:r w:rsidR="00086D7E">
          <w:rPr>
            <w:webHidden/>
          </w:rPr>
          <w:tab/>
        </w:r>
        <w:r w:rsidR="00086D7E">
          <w:rPr>
            <w:webHidden/>
          </w:rPr>
          <w:fldChar w:fldCharType="begin"/>
        </w:r>
        <w:r w:rsidR="00086D7E">
          <w:rPr>
            <w:webHidden/>
          </w:rPr>
          <w:instrText xml:space="preserve"> PAGEREF _Toc418438768 \h </w:instrText>
        </w:r>
        <w:r w:rsidR="00086D7E">
          <w:rPr>
            <w:webHidden/>
          </w:rPr>
        </w:r>
        <w:r w:rsidR="00086D7E">
          <w:rPr>
            <w:webHidden/>
          </w:rPr>
          <w:fldChar w:fldCharType="separate"/>
        </w:r>
        <w:r w:rsidR="000507D6">
          <w:rPr>
            <w:webHidden/>
          </w:rPr>
          <w:t>ii</w:t>
        </w:r>
        <w:r w:rsidR="00086D7E">
          <w:rPr>
            <w:webHidden/>
          </w:rPr>
          <w:fldChar w:fldCharType="end"/>
        </w:r>
      </w:hyperlink>
    </w:p>
    <w:p w14:paraId="0A19318B" w14:textId="77777777" w:rsidR="00086D7E" w:rsidRDefault="00C04744">
      <w:pPr>
        <w:pStyle w:val="TOC2"/>
        <w:rPr>
          <w:rFonts w:asciiTheme="minorHAnsi" w:hAnsiTheme="minorHAnsi" w:cstheme="minorBidi"/>
          <w:b w:val="0"/>
          <w:sz w:val="22"/>
        </w:rPr>
      </w:pPr>
      <w:hyperlink w:anchor="_Toc418438769" w:history="1">
        <w:r w:rsidR="00086D7E" w:rsidRPr="00FA5586">
          <w:rPr>
            <w:rStyle w:val="Hyperlink"/>
          </w:rPr>
          <w:t>Table of Contents</w:t>
        </w:r>
        <w:r w:rsidR="00086D7E">
          <w:rPr>
            <w:webHidden/>
          </w:rPr>
          <w:tab/>
        </w:r>
        <w:r w:rsidR="00086D7E">
          <w:rPr>
            <w:webHidden/>
          </w:rPr>
          <w:fldChar w:fldCharType="begin"/>
        </w:r>
        <w:r w:rsidR="00086D7E">
          <w:rPr>
            <w:webHidden/>
          </w:rPr>
          <w:instrText xml:space="preserve"> PAGEREF _Toc418438769 \h </w:instrText>
        </w:r>
        <w:r w:rsidR="00086D7E">
          <w:rPr>
            <w:webHidden/>
          </w:rPr>
        </w:r>
        <w:r w:rsidR="00086D7E">
          <w:rPr>
            <w:webHidden/>
          </w:rPr>
          <w:fldChar w:fldCharType="separate"/>
        </w:r>
        <w:r w:rsidR="000507D6">
          <w:rPr>
            <w:webHidden/>
          </w:rPr>
          <w:t>iii</w:t>
        </w:r>
        <w:r w:rsidR="00086D7E">
          <w:rPr>
            <w:webHidden/>
          </w:rPr>
          <w:fldChar w:fldCharType="end"/>
        </w:r>
      </w:hyperlink>
    </w:p>
    <w:p w14:paraId="038E5FEA" w14:textId="3800EA97" w:rsidR="00086D7E" w:rsidRDefault="00C04744">
      <w:pPr>
        <w:pStyle w:val="TOC2"/>
        <w:rPr>
          <w:rFonts w:asciiTheme="minorHAnsi" w:hAnsiTheme="minorHAnsi" w:cstheme="minorBidi"/>
          <w:b w:val="0"/>
          <w:sz w:val="22"/>
        </w:rPr>
      </w:pPr>
      <w:hyperlink w:anchor="_Toc418438770" w:history="1">
        <w:r w:rsidR="00086D7E" w:rsidRPr="00FA5586">
          <w:rPr>
            <w:rStyle w:val="Hyperlink"/>
          </w:rPr>
          <w:t>1.</w:t>
        </w:r>
        <w:r w:rsidR="00084EC2">
          <w:rPr>
            <w:rFonts w:asciiTheme="minorHAnsi" w:hAnsiTheme="minorHAnsi" w:cstheme="minorBidi"/>
            <w:b w:val="0"/>
            <w:sz w:val="22"/>
          </w:rPr>
          <w:t xml:space="preserve"> </w:t>
        </w:r>
        <w:r w:rsidR="00086D7E" w:rsidRPr="00FA5586">
          <w:rPr>
            <w:rStyle w:val="Hyperlink"/>
          </w:rPr>
          <w:t>Introduction</w:t>
        </w:r>
        <w:r w:rsidR="00086D7E">
          <w:rPr>
            <w:webHidden/>
          </w:rPr>
          <w:tab/>
        </w:r>
        <w:r w:rsidR="00086D7E">
          <w:rPr>
            <w:webHidden/>
          </w:rPr>
          <w:fldChar w:fldCharType="begin"/>
        </w:r>
        <w:r w:rsidR="00086D7E">
          <w:rPr>
            <w:webHidden/>
          </w:rPr>
          <w:instrText xml:space="preserve"> PAGEREF _Toc418438770 \h </w:instrText>
        </w:r>
        <w:r w:rsidR="00086D7E">
          <w:rPr>
            <w:webHidden/>
          </w:rPr>
        </w:r>
        <w:r w:rsidR="00086D7E">
          <w:rPr>
            <w:webHidden/>
          </w:rPr>
          <w:fldChar w:fldCharType="separate"/>
        </w:r>
        <w:r w:rsidR="000507D6">
          <w:rPr>
            <w:webHidden/>
          </w:rPr>
          <w:t>6</w:t>
        </w:r>
        <w:r w:rsidR="00086D7E">
          <w:rPr>
            <w:webHidden/>
          </w:rPr>
          <w:fldChar w:fldCharType="end"/>
        </w:r>
      </w:hyperlink>
    </w:p>
    <w:p w14:paraId="08025340" w14:textId="77777777" w:rsidR="00086D7E" w:rsidRDefault="00C04744">
      <w:pPr>
        <w:pStyle w:val="TOC3"/>
        <w:rPr>
          <w:rFonts w:asciiTheme="minorHAnsi" w:hAnsiTheme="minorHAnsi" w:cstheme="minorBidi"/>
          <w:noProof/>
          <w:sz w:val="22"/>
        </w:rPr>
      </w:pPr>
      <w:hyperlink w:anchor="_Toc418438771" w:history="1">
        <w:r w:rsidR="00086D7E" w:rsidRPr="00FA5586">
          <w:rPr>
            <w:rStyle w:val="Hyperlink"/>
            <w:noProof/>
          </w:rPr>
          <w:t>1.1 Purpose</w:t>
        </w:r>
        <w:r w:rsidR="00086D7E">
          <w:rPr>
            <w:noProof/>
            <w:webHidden/>
          </w:rPr>
          <w:tab/>
        </w:r>
        <w:r w:rsidR="00086D7E">
          <w:rPr>
            <w:noProof/>
            <w:webHidden/>
          </w:rPr>
          <w:fldChar w:fldCharType="begin"/>
        </w:r>
        <w:r w:rsidR="00086D7E">
          <w:rPr>
            <w:noProof/>
            <w:webHidden/>
          </w:rPr>
          <w:instrText xml:space="preserve"> PAGEREF _Toc418438771 \h </w:instrText>
        </w:r>
        <w:r w:rsidR="00086D7E">
          <w:rPr>
            <w:noProof/>
            <w:webHidden/>
          </w:rPr>
        </w:r>
        <w:r w:rsidR="00086D7E">
          <w:rPr>
            <w:noProof/>
            <w:webHidden/>
          </w:rPr>
          <w:fldChar w:fldCharType="separate"/>
        </w:r>
        <w:r w:rsidR="000507D6">
          <w:rPr>
            <w:noProof/>
            <w:webHidden/>
          </w:rPr>
          <w:t>6</w:t>
        </w:r>
        <w:r w:rsidR="00086D7E">
          <w:rPr>
            <w:noProof/>
            <w:webHidden/>
          </w:rPr>
          <w:fldChar w:fldCharType="end"/>
        </w:r>
      </w:hyperlink>
    </w:p>
    <w:p w14:paraId="5C407D6A" w14:textId="77777777" w:rsidR="00086D7E" w:rsidRDefault="00C04744">
      <w:pPr>
        <w:pStyle w:val="TOC3"/>
        <w:rPr>
          <w:rFonts w:asciiTheme="minorHAnsi" w:hAnsiTheme="minorHAnsi" w:cstheme="minorBidi"/>
          <w:noProof/>
          <w:sz w:val="22"/>
        </w:rPr>
      </w:pPr>
      <w:hyperlink w:anchor="_Toc418438772" w:history="1">
        <w:r w:rsidR="00086D7E" w:rsidRPr="00FA5586">
          <w:rPr>
            <w:rStyle w:val="Hyperlink"/>
            <w:noProof/>
          </w:rPr>
          <w:t>1.2 Overview</w:t>
        </w:r>
        <w:r w:rsidR="00086D7E">
          <w:rPr>
            <w:noProof/>
            <w:webHidden/>
          </w:rPr>
          <w:tab/>
        </w:r>
        <w:r w:rsidR="00086D7E">
          <w:rPr>
            <w:noProof/>
            <w:webHidden/>
          </w:rPr>
          <w:fldChar w:fldCharType="begin"/>
        </w:r>
        <w:r w:rsidR="00086D7E">
          <w:rPr>
            <w:noProof/>
            <w:webHidden/>
          </w:rPr>
          <w:instrText xml:space="preserve"> PAGEREF _Toc418438772 \h </w:instrText>
        </w:r>
        <w:r w:rsidR="00086D7E">
          <w:rPr>
            <w:noProof/>
            <w:webHidden/>
          </w:rPr>
        </w:r>
        <w:r w:rsidR="00086D7E">
          <w:rPr>
            <w:noProof/>
            <w:webHidden/>
          </w:rPr>
          <w:fldChar w:fldCharType="separate"/>
        </w:r>
        <w:r w:rsidR="000507D6">
          <w:rPr>
            <w:noProof/>
            <w:webHidden/>
          </w:rPr>
          <w:t>6</w:t>
        </w:r>
        <w:r w:rsidR="00086D7E">
          <w:rPr>
            <w:noProof/>
            <w:webHidden/>
          </w:rPr>
          <w:fldChar w:fldCharType="end"/>
        </w:r>
      </w:hyperlink>
    </w:p>
    <w:p w14:paraId="31182A12" w14:textId="3ED6189F" w:rsidR="00086D7E" w:rsidRDefault="00C04744">
      <w:pPr>
        <w:pStyle w:val="TOC2"/>
        <w:rPr>
          <w:rFonts w:asciiTheme="minorHAnsi" w:hAnsiTheme="minorHAnsi" w:cstheme="minorBidi"/>
          <w:b w:val="0"/>
          <w:sz w:val="22"/>
        </w:rPr>
      </w:pPr>
      <w:hyperlink w:anchor="_Toc418438773" w:history="1">
        <w:r w:rsidR="00086D7E" w:rsidRPr="00FA5586">
          <w:rPr>
            <w:rStyle w:val="Hyperlink"/>
          </w:rPr>
          <w:t>2.</w:t>
        </w:r>
        <w:r w:rsidR="00084EC2">
          <w:rPr>
            <w:rFonts w:asciiTheme="minorHAnsi" w:hAnsiTheme="minorHAnsi" w:cstheme="minorBidi"/>
            <w:b w:val="0"/>
            <w:sz w:val="22"/>
          </w:rPr>
          <w:t xml:space="preserve"> </w:t>
        </w:r>
        <w:r w:rsidR="00086D7E" w:rsidRPr="00FA5586">
          <w:rPr>
            <w:rStyle w:val="Hyperlink"/>
          </w:rPr>
          <w:t>System Overview</w:t>
        </w:r>
        <w:r w:rsidR="00086D7E">
          <w:rPr>
            <w:webHidden/>
          </w:rPr>
          <w:tab/>
        </w:r>
        <w:r w:rsidR="00086D7E">
          <w:rPr>
            <w:webHidden/>
          </w:rPr>
          <w:fldChar w:fldCharType="begin"/>
        </w:r>
        <w:r w:rsidR="00086D7E">
          <w:rPr>
            <w:webHidden/>
          </w:rPr>
          <w:instrText xml:space="preserve"> PAGEREF _Toc418438773 \h </w:instrText>
        </w:r>
        <w:r w:rsidR="00086D7E">
          <w:rPr>
            <w:webHidden/>
          </w:rPr>
        </w:r>
        <w:r w:rsidR="00086D7E">
          <w:rPr>
            <w:webHidden/>
          </w:rPr>
          <w:fldChar w:fldCharType="separate"/>
        </w:r>
        <w:r w:rsidR="000507D6">
          <w:rPr>
            <w:webHidden/>
          </w:rPr>
          <w:t>7</w:t>
        </w:r>
        <w:r w:rsidR="00086D7E">
          <w:rPr>
            <w:webHidden/>
          </w:rPr>
          <w:fldChar w:fldCharType="end"/>
        </w:r>
      </w:hyperlink>
    </w:p>
    <w:p w14:paraId="0712B0DC" w14:textId="77777777" w:rsidR="00086D7E" w:rsidRDefault="00C04744">
      <w:pPr>
        <w:pStyle w:val="TOC3"/>
        <w:rPr>
          <w:rFonts w:asciiTheme="minorHAnsi" w:hAnsiTheme="minorHAnsi" w:cstheme="minorBidi"/>
          <w:noProof/>
          <w:sz w:val="22"/>
        </w:rPr>
      </w:pPr>
      <w:hyperlink w:anchor="_Toc418438774" w:history="1">
        <w:r w:rsidR="00086D7E" w:rsidRPr="00FA5586">
          <w:rPr>
            <w:rStyle w:val="Hyperlink"/>
            <w:noProof/>
          </w:rPr>
          <w:t>2.1 System Components</w:t>
        </w:r>
        <w:r w:rsidR="00086D7E">
          <w:rPr>
            <w:noProof/>
            <w:webHidden/>
          </w:rPr>
          <w:tab/>
        </w:r>
        <w:r w:rsidR="00086D7E">
          <w:rPr>
            <w:noProof/>
            <w:webHidden/>
          </w:rPr>
          <w:fldChar w:fldCharType="begin"/>
        </w:r>
        <w:r w:rsidR="00086D7E">
          <w:rPr>
            <w:noProof/>
            <w:webHidden/>
          </w:rPr>
          <w:instrText xml:space="preserve"> PAGEREF _Toc418438774 \h </w:instrText>
        </w:r>
        <w:r w:rsidR="00086D7E">
          <w:rPr>
            <w:noProof/>
            <w:webHidden/>
          </w:rPr>
        </w:r>
        <w:r w:rsidR="00086D7E">
          <w:rPr>
            <w:noProof/>
            <w:webHidden/>
          </w:rPr>
          <w:fldChar w:fldCharType="separate"/>
        </w:r>
        <w:r w:rsidR="000507D6">
          <w:rPr>
            <w:noProof/>
            <w:webHidden/>
          </w:rPr>
          <w:t>7</w:t>
        </w:r>
        <w:r w:rsidR="00086D7E">
          <w:rPr>
            <w:noProof/>
            <w:webHidden/>
          </w:rPr>
          <w:fldChar w:fldCharType="end"/>
        </w:r>
      </w:hyperlink>
    </w:p>
    <w:p w14:paraId="7317A3DD"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75" w:history="1">
        <w:r w:rsidR="00086D7E" w:rsidRPr="00FA5586">
          <w:rPr>
            <w:rStyle w:val="Hyperlink"/>
            <w:noProof/>
          </w:rPr>
          <w:t>2.1.2 MySQL Database</w:t>
        </w:r>
        <w:r w:rsidR="00086D7E">
          <w:rPr>
            <w:noProof/>
            <w:webHidden/>
          </w:rPr>
          <w:tab/>
        </w:r>
        <w:r w:rsidR="00086D7E">
          <w:rPr>
            <w:noProof/>
            <w:webHidden/>
          </w:rPr>
          <w:fldChar w:fldCharType="begin"/>
        </w:r>
        <w:r w:rsidR="00086D7E">
          <w:rPr>
            <w:noProof/>
            <w:webHidden/>
          </w:rPr>
          <w:instrText xml:space="preserve"> PAGEREF _Toc418438775 \h </w:instrText>
        </w:r>
        <w:r w:rsidR="00086D7E">
          <w:rPr>
            <w:noProof/>
            <w:webHidden/>
          </w:rPr>
        </w:r>
        <w:r w:rsidR="00086D7E">
          <w:rPr>
            <w:noProof/>
            <w:webHidden/>
          </w:rPr>
          <w:fldChar w:fldCharType="separate"/>
        </w:r>
        <w:r w:rsidR="000507D6">
          <w:rPr>
            <w:noProof/>
            <w:webHidden/>
          </w:rPr>
          <w:t>7</w:t>
        </w:r>
        <w:r w:rsidR="00086D7E">
          <w:rPr>
            <w:noProof/>
            <w:webHidden/>
          </w:rPr>
          <w:fldChar w:fldCharType="end"/>
        </w:r>
      </w:hyperlink>
    </w:p>
    <w:p w14:paraId="6CF63B1C"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76" w:history="1">
        <w:r w:rsidR="00086D7E" w:rsidRPr="00FA5586">
          <w:rPr>
            <w:rStyle w:val="Hyperlink"/>
            <w:noProof/>
          </w:rPr>
          <w:t>2.1.3 Web Host</w:t>
        </w:r>
        <w:r w:rsidR="00086D7E">
          <w:rPr>
            <w:noProof/>
            <w:webHidden/>
          </w:rPr>
          <w:tab/>
        </w:r>
        <w:r w:rsidR="00086D7E">
          <w:rPr>
            <w:noProof/>
            <w:webHidden/>
          </w:rPr>
          <w:fldChar w:fldCharType="begin"/>
        </w:r>
        <w:r w:rsidR="00086D7E">
          <w:rPr>
            <w:noProof/>
            <w:webHidden/>
          </w:rPr>
          <w:instrText xml:space="preserve"> PAGEREF _Toc418438776 \h </w:instrText>
        </w:r>
        <w:r w:rsidR="00086D7E">
          <w:rPr>
            <w:noProof/>
            <w:webHidden/>
          </w:rPr>
        </w:r>
        <w:r w:rsidR="00086D7E">
          <w:rPr>
            <w:noProof/>
            <w:webHidden/>
          </w:rPr>
          <w:fldChar w:fldCharType="separate"/>
        </w:r>
        <w:r w:rsidR="000507D6">
          <w:rPr>
            <w:noProof/>
            <w:webHidden/>
          </w:rPr>
          <w:t>7</w:t>
        </w:r>
        <w:r w:rsidR="00086D7E">
          <w:rPr>
            <w:noProof/>
            <w:webHidden/>
          </w:rPr>
          <w:fldChar w:fldCharType="end"/>
        </w:r>
      </w:hyperlink>
    </w:p>
    <w:p w14:paraId="3D469BAE" w14:textId="59662BD1" w:rsidR="00086D7E" w:rsidRDefault="00C04744">
      <w:pPr>
        <w:pStyle w:val="TOC2"/>
        <w:rPr>
          <w:rFonts w:asciiTheme="minorHAnsi" w:hAnsiTheme="minorHAnsi" w:cstheme="minorBidi"/>
          <w:b w:val="0"/>
          <w:sz w:val="22"/>
        </w:rPr>
      </w:pPr>
      <w:hyperlink w:anchor="_Toc418438777" w:history="1">
        <w:r w:rsidR="00086D7E" w:rsidRPr="00FA5586">
          <w:rPr>
            <w:rStyle w:val="Hyperlink"/>
          </w:rPr>
          <w:t>3.</w:t>
        </w:r>
        <w:r w:rsidR="00084EC2">
          <w:rPr>
            <w:rFonts w:asciiTheme="minorHAnsi" w:hAnsiTheme="minorHAnsi" w:cstheme="minorBidi"/>
            <w:b w:val="0"/>
            <w:sz w:val="22"/>
          </w:rPr>
          <w:t xml:space="preserve"> </w:t>
        </w:r>
        <w:r w:rsidR="00086D7E" w:rsidRPr="00FA5586">
          <w:rPr>
            <w:rStyle w:val="Hyperlink"/>
          </w:rPr>
          <w:t>Arvixe</w:t>
        </w:r>
        <w:r w:rsidR="00086D7E">
          <w:rPr>
            <w:webHidden/>
          </w:rPr>
          <w:tab/>
        </w:r>
        <w:r w:rsidR="00086D7E">
          <w:rPr>
            <w:webHidden/>
          </w:rPr>
          <w:fldChar w:fldCharType="begin"/>
        </w:r>
        <w:r w:rsidR="00086D7E">
          <w:rPr>
            <w:webHidden/>
          </w:rPr>
          <w:instrText xml:space="preserve"> PAGEREF _Toc418438777 \h </w:instrText>
        </w:r>
        <w:r w:rsidR="00086D7E">
          <w:rPr>
            <w:webHidden/>
          </w:rPr>
        </w:r>
        <w:r w:rsidR="00086D7E">
          <w:rPr>
            <w:webHidden/>
          </w:rPr>
          <w:fldChar w:fldCharType="separate"/>
        </w:r>
        <w:r w:rsidR="000507D6">
          <w:rPr>
            <w:webHidden/>
          </w:rPr>
          <w:t>8</w:t>
        </w:r>
        <w:r w:rsidR="00086D7E">
          <w:rPr>
            <w:webHidden/>
          </w:rPr>
          <w:fldChar w:fldCharType="end"/>
        </w:r>
      </w:hyperlink>
    </w:p>
    <w:p w14:paraId="58CF3B73" w14:textId="77777777" w:rsidR="00086D7E" w:rsidRDefault="00C04744">
      <w:pPr>
        <w:pStyle w:val="TOC3"/>
        <w:rPr>
          <w:rFonts w:asciiTheme="minorHAnsi" w:hAnsiTheme="minorHAnsi" w:cstheme="minorBidi"/>
          <w:noProof/>
          <w:sz w:val="22"/>
        </w:rPr>
      </w:pPr>
      <w:hyperlink w:anchor="_Toc418438778" w:history="1">
        <w:r w:rsidR="00086D7E" w:rsidRPr="00FA5586">
          <w:rPr>
            <w:rStyle w:val="Hyperlink"/>
            <w:noProof/>
          </w:rPr>
          <w:t>3.1 Overview</w:t>
        </w:r>
        <w:r w:rsidR="00086D7E">
          <w:rPr>
            <w:noProof/>
            <w:webHidden/>
          </w:rPr>
          <w:tab/>
        </w:r>
        <w:r w:rsidR="00086D7E">
          <w:rPr>
            <w:noProof/>
            <w:webHidden/>
          </w:rPr>
          <w:fldChar w:fldCharType="begin"/>
        </w:r>
        <w:r w:rsidR="00086D7E">
          <w:rPr>
            <w:noProof/>
            <w:webHidden/>
          </w:rPr>
          <w:instrText xml:space="preserve"> PAGEREF _Toc418438778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2128916E" w14:textId="77777777" w:rsidR="00086D7E" w:rsidRDefault="00C04744">
      <w:pPr>
        <w:pStyle w:val="TOC3"/>
        <w:rPr>
          <w:rFonts w:asciiTheme="minorHAnsi" w:hAnsiTheme="minorHAnsi" w:cstheme="minorBidi"/>
          <w:noProof/>
          <w:sz w:val="22"/>
        </w:rPr>
      </w:pPr>
      <w:hyperlink w:anchor="_Toc418438779" w:history="1">
        <w:r w:rsidR="00086D7E" w:rsidRPr="00FA5586">
          <w:rPr>
            <w:rStyle w:val="Hyperlink"/>
            <w:noProof/>
          </w:rPr>
          <w:t>3.2 Oyster</w:t>
        </w:r>
        <w:r w:rsidR="00086D7E">
          <w:rPr>
            <w:noProof/>
            <w:webHidden/>
          </w:rPr>
          <w:tab/>
        </w:r>
        <w:r w:rsidR="00086D7E">
          <w:rPr>
            <w:noProof/>
            <w:webHidden/>
          </w:rPr>
          <w:fldChar w:fldCharType="begin"/>
        </w:r>
        <w:r w:rsidR="00086D7E">
          <w:rPr>
            <w:noProof/>
            <w:webHidden/>
          </w:rPr>
          <w:instrText xml:space="preserve"> PAGEREF _Toc418438779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2C5FFCF5"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80" w:history="1">
        <w:r w:rsidR="00086D7E" w:rsidRPr="00FA5586">
          <w:rPr>
            <w:rStyle w:val="Hyperlink"/>
            <w:noProof/>
          </w:rPr>
          <w:t>3.2.1 cPanel &amp; Apache</w:t>
        </w:r>
        <w:r w:rsidR="00086D7E">
          <w:rPr>
            <w:noProof/>
            <w:webHidden/>
          </w:rPr>
          <w:tab/>
        </w:r>
        <w:r w:rsidR="00086D7E">
          <w:rPr>
            <w:noProof/>
            <w:webHidden/>
          </w:rPr>
          <w:fldChar w:fldCharType="begin"/>
        </w:r>
        <w:r w:rsidR="00086D7E">
          <w:rPr>
            <w:noProof/>
            <w:webHidden/>
          </w:rPr>
          <w:instrText xml:space="preserve"> PAGEREF _Toc418438780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79780E3B"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81" w:history="1">
        <w:r w:rsidR="00086D7E" w:rsidRPr="00FA5586">
          <w:rPr>
            <w:rStyle w:val="Hyperlink"/>
            <w:noProof/>
          </w:rPr>
          <w:t>3.2.2 PHP</w:t>
        </w:r>
        <w:r w:rsidR="00086D7E">
          <w:rPr>
            <w:noProof/>
            <w:webHidden/>
          </w:rPr>
          <w:tab/>
        </w:r>
        <w:r w:rsidR="00086D7E">
          <w:rPr>
            <w:noProof/>
            <w:webHidden/>
          </w:rPr>
          <w:fldChar w:fldCharType="begin"/>
        </w:r>
        <w:r w:rsidR="00086D7E">
          <w:rPr>
            <w:noProof/>
            <w:webHidden/>
          </w:rPr>
          <w:instrText xml:space="preserve"> PAGEREF _Toc418438781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0DC6D55D"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82" w:history="1">
        <w:r w:rsidR="00086D7E" w:rsidRPr="00FA5586">
          <w:rPr>
            <w:rStyle w:val="Hyperlink"/>
            <w:noProof/>
          </w:rPr>
          <w:t>3.2.3 MySQL</w:t>
        </w:r>
        <w:r w:rsidR="00086D7E">
          <w:rPr>
            <w:noProof/>
            <w:webHidden/>
          </w:rPr>
          <w:tab/>
        </w:r>
        <w:r w:rsidR="00086D7E">
          <w:rPr>
            <w:noProof/>
            <w:webHidden/>
          </w:rPr>
          <w:fldChar w:fldCharType="begin"/>
        </w:r>
        <w:r w:rsidR="00086D7E">
          <w:rPr>
            <w:noProof/>
            <w:webHidden/>
          </w:rPr>
          <w:instrText xml:space="preserve"> PAGEREF _Toc418438782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1FF401DE"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83" w:history="1">
        <w:r w:rsidR="00086D7E" w:rsidRPr="00FA5586">
          <w:rPr>
            <w:rStyle w:val="Hyperlink"/>
            <w:noProof/>
          </w:rPr>
          <w:t>3.2.4 FTP</w:t>
        </w:r>
        <w:r w:rsidR="00086D7E">
          <w:rPr>
            <w:noProof/>
            <w:webHidden/>
          </w:rPr>
          <w:tab/>
        </w:r>
        <w:r w:rsidR="00086D7E">
          <w:rPr>
            <w:noProof/>
            <w:webHidden/>
          </w:rPr>
          <w:fldChar w:fldCharType="begin"/>
        </w:r>
        <w:r w:rsidR="00086D7E">
          <w:rPr>
            <w:noProof/>
            <w:webHidden/>
          </w:rPr>
          <w:instrText xml:space="preserve"> PAGEREF _Toc418438783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6EF85426"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84" w:history="1">
        <w:r w:rsidR="00086D7E" w:rsidRPr="00FA5586">
          <w:rPr>
            <w:rStyle w:val="Hyperlink"/>
            <w:noProof/>
          </w:rPr>
          <w:t>3.2.5 Subdomain Management</w:t>
        </w:r>
        <w:r w:rsidR="00086D7E">
          <w:rPr>
            <w:noProof/>
            <w:webHidden/>
          </w:rPr>
          <w:tab/>
        </w:r>
        <w:r w:rsidR="00086D7E">
          <w:rPr>
            <w:noProof/>
            <w:webHidden/>
          </w:rPr>
          <w:fldChar w:fldCharType="begin"/>
        </w:r>
        <w:r w:rsidR="00086D7E">
          <w:rPr>
            <w:noProof/>
            <w:webHidden/>
          </w:rPr>
          <w:instrText xml:space="preserve"> PAGEREF _Toc418438784 \h </w:instrText>
        </w:r>
        <w:r w:rsidR="00086D7E">
          <w:rPr>
            <w:noProof/>
            <w:webHidden/>
          </w:rPr>
        </w:r>
        <w:r w:rsidR="00086D7E">
          <w:rPr>
            <w:noProof/>
            <w:webHidden/>
          </w:rPr>
          <w:fldChar w:fldCharType="separate"/>
        </w:r>
        <w:r w:rsidR="000507D6">
          <w:rPr>
            <w:noProof/>
            <w:webHidden/>
          </w:rPr>
          <w:t>8</w:t>
        </w:r>
        <w:r w:rsidR="00086D7E">
          <w:rPr>
            <w:noProof/>
            <w:webHidden/>
          </w:rPr>
          <w:fldChar w:fldCharType="end"/>
        </w:r>
      </w:hyperlink>
    </w:p>
    <w:p w14:paraId="47C11FFA" w14:textId="050C1F42" w:rsidR="00086D7E" w:rsidRDefault="00C04744">
      <w:pPr>
        <w:pStyle w:val="TOC2"/>
        <w:rPr>
          <w:rFonts w:asciiTheme="minorHAnsi" w:hAnsiTheme="minorHAnsi" w:cstheme="minorBidi"/>
          <w:b w:val="0"/>
          <w:sz w:val="22"/>
        </w:rPr>
      </w:pPr>
      <w:hyperlink w:anchor="_Toc418438785" w:history="1">
        <w:r w:rsidR="00086D7E" w:rsidRPr="00FA5586">
          <w:rPr>
            <w:rStyle w:val="Hyperlink"/>
          </w:rPr>
          <w:t>4.</w:t>
        </w:r>
        <w:r w:rsidR="00084EC2">
          <w:rPr>
            <w:rFonts w:asciiTheme="minorHAnsi" w:hAnsiTheme="minorHAnsi" w:cstheme="minorBidi"/>
            <w:b w:val="0"/>
            <w:sz w:val="22"/>
          </w:rPr>
          <w:t xml:space="preserve"> </w:t>
        </w:r>
        <w:r w:rsidR="00086D7E" w:rsidRPr="00FA5586">
          <w:rPr>
            <w:rStyle w:val="Hyperlink"/>
          </w:rPr>
          <w:t>MySQL Database</w:t>
        </w:r>
        <w:r w:rsidR="00086D7E">
          <w:rPr>
            <w:webHidden/>
          </w:rPr>
          <w:tab/>
        </w:r>
        <w:r w:rsidR="00086D7E">
          <w:rPr>
            <w:webHidden/>
          </w:rPr>
          <w:fldChar w:fldCharType="begin"/>
        </w:r>
        <w:r w:rsidR="00086D7E">
          <w:rPr>
            <w:webHidden/>
          </w:rPr>
          <w:instrText xml:space="preserve"> PAGEREF _Toc418438785 \h </w:instrText>
        </w:r>
        <w:r w:rsidR="00086D7E">
          <w:rPr>
            <w:webHidden/>
          </w:rPr>
        </w:r>
        <w:r w:rsidR="00086D7E">
          <w:rPr>
            <w:webHidden/>
          </w:rPr>
          <w:fldChar w:fldCharType="separate"/>
        </w:r>
        <w:r w:rsidR="000507D6">
          <w:rPr>
            <w:webHidden/>
          </w:rPr>
          <w:t>9</w:t>
        </w:r>
        <w:r w:rsidR="00086D7E">
          <w:rPr>
            <w:webHidden/>
          </w:rPr>
          <w:fldChar w:fldCharType="end"/>
        </w:r>
      </w:hyperlink>
    </w:p>
    <w:p w14:paraId="56F4A27E" w14:textId="3B805445" w:rsidR="00086D7E" w:rsidRDefault="00C04744">
      <w:pPr>
        <w:pStyle w:val="TOC2"/>
        <w:rPr>
          <w:rFonts w:asciiTheme="minorHAnsi" w:hAnsiTheme="minorHAnsi" w:cstheme="minorBidi"/>
          <w:b w:val="0"/>
          <w:sz w:val="22"/>
        </w:rPr>
      </w:pPr>
      <w:hyperlink w:anchor="_Toc418438786" w:history="1">
        <w:r w:rsidR="00086D7E" w:rsidRPr="00FA5586">
          <w:rPr>
            <w:rStyle w:val="Hyperlink"/>
          </w:rPr>
          <w:t>5.</w:t>
        </w:r>
        <w:r w:rsidR="00084EC2">
          <w:rPr>
            <w:rFonts w:asciiTheme="minorHAnsi" w:hAnsiTheme="minorHAnsi" w:cstheme="minorBidi"/>
            <w:b w:val="0"/>
            <w:sz w:val="22"/>
          </w:rPr>
          <w:t xml:space="preserve"> </w:t>
        </w:r>
        <w:r w:rsidR="00086D7E" w:rsidRPr="00FA5586">
          <w:rPr>
            <w:rStyle w:val="Hyperlink"/>
          </w:rPr>
          <w:t>CakePHP</w:t>
        </w:r>
        <w:r w:rsidR="00086D7E">
          <w:rPr>
            <w:webHidden/>
          </w:rPr>
          <w:tab/>
        </w:r>
        <w:r w:rsidR="00086D7E">
          <w:rPr>
            <w:webHidden/>
          </w:rPr>
          <w:fldChar w:fldCharType="begin"/>
        </w:r>
        <w:r w:rsidR="00086D7E">
          <w:rPr>
            <w:webHidden/>
          </w:rPr>
          <w:instrText xml:space="preserve"> PAGEREF _Toc418438786 \h </w:instrText>
        </w:r>
        <w:r w:rsidR="00086D7E">
          <w:rPr>
            <w:webHidden/>
          </w:rPr>
        </w:r>
        <w:r w:rsidR="00086D7E">
          <w:rPr>
            <w:webHidden/>
          </w:rPr>
          <w:fldChar w:fldCharType="separate"/>
        </w:r>
        <w:r w:rsidR="000507D6">
          <w:rPr>
            <w:webHidden/>
          </w:rPr>
          <w:t>17</w:t>
        </w:r>
        <w:r w:rsidR="00086D7E">
          <w:rPr>
            <w:webHidden/>
          </w:rPr>
          <w:fldChar w:fldCharType="end"/>
        </w:r>
      </w:hyperlink>
    </w:p>
    <w:p w14:paraId="020AB277" w14:textId="77777777" w:rsidR="00086D7E" w:rsidRDefault="00C04744">
      <w:pPr>
        <w:pStyle w:val="TOC3"/>
        <w:rPr>
          <w:rFonts w:asciiTheme="minorHAnsi" w:hAnsiTheme="minorHAnsi" w:cstheme="minorBidi"/>
          <w:noProof/>
          <w:sz w:val="22"/>
        </w:rPr>
      </w:pPr>
      <w:hyperlink w:anchor="_Toc418438787" w:history="1">
        <w:r w:rsidR="00086D7E" w:rsidRPr="00FA5586">
          <w:rPr>
            <w:rStyle w:val="Hyperlink"/>
            <w:noProof/>
          </w:rPr>
          <w:t>5.1 Overview</w:t>
        </w:r>
        <w:r w:rsidR="00086D7E">
          <w:rPr>
            <w:noProof/>
            <w:webHidden/>
          </w:rPr>
          <w:tab/>
        </w:r>
        <w:r w:rsidR="00086D7E">
          <w:rPr>
            <w:noProof/>
            <w:webHidden/>
          </w:rPr>
          <w:fldChar w:fldCharType="begin"/>
        </w:r>
        <w:r w:rsidR="00086D7E">
          <w:rPr>
            <w:noProof/>
            <w:webHidden/>
          </w:rPr>
          <w:instrText xml:space="preserve"> PAGEREF _Toc418438787 \h </w:instrText>
        </w:r>
        <w:r w:rsidR="00086D7E">
          <w:rPr>
            <w:noProof/>
            <w:webHidden/>
          </w:rPr>
        </w:r>
        <w:r w:rsidR="00086D7E">
          <w:rPr>
            <w:noProof/>
            <w:webHidden/>
          </w:rPr>
          <w:fldChar w:fldCharType="separate"/>
        </w:r>
        <w:r w:rsidR="000507D6">
          <w:rPr>
            <w:noProof/>
            <w:webHidden/>
          </w:rPr>
          <w:t>17</w:t>
        </w:r>
        <w:r w:rsidR="00086D7E">
          <w:rPr>
            <w:noProof/>
            <w:webHidden/>
          </w:rPr>
          <w:fldChar w:fldCharType="end"/>
        </w:r>
      </w:hyperlink>
    </w:p>
    <w:p w14:paraId="6F6D27EA" w14:textId="77777777" w:rsidR="00086D7E" w:rsidRDefault="00C04744">
      <w:pPr>
        <w:pStyle w:val="TOC3"/>
        <w:rPr>
          <w:rFonts w:asciiTheme="minorHAnsi" w:hAnsiTheme="minorHAnsi" w:cstheme="minorBidi"/>
          <w:noProof/>
          <w:sz w:val="22"/>
        </w:rPr>
      </w:pPr>
      <w:hyperlink w:anchor="_Toc418438788" w:history="1">
        <w:r w:rsidR="00086D7E" w:rsidRPr="00FA5586">
          <w:rPr>
            <w:rStyle w:val="Hyperlink"/>
            <w:noProof/>
          </w:rPr>
          <w:t>5.2 Configuring CakePHP</w:t>
        </w:r>
        <w:r w:rsidR="00086D7E">
          <w:rPr>
            <w:noProof/>
            <w:webHidden/>
          </w:rPr>
          <w:tab/>
        </w:r>
        <w:r w:rsidR="00086D7E">
          <w:rPr>
            <w:noProof/>
            <w:webHidden/>
          </w:rPr>
          <w:fldChar w:fldCharType="begin"/>
        </w:r>
        <w:r w:rsidR="00086D7E">
          <w:rPr>
            <w:noProof/>
            <w:webHidden/>
          </w:rPr>
          <w:instrText xml:space="preserve"> PAGEREF _Toc418438788 \h </w:instrText>
        </w:r>
        <w:r w:rsidR="00086D7E">
          <w:rPr>
            <w:noProof/>
            <w:webHidden/>
          </w:rPr>
        </w:r>
        <w:r w:rsidR="00086D7E">
          <w:rPr>
            <w:noProof/>
            <w:webHidden/>
          </w:rPr>
          <w:fldChar w:fldCharType="separate"/>
        </w:r>
        <w:r w:rsidR="000507D6">
          <w:rPr>
            <w:noProof/>
            <w:webHidden/>
          </w:rPr>
          <w:t>17</w:t>
        </w:r>
        <w:r w:rsidR="00086D7E">
          <w:rPr>
            <w:noProof/>
            <w:webHidden/>
          </w:rPr>
          <w:fldChar w:fldCharType="end"/>
        </w:r>
      </w:hyperlink>
    </w:p>
    <w:p w14:paraId="49A12E0D" w14:textId="77777777" w:rsidR="00086D7E" w:rsidRDefault="00C04744">
      <w:pPr>
        <w:pStyle w:val="TOC3"/>
        <w:rPr>
          <w:rFonts w:asciiTheme="minorHAnsi" w:hAnsiTheme="minorHAnsi" w:cstheme="minorBidi"/>
          <w:noProof/>
          <w:sz w:val="22"/>
        </w:rPr>
      </w:pPr>
      <w:hyperlink w:anchor="_Toc418438789" w:history="1">
        <w:r w:rsidR="00086D7E" w:rsidRPr="00FA5586">
          <w:rPr>
            <w:rStyle w:val="Hyperlink"/>
            <w:noProof/>
          </w:rPr>
          <w:t>5.3 Useful References</w:t>
        </w:r>
        <w:r w:rsidR="00086D7E">
          <w:rPr>
            <w:noProof/>
            <w:webHidden/>
          </w:rPr>
          <w:tab/>
        </w:r>
        <w:r w:rsidR="00086D7E">
          <w:rPr>
            <w:noProof/>
            <w:webHidden/>
          </w:rPr>
          <w:fldChar w:fldCharType="begin"/>
        </w:r>
        <w:r w:rsidR="00086D7E">
          <w:rPr>
            <w:noProof/>
            <w:webHidden/>
          </w:rPr>
          <w:instrText xml:space="preserve"> PAGEREF _Toc418438789 \h </w:instrText>
        </w:r>
        <w:r w:rsidR="00086D7E">
          <w:rPr>
            <w:noProof/>
            <w:webHidden/>
          </w:rPr>
        </w:r>
        <w:r w:rsidR="00086D7E">
          <w:rPr>
            <w:noProof/>
            <w:webHidden/>
          </w:rPr>
          <w:fldChar w:fldCharType="separate"/>
        </w:r>
        <w:r w:rsidR="000507D6">
          <w:rPr>
            <w:noProof/>
            <w:webHidden/>
          </w:rPr>
          <w:t>17</w:t>
        </w:r>
        <w:r w:rsidR="00086D7E">
          <w:rPr>
            <w:noProof/>
            <w:webHidden/>
          </w:rPr>
          <w:fldChar w:fldCharType="end"/>
        </w:r>
      </w:hyperlink>
    </w:p>
    <w:p w14:paraId="477084CF" w14:textId="09995965" w:rsidR="00086D7E" w:rsidRDefault="00C04744">
      <w:pPr>
        <w:pStyle w:val="TOC2"/>
        <w:rPr>
          <w:rFonts w:asciiTheme="minorHAnsi" w:hAnsiTheme="minorHAnsi" w:cstheme="minorBidi"/>
          <w:b w:val="0"/>
          <w:sz w:val="22"/>
        </w:rPr>
      </w:pPr>
      <w:hyperlink w:anchor="_Toc418438790" w:history="1">
        <w:r w:rsidR="00086D7E" w:rsidRPr="00FA5586">
          <w:rPr>
            <w:rStyle w:val="Hyperlink"/>
          </w:rPr>
          <w:t>6.</w:t>
        </w:r>
        <w:r w:rsidR="00084EC2">
          <w:rPr>
            <w:rFonts w:asciiTheme="minorHAnsi" w:hAnsiTheme="minorHAnsi" w:cstheme="minorBidi"/>
            <w:b w:val="0"/>
            <w:sz w:val="22"/>
          </w:rPr>
          <w:t xml:space="preserve"> </w:t>
        </w:r>
        <w:r w:rsidR="00086D7E" w:rsidRPr="00FA5586">
          <w:rPr>
            <w:rStyle w:val="Hyperlink"/>
          </w:rPr>
          <w:t>Models</w:t>
        </w:r>
        <w:r w:rsidR="00086D7E">
          <w:rPr>
            <w:webHidden/>
          </w:rPr>
          <w:tab/>
        </w:r>
        <w:r w:rsidR="00086D7E">
          <w:rPr>
            <w:webHidden/>
          </w:rPr>
          <w:fldChar w:fldCharType="begin"/>
        </w:r>
        <w:r w:rsidR="00086D7E">
          <w:rPr>
            <w:webHidden/>
          </w:rPr>
          <w:instrText xml:space="preserve"> PAGEREF _Toc418438790 \h </w:instrText>
        </w:r>
        <w:r w:rsidR="00086D7E">
          <w:rPr>
            <w:webHidden/>
          </w:rPr>
        </w:r>
        <w:r w:rsidR="00086D7E">
          <w:rPr>
            <w:webHidden/>
          </w:rPr>
          <w:fldChar w:fldCharType="separate"/>
        </w:r>
        <w:r w:rsidR="000507D6">
          <w:rPr>
            <w:webHidden/>
          </w:rPr>
          <w:t>19</w:t>
        </w:r>
        <w:r w:rsidR="00086D7E">
          <w:rPr>
            <w:webHidden/>
          </w:rPr>
          <w:fldChar w:fldCharType="end"/>
        </w:r>
      </w:hyperlink>
    </w:p>
    <w:p w14:paraId="42A3DC1B" w14:textId="77777777" w:rsidR="00086D7E" w:rsidRDefault="00C04744">
      <w:pPr>
        <w:pStyle w:val="TOC3"/>
        <w:rPr>
          <w:rFonts w:asciiTheme="minorHAnsi" w:hAnsiTheme="minorHAnsi" w:cstheme="minorBidi"/>
          <w:noProof/>
          <w:sz w:val="22"/>
        </w:rPr>
      </w:pPr>
      <w:hyperlink w:anchor="_Toc418438791" w:history="1">
        <w:r w:rsidR="00086D7E" w:rsidRPr="00FA5586">
          <w:rPr>
            <w:rStyle w:val="Hyperlink"/>
            <w:noProof/>
          </w:rPr>
          <w:t>6.1 Overview</w:t>
        </w:r>
        <w:r w:rsidR="00086D7E">
          <w:rPr>
            <w:noProof/>
            <w:webHidden/>
          </w:rPr>
          <w:tab/>
        </w:r>
        <w:r w:rsidR="00086D7E">
          <w:rPr>
            <w:noProof/>
            <w:webHidden/>
          </w:rPr>
          <w:fldChar w:fldCharType="begin"/>
        </w:r>
        <w:r w:rsidR="00086D7E">
          <w:rPr>
            <w:noProof/>
            <w:webHidden/>
          </w:rPr>
          <w:instrText xml:space="preserve"> PAGEREF _Toc418438791 \h </w:instrText>
        </w:r>
        <w:r w:rsidR="00086D7E">
          <w:rPr>
            <w:noProof/>
            <w:webHidden/>
          </w:rPr>
        </w:r>
        <w:r w:rsidR="00086D7E">
          <w:rPr>
            <w:noProof/>
            <w:webHidden/>
          </w:rPr>
          <w:fldChar w:fldCharType="separate"/>
        </w:r>
        <w:r w:rsidR="000507D6">
          <w:rPr>
            <w:noProof/>
            <w:webHidden/>
          </w:rPr>
          <w:t>19</w:t>
        </w:r>
        <w:r w:rsidR="00086D7E">
          <w:rPr>
            <w:noProof/>
            <w:webHidden/>
          </w:rPr>
          <w:fldChar w:fldCharType="end"/>
        </w:r>
      </w:hyperlink>
    </w:p>
    <w:p w14:paraId="233FC8A9" w14:textId="77777777" w:rsidR="00086D7E" w:rsidRDefault="00C04744">
      <w:pPr>
        <w:pStyle w:val="TOC3"/>
        <w:rPr>
          <w:rFonts w:asciiTheme="minorHAnsi" w:hAnsiTheme="minorHAnsi" w:cstheme="minorBidi"/>
          <w:noProof/>
          <w:sz w:val="22"/>
        </w:rPr>
      </w:pPr>
      <w:hyperlink w:anchor="_Toc418438792" w:history="1">
        <w:r w:rsidR="00086D7E" w:rsidRPr="00FA5586">
          <w:rPr>
            <w:rStyle w:val="Hyperlink"/>
            <w:noProof/>
          </w:rPr>
          <w:t>6.2 Datum</w:t>
        </w:r>
        <w:r w:rsidR="00086D7E">
          <w:rPr>
            <w:noProof/>
            <w:webHidden/>
          </w:rPr>
          <w:tab/>
        </w:r>
        <w:r w:rsidR="00086D7E">
          <w:rPr>
            <w:noProof/>
            <w:webHidden/>
          </w:rPr>
          <w:fldChar w:fldCharType="begin"/>
        </w:r>
        <w:r w:rsidR="00086D7E">
          <w:rPr>
            <w:noProof/>
            <w:webHidden/>
          </w:rPr>
          <w:instrText xml:space="preserve"> PAGEREF _Toc418438792 \h </w:instrText>
        </w:r>
        <w:r w:rsidR="00086D7E">
          <w:rPr>
            <w:noProof/>
            <w:webHidden/>
          </w:rPr>
        </w:r>
        <w:r w:rsidR="00086D7E">
          <w:rPr>
            <w:noProof/>
            <w:webHidden/>
          </w:rPr>
          <w:fldChar w:fldCharType="separate"/>
        </w:r>
        <w:r w:rsidR="000507D6">
          <w:rPr>
            <w:noProof/>
            <w:webHidden/>
          </w:rPr>
          <w:t>19</w:t>
        </w:r>
        <w:r w:rsidR="00086D7E">
          <w:rPr>
            <w:noProof/>
            <w:webHidden/>
          </w:rPr>
          <w:fldChar w:fldCharType="end"/>
        </w:r>
      </w:hyperlink>
    </w:p>
    <w:p w14:paraId="6101AE7E" w14:textId="77777777" w:rsidR="00086D7E" w:rsidRDefault="00C04744">
      <w:pPr>
        <w:pStyle w:val="TOC3"/>
        <w:rPr>
          <w:rFonts w:asciiTheme="minorHAnsi" w:hAnsiTheme="minorHAnsi" w:cstheme="minorBidi"/>
          <w:noProof/>
          <w:sz w:val="22"/>
        </w:rPr>
      </w:pPr>
      <w:hyperlink w:anchor="_Toc418438793" w:history="1">
        <w:r w:rsidR="00086D7E" w:rsidRPr="00FA5586">
          <w:rPr>
            <w:rStyle w:val="Hyperlink"/>
            <w:noProof/>
          </w:rPr>
          <w:t>6.3 DataInProgress</w:t>
        </w:r>
        <w:r w:rsidR="00086D7E">
          <w:rPr>
            <w:noProof/>
            <w:webHidden/>
          </w:rPr>
          <w:tab/>
        </w:r>
        <w:r w:rsidR="00086D7E">
          <w:rPr>
            <w:noProof/>
            <w:webHidden/>
          </w:rPr>
          <w:fldChar w:fldCharType="begin"/>
        </w:r>
        <w:r w:rsidR="00086D7E">
          <w:rPr>
            <w:noProof/>
            <w:webHidden/>
          </w:rPr>
          <w:instrText xml:space="preserve"> PAGEREF _Toc418438793 \h </w:instrText>
        </w:r>
        <w:r w:rsidR="00086D7E">
          <w:rPr>
            <w:noProof/>
            <w:webHidden/>
          </w:rPr>
        </w:r>
        <w:r w:rsidR="00086D7E">
          <w:rPr>
            <w:noProof/>
            <w:webHidden/>
          </w:rPr>
          <w:fldChar w:fldCharType="separate"/>
        </w:r>
        <w:r w:rsidR="000507D6">
          <w:rPr>
            <w:noProof/>
            <w:webHidden/>
          </w:rPr>
          <w:t>19</w:t>
        </w:r>
        <w:r w:rsidR="00086D7E">
          <w:rPr>
            <w:noProof/>
            <w:webHidden/>
          </w:rPr>
          <w:fldChar w:fldCharType="end"/>
        </w:r>
      </w:hyperlink>
    </w:p>
    <w:p w14:paraId="18901355" w14:textId="77777777" w:rsidR="00086D7E" w:rsidRDefault="00C04744">
      <w:pPr>
        <w:pStyle w:val="TOC3"/>
        <w:rPr>
          <w:rFonts w:asciiTheme="minorHAnsi" w:hAnsiTheme="minorHAnsi" w:cstheme="minorBidi"/>
          <w:noProof/>
          <w:sz w:val="22"/>
        </w:rPr>
      </w:pPr>
      <w:hyperlink w:anchor="_Toc418438794" w:history="1">
        <w:r w:rsidR="00086D7E" w:rsidRPr="00FA5586">
          <w:rPr>
            <w:rStyle w:val="Hyperlink"/>
            <w:noProof/>
          </w:rPr>
          <w:t>6.4 User</w:t>
        </w:r>
        <w:r w:rsidR="00086D7E">
          <w:rPr>
            <w:noProof/>
            <w:webHidden/>
          </w:rPr>
          <w:tab/>
        </w:r>
        <w:r w:rsidR="00086D7E">
          <w:rPr>
            <w:noProof/>
            <w:webHidden/>
          </w:rPr>
          <w:fldChar w:fldCharType="begin"/>
        </w:r>
        <w:r w:rsidR="00086D7E">
          <w:rPr>
            <w:noProof/>
            <w:webHidden/>
          </w:rPr>
          <w:instrText xml:space="preserve"> PAGEREF _Toc418438794 \h </w:instrText>
        </w:r>
        <w:r w:rsidR="00086D7E">
          <w:rPr>
            <w:noProof/>
            <w:webHidden/>
          </w:rPr>
        </w:r>
        <w:r w:rsidR="00086D7E">
          <w:rPr>
            <w:noProof/>
            <w:webHidden/>
          </w:rPr>
          <w:fldChar w:fldCharType="separate"/>
        </w:r>
        <w:r w:rsidR="000507D6">
          <w:rPr>
            <w:noProof/>
            <w:webHidden/>
          </w:rPr>
          <w:t>19</w:t>
        </w:r>
        <w:r w:rsidR="00086D7E">
          <w:rPr>
            <w:noProof/>
            <w:webHidden/>
          </w:rPr>
          <w:fldChar w:fldCharType="end"/>
        </w:r>
      </w:hyperlink>
    </w:p>
    <w:p w14:paraId="6A426B82" w14:textId="4C2F31C7" w:rsidR="00086D7E" w:rsidRDefault="00C04744">
      <w:pPr>
        <w:pStyle w:val="TOC2"/>
        <w:rPr>
          <w:rFonts w:asciiTheme="minorHAnsi" w:hAnsiTheme="minorHAnsi" w:cstheme="minorBidi"/>
          <w:b w:val="0"/>
          <w:sz w:val="22"/>
        </w:rPr>
      </w:pPr>
      <w:hyperlink w:anchor="_Toc418438795" w:history="1">
        <w:r w:rsidR="00086D7E" w:rsidRPr="00FA5586">
          <w:rPr>
            <w:rStyle w:val="Hyperlink"/>
          </w:rPr>
          <w:t>7.</w:t>
        </w:r>
        <w:r w:rsidR="00084EC2">
          <w:rPr>
            <w:rFonts w:asciiTheme="minorHAnsi" w:hAnsiTheme="minorHAnsi" w:cstheme="minorBidi"/>
            <w:b w:val="0"/>
            <w:sz w:val="22"/>
          </w:rPr>
          <w:t xml:space="preserve"> </w:t>
        </w:r>
        <w:r w:rsidR="00086D7E" w:rsidRPr="00FA5586">
          <w:rPr>
            <w:rStyle w:val="Hyperlink"/>
          </w:rPr>
          <w:t>Controllers</w:t>
        </w:r>
        <w:r w:rsidR="00086D7E">
          <w:rPr>
            <w:webHidden/>
          </w:rPr>
          <w:tab/>
        </w:r>
        <w:r w:rsidR="00086D7E">
          <w:rPr>
            <w:webHidden/>
          </w:rPr>
          <w:fldChar w:fldCharType="begin"/>
        </w:r>
        <w:r w:rsidR="00086D7E">
          <w:rPr>
            <w:webHidden/>
          </w:rPr>
          <w:instrText xml:space="preserve"> PAGEREF _Toc418438795 \h </w:instrText>
        </w:r>
        <w:r w:rsidR="00086D7E">
          <w:rPr>
            <w:webHidden/>
          </w:rPr>
        </w:r>
        <w:r w:rsidR="00086D7E">
          <w:rPr>
            <w:webHidden/>
          </w:rPr>
          <w:fldChar w:fldCharType="separate"/>
        </w:r>
        <w:r w:rsidR="000507D6">
          <w:rPr>
            <w:webHidden/>
          </w:rPr>
          <w:t>20</w:t>
        </w:r>
        <w:r w:rsidR="00086D7E">
          <w:rPr>
            <w:webHidden/>
          </w:rPr>
          <w:fldChar w:fldCharType="end"/>
        </w:r>
      </w:hyperlink>
    </w:p>
    <w:p w14:paraId="11234CF2" w14:textId="77777777" w:rsidR="00086D7E" w:rsidRDefault="00C04744">
      <w:pPr>
        <w:pStyle w:val="TOC3"/>
        <w:rPr>
          <w:rFonts w:asciiTheme="minorHAnsi" w:hAnsiTheme="minorHAnsi" w:cstheme="minorBidi"/>
          <w:noProof/>
          <w:sz w:val="22"/>
        </w:rPr>
      </w:pPr>
      <w:hyperlink w:anchor="_Toc418438796" w:history="1">
        <w:r w:rsidR="00086D7E" w:rsidRPr="00FA5586">
          <w:rPr>
            <w:rStyle w:val="Hyperlink"/>
            <w:noProof/>
          </w:rPr>
          <w:t>7.1 Overview</w:t>
        </w:r>
        <w:r w:rsidR="00086D7E">
          <w:rPr>
            <w:noProof/>
            <w:webHidden/>
          </w:rPr>
          <w:tab/>
        </w:r>
        <w:r w:rsidR="00086D7E">
          <w:rPr>
            <w:noProof/>
            <w:webHidden/>
          </w:rPr>
          <w:fldChar w:fldCharType="begin"/>
        </w:r>
        <w:r w:rsidR="00086D7E">
          <w:rPr>
            <w:noProof/>
            <w:webHidden/>
          </w:rPr>
          <w:instrText xml:space="preserve"> PAGEREF _Toc418438796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124B96EA" w14:textId="77777777" w:rsidR="00086D7E" w:rsidRDefault="00C04744">
      <w:pPr>
        <w:pStyle w:val="TOC3"/>
        <w:rPr>
          <w:rFonts w:asciiTheme="minorHAnsi" w:hAnsiTheme="minorHAnsi" w:cstheme="minorBidi"/>
          <w:noProof/>
          <w:sz w:val="22"/>
        </w:rPr>
      </w:pPr>
      <w:hyperlink w:anchor="_Toc418438797" w:history="1">
        <w:r w:rsidR="00086D7E" w:rsidRPr="00FA5586">
          <w:rPr>
            <w:rStyle w:val="Hyperlink"/>
            <w:noProof/>
          </w:rPr>
          <w:t>7.2 AppController</w:t>
        </w:r>
        <w:r w:rsidR="00086D7E">
          <w:rPr>
            <w:noProof/>
            <w:webHidden/>
          </w:rPr>
          <w:tab/>
        </w:r>
        <w:r w:rsidR="00086D7E">
          <w:rPr>
            <w:noProof/>
            <w:webHidden/>
          </w:rPr>
          <w:fldChar w:fldCharType="begin"/>
        </w:r>
        <w:r w:rsidR="00086D7E">
          <w:rPr>
            <w:noProof/>
            <w:webHidden/>
          </w:rPr>
          <w:instrText xml:space="preserve"> PAGEREF _Toc418438797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78E94EEB"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98" w:history="1">
        <w:r w:rsidR="00086D7E" w:rsidRPr="00FA5586">
          <w:rPr>
            <w:rStyle w:val="Hyperlink"/>
            <w:noProof/>
          </w:rPr>
          <w:t>7.2.1 Interactions</w:t>
        </w:r>
        <w:r w:rsidR="00086D7E">
          <w:rPr>
            <w:noProof/>
            <w:webHidden/>
          </w:rPr>
          <w:tab/>
        </w:r>
        <w:r w:rsidR="00086D7E">
          <w:rPr>
            <w:noProof/>
            <w:webHidden/>
          </w:rPr>
          <w:fldChar w:fldCharType="begin"/>
        </w:r>
        <w:r w:rsidR="00086D7E">
          <w:rPr>
            <w:noProof/>
            <w:webHidden/>
          </w:rPr>
          <w:instrText xml:space="preserve"> PAGEREF _Toc418438798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29858B41"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799" w:history="1">
        <w:r w:rsidR="00086D7E" w:rsidRPr="00FA5586">
          <w:rPr>
            <w:rStyle w:val="Hyperlink"/>
            <w:noProof/>
          </w:rPr>
          <w:t>7.2.2 Views Associated</w:t>
        </w:r>
        <w:r w:rsidR="00086D7E">
          <w:rPr>
            <w:noProof/>
            <w:webHidden/>
          </w:rPr>
          <w:tab/>
        </w:r>
        <w:r w:rsidR="00086D7E">
          <w:rPr>
            <w:noProof/>
            <w:webHidden/>
          </w:rPr>
          <w:fldChar w:fldCharType="begin"/>
        </w:r>
        <w:r w:rsidR="00086D7E">
          <w:rPr>
            <w:noProof/>
            <w:webHidden/>
          </w:rPr>
          <w:instrText xml:space="preserve"> PAGEREF _Toc418438799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033BF616"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0" w:history="1">
        <w:r w:rsidR="00086D7E" w:rsidRPr="00FA5586">
          <w:rPr>
            <w:rStyle w:val="Hyperlink"/>
            <w:noProof/>
          </w:rPr>
          <w:t>7.2.3 Functions</w:t>
        </w:r>
        <w:r w:rsidR="00086D7E">
          <w:rPr>
            <w:noProof/>
            <w:webHidden/>
          </w:rPr>
          <w:tab/>
        </w:r>
        <w:r w:rsidR="00086D7E">
          <w:rPr>
            <w:noProof/>
            <w:webHidden/>
          </w:rPr>
          <w:fldChar w:fldCharType="begin"/>
        </w:r>
        <w:r w:rsidR="00086D7E">
          <w:rPr>
            <w:noProof/>
            <w:webHidden/>
          </w:rPr>
          <w:instrText xml:space="preserve"> PAGEREF _Toc418438800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2E5C69AF" w14:textId="77777777" w:rsidR="00086D7E" w:rsidRDefault="00C04744">
      <w:pPr>
        <w:pStyle w:val="TOC3"/>
        <w:rPr>
          <w:rFonts w:asciiTheme="minorHAnsi" w:hAnsiTheme="minorHAnsi" w:cstheme="minorBidi"/>
          <w:noProof/>
          <w:sz w:val="22"/>
        </w:rPr>
      </w:pPr>
      <w:hyperlink w:anchor="_Toc418438801" w:history="1">
        <w:r w:rsidR="00086D7E" w:rsidRPr="00FA5586">
          <w:rPr>
            <w:rStyle w:val="Hyperlink"/>
            <w:noProof/>
          </w:rPr>
          <w:t>7.3 PagesController</w:t>
        </w:r>
        <w:r w:rsidR="00086D7E">
          <w:rPr>
            <w:noProof/>
            <w:webHidden/>
          </w:rPr>
          <w:tab/>
        </w:r>
        <w:r w:rsidR="00086D7E">
          <w:rPr>
            <w:noProof/>
            <w:webHidden/>
          </w:rPr>
          <w:fldChar w:fldCharType="begin"/>
        </w:r>
        <w:r w:rsidR="00086D7E">
          <w:rPr>
            <w:noProof/>
            <w:webHidden/>
          </w:rPr>
          <w:instrText xml:space="preserve"> PAGEREF _Toc418438801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2A4F2131"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2" w:history="1">
        <w:r w:rsidR="00086D7E" w:rsidRPr="00FA5586">
          <w:rPr>
            <w:rStyle w:val="Hyperlink"/>
            <w:noProof/>
          </w:rPr>
          <w:t>7.3.1 Interactions</w:t>
        </w:r>
        <w:r w:rsidR="00086D7E">
          <w:rPr>
            <w:noProof/>
            <w:webHidden/>
          </w:rPr>
          <w:tab/>
        </w:r>
        <w:r w:rsidR="00086D7E">
          <w:rPr>
            <w:noProof/>
            <w:webHidden/>
          </w:rPr>
          <w:fldChar w:fldCharType="begin"/>
        </w:r>
        <w:r w:rsidR="00086D7E">
          <w:rPr>
            <w:noProof/>
            <w:webHidden/>
          </w:rPr>
          <w:instrText xml:space="preserve"> PAGEREF _Toc418438802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38B90B46"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3" w:history="1">
        <w:r w:rsidR="00086D7E" w:rsidRPr="00FA5586">
          <w:rPr>
            <w:rStyle w:val="Hyperlink"/>
            <w:noProof/>
          </w:rPr>
          <w:t>7.3.2 Views Associated</w:t>
        </w:r>
        <w:r w:rsidR="00086D7E">
          <w:rPr>
            <w:noProof/>
            <w:webHidden/>
          </w:rPr>
          <w:tab/>
        </w:r>
        <w:r w:rsidR="00086D7E">
          <w:rPr>
            <w:noProof/>
            <w:webHidden/>
          </w:rPr>
          <w:fldChar w:fldCharType="begin"/>
        </w:r>
        <w:r w:rsidR="00086D7E">
          <w:rPr>
            <w:noProof/>
            <w:webHidden/>
          </w:rPr>
          <w:instrText xml:space="preserve"> PAGEREF _Toc418438803 \h </w:instrText>
        </w:r>
        <w:r w:rsidR="00086D7E">
          <w:rPr>
            <w:noProof/>
            <w:webHidden/>
          </w:rPr>
        </w:r>
        <w:r w:rsidR="00086D7E">
          <w:rPr>
            <w:noProof/>
            <w:webHidden/>
          </w:rPr>
          <w:fldChar w:fldCharType="separate"/>
        </w:r>
        <w:r w:rsidR="000507D6">
          <w:rPr>
            <w:noProof/>
            <w:webHidden/>
          </w:rPr>
          <w:t>20</w:t>
        </w:r>
        <w:r w:rsidR="00086D7E">
          <w:rPr>
            <w:noProof/>
            <w:webHidden/>
          </w:rPr>
          <w:fldChar w:fldCharType="end"/>
        </w:r>
      </w:hyperlink>
    </w:p>
    <w:p w14:paraId="2DF2584B"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4" w:history="1">
        <w:r w:rsidR="00086D7E" w:rsidRPr="00FA5586">
          <w:rPr>
            <w:rStyle w:val="Hyperlink"/>
            <w:noProof/>
          </w:rPr>
          <w:t>7.3.3 Functions</w:t>
        </w:r>
        <w:r w:rsidR="00086D7E">
          <w:rPr>
            <w:noProof/>
            <w:webHidden/>
          </w:rPr>
          <w:tab/>
        </w:r>
        <w:r w:rsidR="00086D7E">
          <w:rPr>
            <w:noProof/>
            <w:webHidden/>
          </w:rPr>
          <w:fldChar w:fldCharType="begin"/>
        </w:r>
        <w:r w:rsidR="00086D7E">
          <w:rPr>
            <w:noProof/>
            <w:webHidden/>
          </w:rPr>
          <w:instrText xml:space="preserve"> PAGEREF _Toc418438804 \h </w:instrText>
        </w:r>
        <w:r w:rsidR="00086D7E">
          <w:rPr>
            <w:noProof/>
            <w:webHidden/>
          </w:rPr>
        </w:r>
        <w:r w:rsidR="00086D7E">
          <w:rPr>
            <w:noProof/>
            <w:webHidden/>
          </w:rPr>
          <w:fldChar w:fldCharType="separate"/>
        </w:r>
        <w:r w:rsidR="000507D6">
          <w:rPr>
            <w:noProof/>
            <w:webHidden/>
          </w:rPr>
          <w:t>21</w:t>
        </w:r>
        <w:r w:rsidR="00086D7E">
          <w:rPr>
            <w:noProof/>
            <w:webHidden/>
          </w:rPr>
          <w:fldChar w:fldCharType="end"/>
        </w:r>
      </w:hyperlink>
    </w:p>
    <w:p w14:paraId="4532033F" w14:textId="77777777" w:rsidR="00086D7E" w:rsidRDefault="00C04744">
      <w:pPr>
        <w:pStyle w:val="TOC3"/>
        <w:rPr>
          <w:rFonts w:asciiTheme="minorHAnsi" w:hAnsiTheme="minorHAnsi" w:cstheme="minorBidi"/>
          <w:noProof/>
          <w:sz w:val="22"/>
        </w:rPr>
      </w:pPr>
      <w:hyperlink w:anchor="_Toc418438805" w:history="1">
        <w:r w:rsidR="00086D7E" w:rsidRPr="00FA5586">
          <w:rPr>
            <w:rStyle w:val="Hyperlink"/>
            <w:noProof/>
          </w:rPr>
          <w:t>7.4 AdminPanelController</w:t>
        </w:r>
        <w:r w:rsidR="00086D7E">
          <w:rPr>
            <w:noProof/>
            <w:webHidden/>
          </w:rPr>
          <w:tab/>
        </w:r>
        <w:r w:rsidR="00086D7E">
          <w:rPr>
            <w:noProof/>
            <w:webHidden/>
          </w:rPr>
          <w:fldChar w:fldCharType="begin"/>
        </w:r>
        <w:r w:rsidR="00086D7E">
          <w:rPr>
            <w:noProof/>
            <w:webHidden/>
          </w:rPr>
          <w:instrText xml:space="preserve"> PAGEREF _Toc418438805 \h </w:instrText>
        </w:r>
        <w:r w:rsidR="00086D7E">
          <w:rPr>
            <w:noProof/>
            <w:webHidden/>
          </w:rPr>
        </w:r>
        <w:r w:rsidR="00086D7E">
          <w:rPr>
            <w:noProof/>
            <w:webHidden/>
          </w:rPr>
          <w:fldChar w:fldCharType="separate"/>
        </w:r>
        <w:r w:rsidR="000507D6">
          <w:rPr>
            <w:noProof/>
            <w:webHidden/>
          </w:rPr>
          <w:t>21</w:t>
        </w:r>
        <w:r w:rsidR="00086D7E">
          <w:rPr>
            <w:noProof/>
            <w:webHidden/>
          </w:rPr>
          <w:fldChar w:fldCharType="end"/>
        </w:r>
      </w:hyperlink>
    </w:p>
    <w:p w14:paraId="2AB36519"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6" w:history="1">
        <w:r w:rsidR="00086D7E" w:rsidRPr="00FA5586">
          <w:rPr>
            <w:rStyle w:val="Hyperlink"/>
            <w:noProof/>
          </w:rPr>
          <w:t>7.4.1 Interactions</w:t>
        </w:r>
        <w:r w:rsidR="00086D7E">
          <w:rPr>
            <w:noProof/>
            <w:webHidden/>
          </w:rPr>
          <w:tab/>
        </w:r>
        <w:r w:rsidR="00086D7E">
          <w:rPr>
            <w:noProof/>
            <w:webHidden/>
          </w:rPr>
          <w:fldChar w:fldCharType="begin"/>
        </w:r>
        <w:r w:rsidR="00086D7E">
          <w:rPr>
            <w:noProof/>
            <w:webHidden/>
          </w:rPr>
          <w:instrText xml:space="preserve"> PAGEREF _Toc418438806 \h </w:instrText>
        </w:r>
        <w:r w:rsidR="00086D7E">
          <w:rPr>
            <w:noProof/>
            <w:webHidden/>
          </w:rPr>
        </w:r>
        <w:r w:rsidR="00086D7E">
          <w:rPr>
            <w:noProof/>
            <w:webHidden/>
          </w:rPr>
          <w:fldChar w:fldCharType="separate"/>
        </w:r>
        <w:r w:rsidR="000507D6">
          <w:rPr>
            <w:noProof/>
            <w:webHidden/>
          </w:rPr>
          <w:t>21</w:t>
        </w:r>
        <w:r w:rsidR="00086D7E">
          <w:rPr>
            <w:noProof/>
            <w:webHidden/>
          </w:rPr>
          <w:fldChar w:fldCharType="end"/>
        </w:r>
      </w:hyperlink>
    </w:p>
    <w:p w14:paraId="3F3A486C"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7" w:history="1">
        <w:r w:rsidR="00086D7E" w:rsidRPr="00FA5586">
          <w:rPr>
            <w:rStyle w:val="Hyperlink"/>
            <w:noProof/>
          </w:rPr>
          <w:t>7.4.2 Views Associated</w:t>
        </w:r>
        <w:r w:rsidR="00086D7E">
          <w:rPr>
            <w:noProof/>
            <w:webHidden/>
          </w:rPr>
          <w:tab/>
        </w:r>
        <w:r w:rsidR="00086D7E">
          <w:rPr>
            <w:noProof/>
            <w:webHidden/>
          </w:rPr>
          <w:fldChar w:fldCharType="begin"/>
        </w:r>
        <w:r w:rsidR="00086D7E">
          <w:rPr>
            <w:noProof/>
            <w:webHidden/>
          </w:rPr>
          <w:instrText xml:space="preserve"> PAGEREF _Toc418438807 \h </w:instrText>
        </w:r>
        <w:r w:rsidR="00086D7E">
          <w:rPr>
            <w:noProof/>
            <w:webHidden/>
          </w:rPr>
        </w:r>
        <w:r w:rsidR="00086D7E">
          <w:rPr>
            <w:noProof/>
            <w:webHidden/>
          </w:rPr>
          <w:fldChar w:fldCharType="separate"/>
        </w:r>
        <w:r w:rsidR="000507D6">
          <w:rPr>
            <w:noProof/>
            <w:webHidden/>
          </w:rPr>
          <w:t>21</w:t>
        </w:r>
        <w:r w:rsidR="00086D7E">
          <w:rPr>
            <w:noProof/>
            <w:webHidden/>
          </w:rPr>
          <w:fldChar w:fldCharType="end"/>
        </w:r>
      </w:hyperlink>
    </w:p>
    <w:p w14:paraId="39F936FE"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08" w:history="1">
        <w:r w:rsidR="00086D7E" w:rsidRPr="00FA5586">
          <w:rPr>
            <w:rStyle w:val="Hyperlink"/>
            <w:noProof/>
          </w:rPr>
          <w:t>7.4.3 Functions</w:t>
        </w:r>
        <w:r w:rsidR="00086D7E">
          <w:rPr>
            <w:noProof/>
            <w:webHidden/>
          </w:rPr>
          <w:tab/>
        </w:r>
        <w:r w:rsidR="00086D7E">
          <w:rPr>
            <w:noProof/>
            <w:webHidden/>
          </w:rPr>
          <w:fldChar w:fldCharType="begin"/>
        </w:r>
        <w:r w:rsidR="00086D7E">
          <w:rPr>
            <w:noProof/>
            <w:webHidden/>
          </w:rPr>
          <w:instrText xml:space="preserve"> PAGEREF _Toc418438808 \h </w:instrText>
        </w:r>
        <w:r w:rsidR="00086D7E">
          <w:rPr>
            <w:noProof/>
            <w:webHidden/>
          </w:rPr>
        </w:r>
        <w:r w:rsidR="00086D7E">
          <w:rPr>
            <w:noProof/>
            <w:webHidden/>
          </w:rPr>
          <w:fldChar w:fldCharType="separate"/>
        </w:r>
        <w:r w:rsidR="000507D6">
          <w:rPr>
            <w:noProof/>
            <w:webHidden/>
          </w:rPr>
          <w:t>21</w:t>
        </w:r>
        <w:r w:rsidR="00086D7E">
          <w:rPr>
            <w:noProof/>
            <w:webHidden/>
          </w:rPr>
          <w:fldChar w:fldCharType="end"/>
        </w:r>
      </w:hyperlink>
    </w:p>
    <w:p w14:paraId="28BF8D5C" w14:textId="77777777" w:rsidR="00086D7E" w:rsidRDefault="00C04744">
      <w:pPr>
        <w:pStyle w:val="TOC3"/>
        <w:rPr>
          <w:rFonts w:asciiTheme="minorHAnsi" w:hAnsiTheme="minorHAnsi" w:cstheme="minorBidi"/>
          <w:noProof/>
          <w:sz w:val="22"/>
        </w:rPr>
      </w:pPr>
      <w:hyperlink w:anchor="_Toc418438809" w:history="1">
        <w:r w:rsidR="00086D7E" w:rsidRPr="00FA5586">
          <w:rPr>
            <w:rStyle w:val="Hyperlink"/>
            <w:noProof/>
          </w:rPr>
          <w:t>7.5 UploadsController</w:t>
        </w:r>
        <w:r w:rsidR="00086D7E">
          <w:rPr>
            <w:noProof/>
            <w:webHidden/>
          </w:rPr>
          <w:tab/>
        </w:r>
        <w:r w:rsidR="00086D7E">
          <w:rPr>
            <w:noProof/>
            <w:webHidden/>
          </w:rPr>
          <w:fldChar w:fldCharType="begin"/>
        </w:r>
        <w:r w:rsidR="00086D7E">
          <w:rPr>
            <w:noProof/>
            <w:webHidden/>
          </w:rPr>
          <w:instrText xml:space="preserve"> PAGEREF _Toc418438809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579EC927"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0" w:history="1">
        <w:r w:rsidR="00086D7E" w:rsidRPr="00FA5586">
          <w:rPr>
            <w:rStyle w:val="Hyperlink"/>
            <w:noProof/>
          </w:rPr>
          <w:t>7.5.1 Interactions</w:t>
        </w:r>
        <w:r w:rsidR="00086D7E">
          <w:rPr>
            <w:noProof/>
            <w:webHidden/>
          </w:rPr>
          <w:tab/>
        </w:r>
        <w:r w:rsidR="00086D7E">
          <w:rPr>
            <w:noProof/>
            <w:webHidden/>
          </w:rPr>
          <w:fldChar w:fldCharType="begin"/>
        </w:r>
        <w:r w:rsidR="00086D7E">
          <w:rPr>
            <w:noProof/>
            <w:webHidden/>
          </w:rPr>
          <w:instrText xml:space="preserve"> PAGEREF _Toc418438810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0197C8FE"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1" w:history="1">
        <w:r w:rsidR="00086D7E" w:rsidRPr="00FA5586">
          <w:rPr>
            <w:rStyle w:val="Hyperlink"/>
            <w:noProof/>
          </w:rPr>
          <w:t>7.5.2 Views Associated</w:t>
        </w:r>
        <w:r w:rsidR="00086D7E">
          <w:rPr>
            <w:noProof/>
            <w:webHidden/>
          </w:rPr>
          <w:tab/>
        </w:r>
        <w:r w:rsidR="00086D7E">
          <w:rPr>
            <w:noProof/>
            <w:webHidden/>
          </w:rPr>
          <w:fldChar w:fldCharType="begin"/>
        </w:r>
        <w:r w:rsidR="00086D7E">
          <w:rPr>
            <w:noProof/>
            <w:webHidden/>
          </w:rPr>
          <w:instrText xml:space="preserve"> PAGEREF _Toc418438811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37067A5C"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2" w:history="1">
        <w:r w:rsidR="00086D7E" w:rsidRPr="00FA5586">
          <w:rPr>
            <w:rStyle w:val="Hyperlink"/>
            <w:noProof/>
          </w:rPr>
          <w:t>7.5.3 Functions</w:t>
        </w:r>
        <w:r w:rsidR="00086D7E">
          <w:rPr>
            <w:noProof/>
            <w:webHidden/>
          </w:rPr>
          <w:tab/>
        </w:r>
        <w:r w:rsidR="00086D7E">
          <w:rPr>
            <w:noProof/>
            <w:webHidden/>
          </w:rPr>
          <w:fldChar w:fldCharType="begin"/>
        </w:r>
        <w:r w:rsidR="00086D7E">
          <w:rPr>
            <w:noProof/>
            <w:webHidden/>
          </w:rPr>
          <w:instrText xml:space="preserve"> PAGEREF _Toc418438812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0E90FD35" w14:textId="77777777" w:rsidR="00086D7E" w:rsidRDefault="00C04744">
      <w:pPr>
        <w:pStyle w:val="TOC3"/>
        <w:rPr>
          <w:rFonts w:asciiTheme="minorHAnsi" w:hAnsiTheme="minorHAnsi" w:cstheme="minorBidi"/>
          <w:noProof/>
          <w:sz w:val="22"/>
        </w:rPr>
      </w:pPr>
      <w:hyperlink w:anchor="_Toc418438813" w:history="1">
        <w:r w:rsidR="00086D7E" w:rsidRPr="00FA5586">
          <w:rPr>
            <w:rStyle w:val="Hyperlink"/>
            <w:noProof/>
          </w:rPr>
          <w:t>7.6 DownloadsController</w:t>
        </w:r>
        <w:r w:rsidR="00086D7E">
          <w:rPr>
            <w:noProof/>
            <w:webHidden/>
          </w:rPr>
          <w:tab/>
        </w:r>
        <w:r w:rsidR="00086D7E">
          <w:rPr>
            <w:noProof/>
            <w:webHidden/>
          </w:rPr>
          <w:fldChar w:fldCharType="begin"/>
        </w:r>
        <w:r w:rsidR="00086D7E">
          <w:rPr>
            <w:noProof/>
            <w:webHidden/>
          </w:rPr>
          <w:instrText xml:space="preserve"> PAGEREF _Toc418438813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6B4E9AC4"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4" w:history="1">
        <w:r w:rsidR="00086D7E" w:rsidRPr="00FA5586">
          <w:rPr>
            <w:rStyle w:val="Hyperlink"/>
            <w:noProof/>
          </w:rPr>
          <w:t>7.6.1 Interactions</w:t>
        </w:r>
        <w:r w:rsidR="00086D7E">
          <w:rPr>
            <w:noProof/>
            <w:webHidden/>
          </w:rPr>
          <w:tab/>
        </w:r>
        <w:r w:rsidR="00086D7E">
          <w:rPr>
            <w:noProof/>
            <w:webHidden/>
          </w:rPr>
          <w:fldChar w:fldCharType="begin"/>
        </w:r>
        <w:r w:rsidR="00086D7E">
          <w:rPr>
            <w:noProof/>
            <w:webHidden/>
          </w:rPr>
          <w:instrText xml:space="preserve"> PAGEREF _Toc418438814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41943A1A"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5" w:history="1">
        <w:r w:rsidR="00086D7E" w:rsidRPr="00FA5586">
          <w:rPr>
            <w:rStyle w:val="Hyperlink"/>
            <w:noProof/>
          </w:rPr>
          <w:t>7.6.2 Views Associated</w:t>
        </w:r>
        <w:r w:rsidR="00086D7E">
          <w:rPr>
            <w:noProof/>
            <w:webHidden/>
          </w:rPr>
          <w:tab/>
        </w:r>
        <w:r w:rsidR="00086D7E">
          <w:rPr>
            <w:noProof/>
            <w:webHidden/>
          </w:rPr>
          <w:fldChar w:fldCharType="begin"/>
        </w:r>
        <w:r w:rsidR="00086D7E">
          <w:rPr>
            <w:noProof/>
            <w:webHidden/>
          </w:rPr>
          <w:instrText xml:space="preserve"> PAGEREF _Toc418438815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6E85DCAC"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6" w:history="1">
        <w:r w:rsidR="00086D7E" w:rsidRPr="00FA5586">
          <w:rPr>
            <w:rStyle w:val="Hyperlink"/>
            <w:noProof/>
          </w:rPr>
          <w:t>7.6.3 Functions</w:t>
        </w:r>
        <w:r w:rsidR="00086D7E">
          <w:rPr>
            <w:noProof/>
            <w:webHidden/>
          </w:rPr>
          <w:tab/>
        </w:r>
        <w:r w:rsidR="00086D7E">
          <w:rPr>
            <w:noProof/>
            <w:webHidden/>
          </w:rPr>
          <w:fldChar w:fldCharType="begin"/>
        </w:r>
        <w:r w:rsidR="00086D7E">
          <w:rPr>
            <w:noProof/>
            <w:webHidden/>
          </w:rPr>
          <w:instrText xml:space="preserve"> PAGEREF _Toc418438816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206F9B89" w14:textId="77777777" w:rsidR="00086D7E" w:rsidRDefault="00C04744">
      <w:pPr>
        <w:pStyle w:val="TOC3"/>
        <w:rPr>
          <w:rFonts w:asciiTheme="minorHAnsi" w:hAnsiTheme="minorHAnsi" w:cstheme="minorBidi"/>
          <w:noProof/>
          <w:sz w:val="22"/>
        </w:rPr>
      </w:pPr>
      <w:hyperlink w:anchor="_Toc418438817" w:history="1">
        <w:r w:rsidR="00086D7E" w:rsidRPr="00FA5586">
          <w:rPr>
            <w:rStyle w:val="Hyperlink"/>
            <w:noProof/>
          </w:rPr>
          <w:t>7.7 CaseEditsController</w:t>
        </w:r>
        <w:r w:rsidR="00086D7E">
          <w:rPr>
            <w:noProof/>
            <w:webHidden/>
          </w:rPr>
          <w:tab/>
        </w:r>
        <w:r w:rsidR="00086D7E">
          <w:rPr>
            <w:noProof/>
            <w:webHidden/>
          </w:rPr>
          <w:fldChar w:fldCharType="begin"/>
        </w:r>
        <w:r w:rsidR="00086D7E">
          <w:rPr>
            <w:noProof/>
            <w:webHidden/>
          </w:rPr>
          <w:instrText xml:space="preserve"> PAGEREF _Toc418438817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74AEA3B8"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8" w:history="1">
        <w:r w:rsidR="00086D7E" w:rsidRPr="00FA5586">
          <w:rPr>
            <w:rStyle w:val="Hyperlink"/>
            <w:noProof/>
          </w:rPr>
          <w:t>7.7.1 Interactions</w:t>
        </w:r>
        <w:r w:rsidR="00086D7E">
          <w:rPr>
            <w:noProof/>
            <w:webHidden/>
          </w:rPr>
          <w:tab/>
        </w:r>
        <w:r w:rsidR="00086D7E">
          <w:rPr>
            <w:noProof/>
            <w:webHidden/>
          </w:rPr>
          <w:fldChar w:fldCharType="begin"/>
        </w:r>
        <w:r w:rsidR="00086D7E">
          <w:rPr>
            <w:noProof/>
            <w:webHidden/>
          </w:rPr>
          <w:instrText xml:space="preserve"> PAGEREF _Toc418438818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6ACBB896"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19" w:history="1">
        <w:r w:rsidR="00086D7E" w:rsidRPr="00FA5586">
          <w:rPr>
            <w:rStyle w:val="Hyperlink"/>
            <w:noProof/>
          </w:rPr>
          <w:t>7.7.2 Views Associated</w:t>
        </w:r>
        <w:r w:rsidR="00086D7E">
          <w:rPr>
            <w:noProof/>
            <w:webHidden/>
          </w:rPr>
          <w:tab/>
        </w:r>
        <w:r w:rsidR="00086D7E">
          <w:rPr>
            <w:noProof/>
            <w:webHidden/>
          </w:rPr>
          <w:fldChar w:fldCharType="begin"/>
        </w:r>
        <w:r w:rsidR="00086D7E">
          <w:rPr>
            <w:noProof/>
            <w:webHidden/>
          </w:rPr>
          <w:instrText xml:space="preserve"> PAGEREF _Toc418438819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24753E51"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0" w:history="1">
        <w:r w:rsidR="00086D7E" w:rsidRPr="00FA5586">
          <w:rPr>
            <w:rStyle w:val="Hyperlink"/>
            <w:noProof/>
          </w:rPr>
          <w:t>7.7.3 Functions</w:t>
        </w:r>
        <w:r w:rsidR="00086D7E">
          <w:rPr>
            <w:noProof/>
            <w:webHidden/>
          </w:rPr>
          <w:tab/>
        </w:r>
        <w:r w:rsidR="00086D7E">
          <w:rPr>
            <w:noProof/>
            <w:webHidden/>
          </w:rPr>
          <w:fldChar w:fldCharType="begin"/>
        </w:r>
        <w:r w:rsidR="00086D7E">
          <w:rPr>
            <w:noProof/>
            <w:webHidden/>
          </w:rPr>
          <w:instrText xml:space="preserve"> PAGEREF _Toc418438820 \h </w:instrText>
        </w:r>
        <w:r w:rsidR="00086D7E">
          <w:rPr>
            <w:noProof/>
            <w:webHidden/>
          </w:rPr>
        </w:r>
        <w:r w:rsidR="00086D7E">
          <w:rPr>
            <w:noProof/>
            <w:webHidden/>
          </w:rPr>
          <w:fldChar w:fldCharType="separate"/>
        </w:r>
        <w:r w:rsidR="000507D6">
          <w:rPr>
            <w:noProof/>
            <w:webHidden/>
          </w:rPr>
          <w:t>22</w:t>
        </w:r>
        <w:r w:rsidR="00086D7E">
          <w:rPr>
            <w:noProof/>
            <w:webHidden/>
          </w:rPr>
          <w:fldChar w:fldCharType="end"/>
        </w:r>
      </w:hyperlink>
    </w:p>
    <w:p w14:paraId="40E46B96" w14:textId="77777777" w:rsidR="00086D7E" w:rsidRDefault="00C04744">
      <w:pPr>
        <w:pStyle w:val="TOC3"/>
        <w:rPr>
          <w:rFonts w:asciiTheme="minorHAnsi" w:hAnsiTheme="minorHAnsi" w:cstheme="minorBidi"/>
          <w:noProof/>
          <w:sz w:val="22"/>
        </w:rPr>
      </w:pPr>
      <w:hyperlink w:anchor="_Toc418438821" w:history="1">
        <w:r w:rsidR="00086D7E" w:rsidRPr="00FA5586">
          <w:rPr>
            <w:rStyle w:val="Hyperlink"/>
            <w:noProof/>
          </w:rPr>
          <w:t>7.8 CaseReviewsController</w:t>
        </w:r>
        <w:r w:rsidR="00086D7E">
          <w:rPr>
            <w:noProof/>
            <w:webHidden/>
          </w:rPr>
          <w:tab/>
        </w:r>
        <w:r w:rsidR="00086D7E">
          <w:rPr>
            <w:noProof/>
            <w:webHidden/>
          </w:rPr>
          <w:fldChar w:fldCharType="begin"/>
        </w:r>
        <w:r w:rsidR="00086D7E">
          <w:rPr>
            <w:noProof/>
            <w:webHidden/>
          </w:rPr>
          <w:instrText xml:space="preserve"> PAGEREF _Toc418438821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1600423F"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2" w:history="1">
        <w:r w:rsidR="00086D7E" w:rsidRPr="00FA5586">
          <w:rPr>
            <w:rStyle w:val="Hyperlink"/>
            <w:noProof/>
          </w:rPr>
          <w:t>7.8.1 Interactions</w:t>
        </w:r>
        <w:r w:rsidR="00086D7E">
          <w:rPr>
            <w:noProof/>
            <w:webHidden/>
          </w:rPr>
          <w:tab/>
        </w:r>
        <w:r w:rsidR="00086D7E">
          <w:rPr>
            <w:noProof/>
            <w:webHidden/>
          </w:rPr>
          <w:fldChar w:fldCharType="begin"/>
        </w:r>
        <w:r w:rsidR="00086D7E">
          <w:rPr>
            <w:noProof/>
            <w:webHidden/>
          </w:rPr>
          <w:instrText xml:space="preserve"> PAGEREF _Toc418438822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22FA1BD1"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3" w:history="1">
        <w:r w:rsidR="00086D7E" w:rsidRPr="00FA5586">
          <w:rPr>
            <w:rStyle w:val="Hyperlink"/>
            <w:noProof/>
          </w:rPr>
          <w:t>7.8.2 Views Associated</w:t>
        </w:r>
        <w:r w:rsidR="00086D7E">
          <w:rPr>
            <w:noProof/>
            <w:webHidden/>
          </w:rPr>
          <w:tab/>
        </w:r>
        <w:r w:rsidR="00086D7E">
          <w:rPr>
            <w:noProof/>
            <w:webHidden/>
          </w:rPr>
          <w:fldChar w:fldCharType="begin"/>
        </w:r>
        <w:r w:rsidR="00086D7E">
          <w:rPr>
            <w:noProof/>
            <w:webHidden/>
          </w:rPr>
          <w:instrText xml:space="preserve"> PAGEREF _Toc418438823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7009EBDA"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4" w:history="1">
        <w:r w:rsidR="00086D7E" w:rsidRPr="00FA5586">
          <w:rPr>
            <w:rStyle w:val="Hyperlink"/>
            <w:noProof/>
          </w:rPr>
          <w:t>7.8.3 Functions</w:t>
        </w:r>
        <w:r w:rsidR="00086D7E">
          <w:rPr>
            <w:noProof/>
            <w:webHidden/>
          </w:rPr>
          <w:tab/>
        </w:r>
        <w:r w:rsidR="00086D7E">
          <w:rPr>
            <w:noProof/>
            <w:webHidden/>
          </w:rPr>
          <w:fldChar w:fldCharType="begin"/>
        </w:r>
        <w:r w:rsidR="00086D7E">
          <w:rPr>
            <w:noProof/>
            <w:webHidden/>
          </w:rPr>
          <w:instrText xml:space="preserve"> PAGEREF _Toc418438824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31109145" w14:textId="77777777" w:rsidR="00AB25B1" w:rsidRDefault="00AB25B1">
      <w:pPr>
        <w:pStyle w:val="TOC3"/>
        <w:rPr>
          <w:rStyle w:val="Hyperlink"/>
          <w:noProof/>
        </w:rPr>
      </w:pPr>
    </w:p>
    <w:p w14:paraId="47A9FC9C" w14:textId="77777777" w:rsidR="00086D7E" w:rsidRDefault="00C04744">
      <w:pPr>
        <w:pStyle w:val="TOC3"/>
        <w:rPr>
          <w:rFonts w:asciiTheme="minorHAnsi" w:hAnsiTheme="minorHAnsi" w:cstheme="minorBidi"/>
          <w:noProof/>
          <w:sz w:val="22"/>
        </w:rPr>
      </w:pPr>
      <w:hyperlink w:anchor="_Toc418438825" w:history="1">
        <w:r w:rsidR="00086D7E" w:rsidRPr="00FA5586">
          <w:rPr>
            <w:rStyle w:val="Hyperlink"/>
            <w:noProof/>
          </w:rPr>
          <w:t>7.9 UsersController</w:t>
        </w:r>
        <w:r w:rsidR="00086D7E">
          <w:rPr>
            <w:noProof/>
            <w:webHidden/>
          </w:rPr>
          <w:tab/>
        </w:r>
        <w:r w:rsidR="00086D7E">
          <w:rPr>
            <w:noProof/>
            <w:webHidden/>
          </w:rPr>
          <w:fldChar w:fldCharType="begin"/>
        </w:r>
        <w:r w:rsidR="00086D7E">
          <w:rPr>
            <w:noProof/>
            <w:webHidden/>
          </w:rPr>
          <w:instrText xml:space="preserve"> PAGEREF _Toc418438825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5F4CD499"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6" w:history="1">
        <w:r w:rsidR="00086D7E" w:rsidRPr="00FA5586">
          <w:rPr>
            <w:rStyle w:val="Hyperlink"/>
            <w:noProof/>
          </w:rPr>
          <w:t>7.9.1 Interactions</w:t>
        </w:r>
        <w:r w:rsidR="00086D7E">
          <w:rPr>
            <w:noProof/>
            <w:webHidden/>
          </w:rPr>
          <w:tab/>
        </w:r>
        <w:r w:rsidR="00086D7E">
          <w:rPr>
            <w:noProof/>
            <w:webHidden/>
          </w:rPr>
          <w:fldChar w:fldCharType="begin"/>
        </w:r>
        <w:r w:rsidR="00086D7E">
          <w:rPr>
            <w:noProof/>
            <w:webHidden/>
          </w:rPr>
          <w:instrText xml:space="preserve"> PAGEREF _Toc418438826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2184C8F3"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7" w:history="1">
        <w:r w:rsidR="00086D7E" w:rsidRPr="00FA5586">
          <w:rPr>
            <w:rStyle w:val="Hyperlink"/>
            <w:noProof/>
          </w:rPr>
          <w:t>7.9.2 Views Associated</w:t>
        </w:r>
        <w:r w:rsidR="00086D7E">
          <w:rPr>
            <w:noProof/>
            <w:webHidden/>
          </w:rPr>
          <w:tab/>
        </w:r>
        <w:r w:rsidR="00086D7E">
          <w:rPr>
            <w:noProof/>
            <w:webHidden/>
          </w:rPr>
          <w:fldChar w:fldCharType="begin"/>
        </w:r>
        <w:r w:rsidR="00086D7E">
          <w:rPr>
            <w:noProof/>
            <w:webHidden/>
          </w:rPr>
          <w:instrText xml:space="preserve"> PAGEREF _Toc418438827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7E1DE42C"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28" w:history="1">
        <w:r w:rsidR="00086D7E" w:rsidRPr="00FA5586">
          <w:rPr>
            <w:rStyle w:val="Hyperlink"/>
            <w:noProof/>
          </w:rPr>
          <w:t>7.9.3 Functions</w:t>
        </w:r>
        <w:r w:rsidR="00086D7E">
          <w:rPr>
            <w:noProof/>
            <w:webHidden/>
          </w:rPr>
          <w:tab/>
        </w:r>
        <w:r w:rsidR="00086D7E">
          <w:rPr>
            <w:noProof/>
            <w:webHidden/>
          </w:rPr>
          <w:fldChar w:fldCharType="begin"/>
        </w:r>
        <w:r w:rsidR="00086D7E">
          <w:rPr>
            <w:noProof/>
            <w:webHidden/>
          </w:rPr>
          <w:instrText xml:space="preserve"> PAGEREF _Toc418438828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5BC75A47" w14:textId="77777777" w:rsidR="00086D7E" w:rsidRDefault="00C04744">
      <w:pPr>
        <w:pStyle w:val="TOC3"/>
        <w:rPr>
          <w:rFonts w:asciiTheme="minorHAnsi" w:hAnsiTheme="minorHAnsi" w:cstheme="minorBidi"/>
          <w:noProof/>
          <w:sz w:val="22"/>
        </w:rPr>
      </w:pPr>
      <w:hyperlink w:anchor="_Toc418438829" w:history="1">
        <w:r w:rsidR="00086D7E" w:rsidRPr="00FA5586">
          <w:rPr>
            <w:rStyle w:val="Hyperlink"/>
            <w:noProof/>
          </w:rPr>
          <w:t>7.10 SearchController</w:t>
        </w:r>
        <w:r w:rsidR="00086D7E">
          <w:rPr>
            <w:noProof/>
            <w:webHidden/>
          </w:rPr>
          <w:tab/>
        </w:r>
        <w:r w:rsidR="00086D7E">
          <w:rPr>
            <w:noProof/>
            <w:webHidden/>
          </w:rPr>
          <w:fldChar w:fldCharType="begin"/>
        </w:r>
        <w:r w:rsidR="00086D7E">
          <w:rPr>
            <w:noProof/>
            <w:webHidden/>
          </w:rPr>
          <w:instrText xml:space="preserve"> PAGEREF _Toc418438829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09DF3E06"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0" w:history="1">
        <w:r w:rsidR="00086D7E" w:rsidRPr="00FA5586">
          <w:rPr>
            <w:rStyle w:val="Hyperlink"/>
            <w:noProof/>
          </w:rPr>
          <w:t>7.10.1 Interactions</w:t>
        </w:r>
        <w:r w:rsidR="00086D7E">
          <w:rPr>
            <w:noProof/>
            <w:webHidden/>
          </w:rPr>
          <w:tab/>
        </w:r>
        <w:r w:rsidR="00086D7E">
          <w:rPr>
            <w:noProof/>
            <w:webHidden/>
          </w:rPr>
          <w:fldChar w:fldCharType="begin"/>
        </w:r>
        <w:r w:rsidR="00086D7E">
          <w:rPr>
            <w:noProof/>
            <w:webHidden/>
          </w:rPr>
          <w:instrText xml:space="preserve"> PAGEREF _Toc418438830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545B12B1"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1" w:history="1">
        <w:r w:rsidR="00086D7E" w:rsidRPr="00FA5586">
          <w:rPr>
            <w:rStyle w:val="Hyperlink"/>
            <w:noProof/>
          </w:rPr>
          <w:t>7.10.2 Views Associated</w:t>
        </w:r>
        <w:r w:rsidR="00086D7E">
          <w:rPr>
            <w:noProof/>
            <w:webHidden/>
          </w:rPr>
          <w:tab/>
        </w:r>
        <w:r w:rsidR="00086D7E">
          <w:rPr>
            <w:noProof/>
            <w:webHidden/>
          </w:rPr>
          <w:fldChar w:fldCharType="begin"/>
        </w:r>
        <w:r w:rsidR="00086D7E">
          <w:rPr>
            <w:noProof/>
            <w:webHidden/>
          </w:rPr>
          <w:instrText xml:space="preserve"> PAGEREF _Toc418438831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44E8F814"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2" w:history="1">
        <w:r w:rsidR="00086D7E" w:rsidRPr="00FA5586">
          <w:rPr>
            <w:rStyle w:val="Hyperlink"/>
            <w:noProof/>
          </w:rPr>
          <w:t>7.10.3 Functions</w:t>
        </w:r>
        <w:r w:rsidR="00086D7E">
          <w:rPr>
            <w:noProof/>
            <w:webHidden/>
          </w:rPr>
          <w:tab/>
        </w:r>
        <w:r w:rsidR="00086D7E">
          <w:rPr>
            <w:noProof/>
            <w:webHidden/>
          </w:rPr>
          <w:fldChar w:fldCharType="begin"/>
        </w:r>
        <w:r w:rsidR="00086D7E">
          <w:rPr>
            <w:noProof/>
            <w:webHidden/>
          </w:rPr>
          <w:instrText xml:space="preserve"> PAGEREF _Toc418438832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3881E0B2" w14:textId="77777777" w:rsidR="00086D7E" w:rsidRDefault="00C04744">
      <w:pPr>
        <w:pStyle w:val="TOC3"/>
        <w:rPr>
          <w:rFonts w:asciiTheme="minorHAnsi" w:hAnsiTheme="minorHAnsi" w:cstheme="minorBidi"/>
          <w:noProof/>
          <w:sz w:val="22"/>
        </w:rPr>
      </w:pPr>
      <w:hyperlink w:anchor="_Toc418438833" w:history="1">
        <w:r w:rsidR="00086D7E" w:rsidRPr="00FA5586">
          <w:rPr>
            <w:rStyle w:val="Hyperlink"/>
            <w:noProof/>
          </w:rPr>
          <w:t>7.11 AnalyzeController</w:t>
        </w:r>
        <w:r w:rsidR="00086D7E">
          <w:rPr>
            <w:noProof/>
            <w:webHidden/>
          </w:rPr>
          <w:tab/>
        </w:r>
        <w:r w:rsidR="00086D7E">
          <w:rPr>
            <w:noProof/>
            <w:webHidden/>
          </w:rPr>
          <w:fldChar w:fldCharType="begin"/>
        </w:r>
        <w:r w:rsidR="00086D7E">
          <w:rPr>
            <w:noProof/>
            <w:webHidden/>
          </w:rPr>
          <w:instrText xml:space="preserve"> PAGEREF _Toc418438833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6995E6CD"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4" w:history="1">
        <w:r w:rsidR="00086D7E" w:rsidRPr="00FA5586">
          <w:rPr>
            <w:rStyle w:val="Hyperlink"/>
            <w:noProof/>
          </w:rPr>
          <w:t>7.11.1 Interactions</w:t>
        </w:r>
        <w:r w:rsidR="00086D7E">
          <w:rPr>
            <w:noProof/>
            <w:webHidden/>
          </w:rPr>
          <w:tab/>
        </w:r>
        <w:r w:rsidR="00086D7E">
          <w:rPr>
            <w:noProof/>
            <w:webHidden/>
          </w:rPr>
          <w:fldChar w:fldCharType="begin"/>
        </w:r>
        <w:r w:rsidR="00086D7E">
          <w:rPr>
            <w:noProof/>
            <w:webHidden/>
          </w:rPr>
          <w:instrText xml:space="preserve"> PAGEREF _Toc418438834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36C43405"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5" w:history="1">
        <w:r w:rsidR="00086D7E" w:rsidRPr="00FA5586">
          <w:rPr>
            <w:rStyle w:val="Hyperlink"/>
            <w:noProof/>
          </w:rPr>
          <w:t>7.11.2 Views Associated</w:t>
        </w:r>
        <w:r w:rsidR="00086D7E">
          <w:rPr>
            <w:noProof/>
            <w:webHidden/>
          </w:rPr>
          <w:tab/>
        </w:r>
        <w:r w:rsidR="00086D7E">
          <w:rPr>
            <w:noProof/>
            <w:webHidden/>
          </w:rPr>
          <w:fldChar w:fldCharType="begin"/>
        </w:r>
        <w:r w:rsidR="00086D7E">
          <w:rPr>
            <w:noProof/>
            <w:webHidden/>
          </w:rPr>
          <w:instrText xml:space="preserve"> PAGEREF _Toc418438835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200C6CB9" w14:textId="77777777" w:rsidR="00086D7E" w:rsidRDefault="00C04744">
      <w:pPr>
        <w:pStyle w:val="TOC4"/>
        <w:tabs>
          <w:tab w:val="right" w:leader="dot" w:pos="9350"/>
        </w:tabs>
        <w:rPr>
          <w:rFonts w:asciiTheme="minorHAnsi" w:eastAsiaTheme="minorEastAsia" w:hAnsiTheme="minorHAnsi" w:cstheme="minorBidi"/>
          <w:noProof/>
          <w:sz w:val="22"/>
          <w:lang w:eastAsia="ja-JP"/>
        </w:rPr>
      </w:pPr>
      <w:hyperlink w:anchor="_Toc418438836" w:history="1">
        <w:r w:rsidR="00086D7E" w:rsidRPr="00FA5586">
          <w:rPr>
            <w:rStyle w:val="Hyperlink"/>
            <w:noProof/>
          </w:rPr>
          <w:t>7.11.3 Functions</w:t>
        </w:r>
        <w:r w:rsidR="00086D7E">
          <w:rPr>
            <w:noProof/>
            <w:webHidden/>
          </w:rPr>
          <w:tab/>
        </w:r>
        <w:r w:rsidR="00086D7E">
          <w:rPr>
            <w:noProof/>
            <w:webHidden/>
          </w:rPr>
          <w:fldChar w:fldCharType="begin"/>
        </w:r>
        <w:r w:rsidR="00086D7E">
          <w:rPr>
            <w:noProof/>
            <w:webHidden/>
          </w:rPr>
          <w:instrText xml:space="preserve"> PAGEREF _Toc418438836 \h </w:instrText>
        </w:r>
        <w:r w:rsidR="00086D7E">
          <w:rPr>
            <w:noProof/>
            <w:webHidden/>
          </w:rPr>
        </w:r>
        <w:r w:rsidR="00086D7E">
          <w:rPr>
            <w:noProof/>
            <w:webHidden/>
          </w:rPr>
          <w:fldChar w:fldCharType="separate"/>
        </w:r>
        <w:r w:rsidR="000507D6">
          <w:rPr>
            <w:noProof/>
            <w:webHidden/>
          </w:rPr>
          <w:t>24</w:t>
        </w:r>
        <w:r w:rsidR="00086D7E">
          <w:rPr>
            <w:noProof/>
            <w:webHidden/>
          </w:rPr>
          <w:fldChar w:fldCharType="end"/>
        </w:r>
      </w:hyperlink>
    </w:p>
    <w:p w14:paraId="17B3C4EF" w14:textId="77777777" w:rsidR="00086D7E" w:rsidRDefault="00C04744">
      <w:pPr>
        <w:pStyle w:val="TOC2"/>
        <w:rPr>
          <w:rFonts w:asciiTheme="minorHAnsi" w:hAnsiTheme="minorHAnsi" w:cstheme="minorBidi"/>
          <w:b w:val="0"/>
          <w:sz w:val="22"/>
        </w:rPr>
      </w:pPr>
      <w:hyperlink w:anchor="_Toc418438837" w:history="1">
        <w:r w:rsidR="00086D7E" w:rsidRPr="00FA5586">
          <w:rPr>
            <w:rStyle w:val="Hyperlink"/>
          </w:rPr>
          <w:t>8.</w:t>
        </w:r>
        <w:r w:rsidR="00086D7E">
          <w:rPr>
            <w:rFonts w:asciiTheme="minorHAnsi" w:hAnsiTheme="minorHAnsi" w:cstheme="minorBidi"/>
            <w:b w:val="0"/>
            <w:sz w:val="22"/>
          </w:rPr>
          <w:tab/>
        </w:r>
        <w:r w:rsidR="00086D7E" w:rsidRPr="00FA5586">
          <w:rPr>
            <w:rStyle w:val="Hyperlink"/>
          </w:rPr>
          <w:t>Glossary of Terms</w:t>
        </w:r>
        <w:r w:rsidR="00086D7E">
          <w:rPr>
            <w:webHidden/>
          </w:rPr>
          <w:tab/>
        </w:r>
        <w:r w:rsidR="00086D7E">
          <w:rPr>
            <w:webHidden/>
          </w:rPr>
          <w:fldChar w:fldCharType="begin"/>
        </w:r>
        <w:r w:rsidR="00086D7E">
          <w:rPr>
            <w:webHidden/>
          </w:rPr>
          <w:instrText xml:space="preserve"> PAGEREF _Toc418438837 \h </w:instrText>
        </w:r>
        <w:r w:rsidR="00086D7E">
          <w:rPr>
            <w:webHidden/>
          </w:rPr>
        </w:r>
        <w:r w:rsidR="00086D7E">
          <w:rPr>
            <w:webHidden/>
          </w:rPr>
          <w:fldChar w:fldCharType="separate"/>
        </w:r>
        <w:r w:rsidR="000507D6">
          <w:rPr>
            <w:webHidden/>
          </w:rPr>
          <w:t>25</w:t>
        </w:r>
        <w:r w:rsidR="00086D7E">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22" w:name="_Toc401327170"/>
      <w:bookmarkStart w:id="23" w:name="_Toc418438770"/>
      <w:r w:rsidRPr="00545A85">
        <w:rPr>
          <w:rFonts w:ascii="Times New Roman" w:hAnsi="Times New Roman" w:cs="Times New Roman"/>
        </w:rPr>
        <w:lastRenderedPageBreak/>
        <w:t>Introduction</w:t>
      </w:r>
      <w:bookmarkEnd w:id="22"/>
      <w:bookmarkEnd w:id="23"/>
    </w:p>
    <w:p w14:paraId="4A8158D6" w14:textId="77777777" w:rsidR="007F6C46" w:rsidRPr="00545A85" w:rsidRDefault="003B3658" w:rsidP="003B3658">
      <w:pPr>
        <w:pStyle w:val="Heading2"/>
        <w:rPr>
          <w:rFonts w:cs="Times New Roman"/>
          <w:szCs w:val="32"/>
        </w:rPr>
      </w:pPr>
      <w:bookmarkStart w:id="24" w:name="_Toc418438771"/>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24"/>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25" w:name="_Toc418438772"/>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25"/>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Arvix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Section 5: CakePHP</w:t>
      </w:r>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26" w:name="_Toc418438773"/>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26"/>
    </w:p>
    <w:p w14:paraId="24E9AA9D" w14:textId="4E450355" w:rsidR="00FC28BB" w:rsidRPr="00545A85" w:rsidRDefault="00A2029C" w:rsidP="00A2029C">
      <w:pPr>
        <w:pStyle w:val="Heading2"/>
        <w:contextualSpacing/>
        <w:rPr>
          <w:rFonts w:cs="Times New Roman"/>
        </w:rPr>
      </w:pPr>
      <w:bookmarkStart w:id="27" w:name="_Toc418438774"/>
      <w:r w:rsidRPr="00545A85">
        <w:rPr>
          <w:rFonts w:cs="Times New Roman"/>
        </w:rPr>
        <w:t>2.1 System Components</w:t>
      </w:r>
      <w:bookmarkEnd w:id="27"/>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r w:rsidR="00E869B1" w:rsidRPr="00545A85">
        <w:rPr>
          <w:szCs w:val="24"/>
        </w:rPr>
        <w:t xml:space="preserve">CakePHP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web application is written primarily in PHP, using a framework called CakePHP.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28" w:name="_Toc418438775"/>
      <w:r w:rsidRPr="00545A85">
        <w:rPr>
          <w:rFonts w:cs="Times New Roman"/>
        </w:rPr>
        <w:t xml:space="preserve">2.1.2 </w:t>
      </w:r>
      <w:r w:rsidR="00E869B1" w:rsidRPr="00545A85">
        <w:rPr>
          <w:rFonts w:cs="Times New Roman"/>
        </w:rPr>
        <w:t>MySQL Database</w:t>
      </w:r>
      <w:bookmarkEnd w:id="28"/>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29" w:name="_Toc418438776"/>
      <w:r w:rsidRPr="00545A85">
        <w:rPr>
          <w:rFonts w:cs="Times New Roman"/>
        </w:rPr>
        <w:t>2.1.3 Web Host</w:t>
      </w:r>
      <w:bookmarkEnd w:id="29"/>
    </w:p>
    <w:p w14:paraId="17C369D8" w14:textId="436F45BD" w:rsidR="00E869B1" w:rsidRPr="00545A85" w:rsidRDefault="00E869B1" w:rsidP="00E869B1">
      <w:r w:rsidRPr="00545A85">
        <w:rPr>
          <w:rFonts w:eastAsiaTheme="majorEastAsia"/>
          <w:bCs/>
          <w:szCs w:val="24"/>
        </w:rPr>
        <w:t>The web host the project relies on is Arvixe. Three domains are purchased from Arvix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30" w:name="_Toc418438777"/>
      <w:r>
        <w:rPr>
          <w:rFonts w:ascii="Times New Roman" w:hAnsi="Times New Roman" w:cs="Times New Roman"/>
        </w:rPr>
        <w:lastRenderedPageBreak/>
        <w:t>Arvixe</w:t>
      </w:r>
      <w:bookmarkEnd w:id="30"/>
    </w:p>
    <w:p w14:paraId="108D2648" w14:textId="77777777" w:rsidR="00915D63" w:rsidRPr="00545A85" w:rsidRDefault="00915D63" w:rsidP="00915D63">
      <w:pPr>
        <w:pStyle w:val="Heading2"/>
        <w:rPr>
          <w:rFonts w:cs="Times New Roman"/>
        </w:rPr>
      </w:pPr>
      <w:bookmarkStart w:id="31" w:name="_Toc418438778"/>
      <w:r w:rsidRPr="00545A85">
        <w:rPr>
          <w:rFonts w:cs="Times New Roman"/>
        </w:rPr>
        <w:t>3.1 Overview</w:t>
      </w:r>
      <w:bookmarkEnd w:id="31"/>
    </w:p>
    <w:p w14:paraId="120263D6" w14:textId="0C9BFBBE" w:rsidR="00915D63" w:rsidRPr="00545A85" w:rsidRDefault="00915D63" w:rsidP="00915D63">
      <w:r w:rsidRPr="00545A85">
        <w:t>The Judge Frog project contracted with a web host called Arvix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Arvixe. Three domains are registered with Arvix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32" w:name="_Toc418438779"/>
      <w:r w:rsidRPr="00545A85">
        <w:rPr>
          <w:rFonts w:cs="Times New Roman"/>
        </w:rPr>
        <w:t>3.2 Oyster</w:t>
      </w:r>
      <w:bookmarkEnd w:id="32"/>
    </w:p>
    <w:p w14:paraId="662E23C0" w14:textId="77777777" w:rsidR="00915D63" w:rsidRPr="009D07F8" w:rsidRDefault="00915D63" w:rsidP="00915D63">
      <w:pPr>
        <w:pStyle w:val="Heading3"/>
        <w:rPr>
          <w:rFonts w:cs="Times New Roman"/>
        </w:rPr>
      </w:pPr>
      <w:bookmarkStart w:id="33" w:name="_Toc418438780"/>
      <w:r w:rsidRPr="009D07F8">
        <w:rPr>
          <w:rFonts w:cs="Times New Roman"/>
        </w:rPr>
        <w:t>3.2.1</w:t>
      </w:r>
      <w:r>
        <w:rPr>
          <w:rFonts w:cs="Times New Roman"/>
        </w:rPr>
        <w:t xml:space="preserve"> cPanel &amp; Apache</w:t>
      </w:r>
      <w:bookmarkEnd w:id="33"/>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cPanel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34" w:name="_Toc418438781"/>
      <w:r>
        <w:t>3.2.2 PHP</w:t>
      </w:r>
      <w:bookmarkEnd w:id="34"/>
    </w:p>
    <w:p w14:paraId="1DE128FA" w14:textId="77777777" w:rsidR="00915D63" w:rsidRDefault="00915D63" w:rsidP="00915D63">
      <w:r>
        <w:t xml:space="preserve">The PHP version running on the server is listed as </w:t>
      </w:r>
      <w:r w:rsidRPr="00545A85">
        <w:rPr>
          <w:b/>
        </w:rPr>
        <w:t>5.3.28</w:t>
      </w:r>
      <w:r>
        <w:t xml:space="preserve"> on the cPanel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cPanel.</w:t>
      </w:r>
    </w:p>
    <w:p w14:paraId="61EDC63A" w14:textId="77777777" w:rsidR="00915D63" w:rsidRDefault="00915D63" w:rsidP="00915D63">
      <w:pPr>
        <w:pStyle w:val="Heading3"/>
      </w:pPr>
      <w:bookmarkStart w:id="35" w:name="_Toc418438782"/>
      <w:r>
        <w:t>3.2.3 MySQL</w:t>
      </w:r>
      <w:bookmarkEnd w:id="35"/>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r w:rsidRPr="00491A3C">
        <w:rPr>
          <w:b/>
        </w:rPr>
        <w:t>phpMyAdmin</w:t>
      </w:r>
      <w:r>
        <w:t xml:space="preserve"> is available.</w:t>
      </w:r>
    </w:p>
    <w:p w14:paraId="4DF5AD76" w14:textId="77777777" w:rsidR="00915D63" w:rsidRDefault="00915D63" w:rsidP="00915D63">
      <w:pPr>
        <w:pStyle w:val="Heading3"/>
      </w:pPr>
      <w:bookmarkStart w:id="36" w:name="_Toc418438783"/>
      <w:r>
        <w:t>3.2.4 FTP</w:t>
      </w:r>
      <w:bookmarkEnd w:id="36"/>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r w:rsidRPr="0073743A">
        <w:rPr>
          <w:b/>
        </w:rPr>
        <w:t>public_html</w:t>
      </w:r>
      <w:r>
        <w:rPr>
          <w:b/>
        </w:rPr>
        <w:t xml:space="preserve"> </w:t>
      </w:r>
      <w:r>
        <w:t>directory.</w:t>
      </w:r>
    </w:p>
    <w:p w14:paraId="28C21AC5" w14:textId="77777777" w:rsidR="00915D63" w:rsidRDefault="00915D63" w:rsidP="00915D63">
      <w:pPr>
        <w:pStyle w:val="Heading3"/>
      </w:pPr>
      <w:bookmarkStart w:id="37" w:name="_Toc418438784"/>
      <w:r>
        <w:t>3.2.5 Subdomain Management</w:t>
      </w:r>
      <w:bookmarkEnd w:id="37"/>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38" w:name="_Toc418438785"/>
      <w:r>
        <w:t>MySQL Database</w:t>
      </w:r>
      <w:bookmarkEnd w:id="38"/>
    </w:p>
    <w:p w14:paraId="6D8B9036" w14:textId="77777777" w:rsidR="00241684" w:rsidRDefault="00241684" w:rsidP="00241684">
      <w:pPr>
        <w:pStyle w:val="Heading2"/>
      </w:pPr>
      <w:r>
        <w:t>4.1 Overview</w:t>
      </w:r>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r w:rsidRPr="000575E6">
        <w:rPr>
          <w:b/>
        </w:rPr>
        <w:t>DataInProgres</w:t>
      </w:r>
      <w:r>
        <w:rPr>
          <w:b/>
        </w:rPr>
        <w:t>s</w:t>
      </w:r>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r w:rsidRPr="00BB4A8D">
        <w:rPr>
          <w:b/>
        </w:rPr>
        <w:t>DataInProgress</w:t>
      </w:r>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r>
        <w:rPr>
          <w:b/>
        </w:rPr>
        <w:t>DataInProgress</w:t>
      </w:r>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r>
        <w:t>4.2 MySQL Workbench</w:t>
      </w:r>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r>
        <w:t>4.2.1 Installation</w:t>
      </w:r>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r>
        <w:t>4.2.2 Useful References</w:t>
      </w:r>
    </w:p>
    <w:p w14:paraId="2A125803" w14:textId="77777777"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t xml:space="preserve">, i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r>
        <w:t>4.3 Accessing the Database</w:t>
      </w:r>
    </w:p>
    <w:p w14:paraId="217E8939" w14:textId="77777777" w:rsidR="00241684" w:rsidRPr="00BB4A8D" w:rsidRDefault="00241684" w:rsidP="00241684">
      <w:r>
        <w:t xml:space="preserve">To access the database we used for this project there are 2 methods, one for accessing the database through </w:t>
      </w:r>
      <w:r w:rsidRPr="00BB4A8D">
        <w:rPr>
          <w:b/>
        </w:rPr>
        <w:t>Arvixe’s</w:t>
      </w:r>
      <w:r>
        <w:t xml:space="preserve"> </w:t>
      </w:r>
      <w:r w:rsidRPr="00BB4A8D">
        <w:rPr>
          <w:b/>
        </w:rPr>
        <w:t>cPanel</w:t>
      </w:r>
      <w:r>
        <w:t xml:space="preserve"> and one using </w:t>
      </w:r>
      <w:r>
        <w:rPr>
          <w:b/>
        </w:rPr>
        <w:t>MySQL Workbench</w:t>
      </w:r>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r>
        <w:lastRenderedPageBreak/>
        <w:t>4.3.1 Arvixe</w:t>
      </w:r>
    </w:p>
    <w:p w14:paraId="0C40BCEA" w14:textId="77777777" w:rsidR="00241684" w:rsidRPr="00BB4A8D" w:rsidRDefault="00241684" w:rsidP="00241684">
      <w:r>
        <w:t xml:space="preserve">One can access the database by using </w:t>
      </w:r>
      <w:r w:rsidRPr="00BB4A8D">
        <w:rPr>
          <w:b/>
        </w:rPr>
        <w:t>Arvixe’s</w:t>
      </w:r>
      <w:r>
        <w:t xml:space="preserve"> pre-installed </w:t>
      </w:r>
      <w:r w:rsidRPr="00BB4A8D">
        <w:rPr>
          <w:b/>
        </w:rPr>
        <w:t>cPanel</w:t>
      </w:r>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r>
        <w:t>4.3.2 MySQL Workbench</w:t>
      </w:r>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r>
        <w:rPr>
          <w:b/>
        </w:rPr>
        <w:t>Arvix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r>
        <w:t>4.3.3 Other</w:t>
      </w:r>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r>
        <w:rPr>
          <w:b/>
        </w:rPr>
        <w:t>Arvixe</w:t>
      </w:r>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r>
        <w:lastRenderedPageBreak/>
        <w:t>4.4 Database Schema</w:t>
      </w:r>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0507D6">
            <w:r>
              <w:t>Type</w:t>
            </w:r>
          </w:p>
        </w:tc>
        <w:tc>
          <w:tcPr>
            <w:tcW w:w="1895" w:type="dxa"/>
          </w:tcPr>
          <w:p w14:paraId="49FF9149"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0507D6">
            <w:r>
              <w:t>Default</w:t>
            </w:r>
          </w:p>
        </w:tc>
        <w:tc>
          <w:tcPr>
            <w:tcW w:w="3168" w:type="dxa"/>
          </w:tcPr>
          <w:p w14:paraId="7436D62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0507D6">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0507D6">
            <w:r w:rsidRPr="00DA6A53">
              <w:t>INTEGER</w:t>
            </w:r>
          </w:p>
        </w:tc>
        <w:tc>
          <w:tcPr>
            <w:tcW w:w="1895" w:type="dxa"/>
          </w:tcPr>
          <w:p w14:paraId="528B2D08"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0507D6"/>
        </w:tc>
        <w:tc>
          <w:tcPr>
            <w:tcW w:w="3168" w:type="dxa"/>
          </w:tcPr>
          <w:p w14:paraId="27DB9E7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0507D6">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0507D6">
            <w:r w:rsidRPr="00DA6A53">
              <w:t>VARCHAR(45)</w:t>
            </w:r>
          </w:p>
        </w:tc>
        <w:tc>
          <w:tcPr>
            <w:tcW w:w="1895" w:type="dxa"/>
          </w:tcPr>
          <w:p w14:paraId="53E2BC3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0507D6"/>
        </w:tc>
        <w:tc>
          <w:tcPr>
            <w:tcW w:w="3168" w:type="dxa"/>
          </w:tcPr>
          <w:p w14:paraId="10BC60E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0507D6">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0507D6">
            <w:r w:rsidRPr="00DA6A53">
              <w:t>VARCHAR(45)</w:t>
            </w:r>
          </w:p>
        </w:tc>
        <w:tc>
          <w:tcPr>
            <w:tcW w:w="1895" w:type="dxa"/>
          </w:tcPr>
          <w:p w14:paraId="2D9BA9E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0507D6"/>
        </w:tc>
        <w:tc>
          <w:tcPr>
            <w:tcW w:w="3168" w:type="dxa"/>
          </w:tcPr>
          <w:p w14:paraId="6B146094"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0507D6">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0507D6">
            <w:r w:rsidRPr="00DA6A53">
              <w:t>VARCHAR(16)</w:t>
            </w:r>
          </w:p>
        </w:tc>
        <w:tc>
          <w:tcPr>
            <w:tcW w:w="1895" w:type="dxa"/>
          </w:tcPr>
          <w:p w14:paraId="0C4E196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0507D6">
            <w:r>
              <w:t>‘ra’</w:t>
            </w:r>
          </w:p>
        </w:tc>
        <w:tc>
          <w:tcPr>
            <w:tcW w:w="3168" w:type="dxa"/>
          </w:tcPr>
          <w:p w14:paraId="775CCF6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0507D6">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0507D6">
            <w:r w:rsidRPr="00DA6A53">
              <w:t>VARCHAR(255)</w:t>
            </w:r>
          </w:p>
        </w:tc>
        <w:tc>
          <w:tcPr>
            <w:tcW w:w="1895" w:type="dxa"/>
          </w:tcPr>
          <w:p w14:paraId="014D5FA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0507D6"/>
        </w:tc>
        <w:tc>
          <w:tcPr>
            <w:tcW w:w="3168" w:type="dxa"/>
          </w:tcPr>
          <w:p w14:paraId="2825E3BD"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0507D6">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0507D6">
            <w:r w:rsidRPr="00DA6A53">
              <w:t>DATETIME</w:t>
            </w:r>
          </w:p>
        </w:tc>
        <w:tc>
          <w:tcPr>
            <w:tcW w:w="1895" w:type="dxa"/>
          </w:tcPr>
          <w:p w14:paraId="418713B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0507D6"/>
        </w:tc>
        <w:tc>
          <w:tcPr>
            <w:tcW w:w="3168" w:type="dxa"/>
          </w:tcPr>
          <w:p w14:paraId="34CA221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0507D6">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0507D6">
            <w:r w:rsidRPr="00DA6A53">
              <w:t>DATETIME</w:t>
            </w:r>
          </w:p>
        </w:tc>
        <w:tc>
          <w:tcPr>
            <w:tcW w:w="1895" w:type="dxa"/>
          </w:tcPr>
          <w:p w14:paraId="1213864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0507D6">
            <w:r>
              <w:t>Null</w:t>
            </w:r>
          </w:p>
        </w:tc>
        <w:tc>
          <w:tcPr>
            <w:tcW w:w="3168" w:type="dxa"/>
          </w:tcPr>
          <w:p w14:paraId="75ED7F42"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0507D6">
            <w:r w:rsidRPr="00DA6A53">
              <w:t>First_name</w:t>
            </w:r>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0507D6">
            <w:r w:rsidRPr="00DA6A53">
              <w:t>VARCHAR(45)</w:t>
            </w:r>
          </w:p>
        </w:tc>
        <w:tc>
          <w:tcPr>
            <w:tcW w:w="1895" w:type="dxa"/>
          </w:tcPr>
          <w:p w14:paraId="2929585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0507D6"/>
        </w:tc>
        <w:tc>
          <w:tcPr>
            <w:tcW w:w="3168" w:type="dxa"/>
          </w:tcPr>
          <w:p w14:paraId="3891864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0507D6">
            <w:r w:rsidRPr="00DA6A53">
              <w:t>Last_name</w:t>
            </w:r>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0507D6">
            <w:r w:rsidRPr="00DA6A53">
              <w:t>VARCHAR(45)</w:t>
            </w:r>
          </w:p>
        </w:tc>
        <w:tc>
          <w:tcPr>
            <w:tcW w:w="1895" w:type="dxa"/>
          </w:tcPr>
          <w:p w14:paraId="02400E2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0507D6"/>
        </w:tc>
        <w:tc>
          <w:tcPr>
            <w:tcW w:w="3168" w:type="dxa"/>
          </w:tcPr>
          <w:p w14:paraId="57EAD59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0507D6">
            <w:r>
              <w:t>Type</w:t>
            </w:r>
          </w:p>
        </w:tc>
        <w:tc>
          <w:tcPr>
            <w:tcW w:w="1452" w:type="dxa"/>
          </w:tcPr>
          <w:p w14:paraId="6EA435D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0507D6">
            <w:r>
              <w:t>Description</w:t>
            </w:r>
          </w:p>
        </w:tc>
      </w:tr>
      <w:tr w:rsidR="00241684" w14:paraId="262EB9E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0507D6">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0507D6">
            <w:r>
              <w:t>INTEGER</w:t>
            </w:r>
          </w:p>
        </w:tc>
        <w:tc>
          <w:tcPr>
            <w:tcW w:w="1452" w:type="dxa"/>
          </w:tcPr>
          <w:p w14:paraId="6FA4F91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0507D6">
            <w:r w:rsidRPr="0005209D">
              <w:t>ID given to each record to uniquely identify it.</w:t>
            </w:r>
          </w:p>
        </w:tc>
      </w:tr>
      <w:tr w:rsidR="00241684" w14:paraId="3E419EC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0507D6">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0507D6">
            <w:r>
              <w:t>VARCHAR(45)</w:t>
            </w:r>
          </w:p>
        </w:tc>
        <w:tc>
          <w:tcPr>
            <w:tcW w:w="1452" w:type="dxa"/>
          </w:tcPr>
          <w:p w14:paraId="2FF9CD6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0507D6">
            <w:r w:rsidRPr="0005209D">
              <w:t>User who published this record.</w:t>
            </w:r>
          </w:p>
        </w:tc>
      </w:tr>
      <w:tr w:rsidR="00241684" w14:paraId="74EF4DAE"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0507D6">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0507D6">
            <w:r w:rsidRPr="00DA6A53">
              <w:t>DATETIME</w:t>
            </w:r>
          </w:p>
        </w:tc>
        <w:tc>
          <w:tcPr>
            <w:tcW w:w="1452" w:type="dxa"/>
          </w:tcPr>
          <w:p w14:paraId="4FA2B1D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0507D6">
            <w:r w:rsidRPr="0005209D">
              <w:t>Timestamp of when the record was published.</w:t>
            </w:r>
          </w:p>
        </w:tc>
      </w:tr>
      <w:tr w:rsidR="00241684" w14:paraId="3FAA70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0507D6">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0507D6">
            <w:r w:rsidRPr="00DA6A53">
              <w:t>DATETIME</w:t>
            </w:r>
          </w:p>
        </w:tc>
        <w:tc>
          <w:tcPr>
            <w:tcW w:w="1452" w:type="dxa"/>
          </w:tcPr>
          <w:p w14:paraId="646DF3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0507D6">
            <w:r w:rsidRPr="0005209D">
              <w:t>Timestamp of when the record was last modified.</w:t>
            </w:r>
          </w:p>
        </w:tc>
      </w:tr>
      <w:tr w:rsidR="00241684" w14:paraId="09960F7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0507D6">
            <w:r>
              <w:t>CaseDefId</w:t>
            </w:r>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0507D6">
            <w:r>
              <w:t>INTEGER</w:t>
            </w:r>
          </w:p>
        </w:tc>
        <w:tc>
          <w:tcPr>
            <w:tcW w:w="1452" w:type="dxa"/>
          </w:tcPr>
          <w:p w14:paraId="574B550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0507D6"/>
        </w:tc>
      </w:tr>
      <w:tr w:rsidR="00241684" w14:paraId="6707E8D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0507D6">
            <w:r>
              <w:t>CaseNam</w:t>
            </w:r>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0507D6">
            <w:r>
              <w:t>VARCHAR(45)</w:t>
            </w:r>
          </w:p>
        </w:tc>
        <w:tc>
          <w:tcPr>
            <w:tcW w:w="1452" w:type="dxa"/>
          </w:tcPr>
          <w:p w14:paraId="0AEF201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0507D6">
            <w:r w:rsidRPr="0005209D">
              <w:t>The official name of the case.</w:t>
            </w:r>
          </w:p>
        </w:tc>
      </w:tr>
      <w:tr w:rsidR="00241684" w14:paraId="35E715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0507D6">
            <w:r>
              <w:t>CaseNum</w:t>
            </w:r>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0507D6">
            <w:r>
              <w:t>VARCHAR(45)</w:t>
            </w:r>
          </w:p>
        </w:tc>
        <w:tc>
          <w:tcPr>
            <w:tcW w:w="1452" w:type="dxa"/>
          </w:tcPr>
          <w:p w14:paraId="4BDF7A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0507D6">
            <w:r w:rsidRPr="0005209D">
              <w:t>The official number of the case.</w:t>
            </w:r>
          </w:p>
        </w:tc>
      </w:tr>
      <w:tr w:rsidR="00241684" w14:paraId="5F0B931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0507D6">
            <w:r>
              <w:t>NumDef</w:t>
            </w:r>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0507D6">
            <w:r>
              <w:t>INTEGER</w:t>
            </w:r>
          </w:p>
        </w:tc>
        <w:tc>
          <w:tcPr>
            <w:tcW w:w="1452" w:type="dxa"/>
          </w:tcPr>
          <w:p w14:paraId="7C2B76A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0507D6">
            <w:r w:rsidRPr="0005209D">
              <w:t>The total number of defendants in this case.</w:t>
            </w:r>
          </w:p>
        </w:tc>
      </w:tr>
      <w:tr w:rsidR="00241684" w14:paraId="300E45F2"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0507D6">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0507D6">
            <w:r>
              <w:t>VARCHAR(2)</w:t>
            </w:r>
          </w:p>
        </w:tc>
        <w:tc>
          <w:tcPr>
            <w:tcW w:w="1452" w:type="dxa"/>
          </w:tcPr>
          <w:p w14:paraId="37E3C79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0507D6">
            <w:r w:rsidRPr="0005209D">
              <w:t>The state in which the case was held.</w:t>
            </w:r>
          </w:p>
        </w:tc>
      </w:tr>
      <w:tr w:rsidR="00241684" w14:paraId="3E191C8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0507D6">
            <w:r>
              <w:t>FedDistrictLoc</w:t>
            </w:r>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0507D6">
            <w:r>
              <w:t>VARCHAR(45)</w:t>
            </w:r>
          </w:p>
        </w:tc>
        <w:tc>
          <w:tcPr>
            <w:tcW w:w="1452" w:type="dxa"/>
          </w:tcPr>
          <w:p w14:paraId="24C86E00"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0507D6">
            <w:r w:rsidRPr="0005209D">
              <w:t>The location within the federal district (North, Central, South, etc.)</w:t>
            </w:r>
          </w:p>
        </w:tc>
      </w:tr>
      <w:tr w:rsidR="00241684" w14:paraId="1932F82C"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0507D6">
            <w:r>
              <w:t>FedDistrictNum</w:t>
            </w:r>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0507D6">
            <w:r>
              <w:t>INTEGER</w:t>
            </w:r>
          </w:p>
        </w:tc>
        <w:tc>
          <w:tcPr>
            <w:tcW w:w="1452" w:type="dxa"/>
          </w:tcPr>
          <w:p w14:paraId="6E6EBD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0507D6">
            <w:r w:rsidRPr="0005209D">
              <w:t>The number of the federal district where this case was located (1-13).</w:t>
            </w:r>
          </w:p>
        </w:tc>
      </w:tr>
      <w:tr w:rsidR="00241684" w14:paraId="502BCBE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0507D6">
            <w:r>
              <w:t>JudgeName</w:t>
            </w:r>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0507D6">
            <w:r>
              <w:t>VARCHAR(45)</w:t>
            </w:r>
          </w:p>
        </w:tc>
        <w:tc>
          <w:tcPr>
            <w:tcW w:w="1452" w:type="dxa"/>
          </w:tcPr>
          <w:p w14:paraId="3CDC027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0507D6">
            <w:r w:rsidRPr="0005209D">
              <w:t>The name of the last judge involved in the case.</w:t>
            </w:r>
          </w:p>
        </w:tc>
      </w:tr>
      <w:tr w:rsidR="00241684" w14:paraId="619C763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0507D6">
            <w:r>
              <w:t>JudgeRace</w:t>
            </w:r>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0507D6">
            <w:r>
              <w:t>INTEGER</w:t>
            </w:r>
          </w:p>
        </w:tc>
        <w:tc>
          <w:tcPr>
            <w:tcW w:w="1452" w:type="dxa"/>
          </w:tcPr>
          <w:p w14:paraId="1B37346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0507D6">
            <w:r w:rsidRPr="0005209D">
              <w:t>The race of the last judge involved in the case.</w:t>
            </w:r>
          </w:p>
          <w:p w14:paraId="0BE4BFBD" w14:textId="77777777" w:rsidR="00241684" w:rsidRPr="0005209D" w:rsidRDefault="00241684" w:rsidP="000507D6">
            <w:r w:rsidRPr="0005209D">
              <w:t>The values are as defined: 0 is white; 1 is black; 2 is Hispanic; 3 is Asian; 4 is Indian.</w:t>
            </w:r>
          </w:p>
        </w:tc>
      </w:tr>
      <w:tr w:rsidR="00241684" w14:paraId="6F139AF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0507D6">
            <w:r>
              <w:t>JudgeGen</w:t>
            </w:r>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0507D6">
            <w:r>
              <w:t>BOOLEAN</w:t>
            </w:r>
          </w:p>
        </w:tc>
        <w:tc>
          <w:tcPr>
            <w:tcW w:w="1452" w:type="dxa"/>
          </w:tcPr>
          <w:p w14:paraId="7D6274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0507D6">
            <w:r w:rsidRPr="0005209D">
              <w:t>The gender of the last judge involved in the case. True corresponds with female and false corresponds with male.</w:t>
            </w:r>
          </w:p>
        </w:tc>
      </w:tr>
      <w:tr w:rsidR="00241684" w14:paraId="658C1EBB"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0507D6">
            <w:r>
              <w:t>JudgeTenure</w:t>
            </w:r>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0507D6">
            <w:r>
              <w:t>YEAR</w:t>
            </w:r>
          </w:p>
        </w:tc>
        <w:tc>
          <w:tcPr>
            <w:tcW w:w="1452" w:type="dxa"/>
          </w:tcPr>
          <w:p w14:paraId="45BD695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0507D6">
            <w:r w:rsidRPr="0005209D">
              <w:t>The tenure of the last judge involved in the case.</w:t>
            </w:r>
          </w:p>
        </w:tc>
      </w:tr>
      <w:tr w:rsidR="00241684" w14:paraId="496A4C2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0507D6">
            <w:r>
              <w:t>JudgeApptBy</w:t>
            </w:r>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0507D6">
            <w:r>
              <w:t>BOOLEAN</w:t>
            </w:r>
          </w:p>
        </w:tc>
        <w:tc>
          <w:tcPr>
            <w:tcW w:w="1452" w:type="dxa"/>
          </w:tcPr>
          <w:p w14:paraId="690CEBF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0507D6">
            <w:r w:rsidRPr="0005209D">
              <w:t>The political party who appointed the judge. True corresponds with Democrat and false corresponds with Republican.</w:t>
            </w:r>
          </w:p>
        </w:tc>
      </w:tr>
      <w:tr w:rsidR="00241684" w14:paraId="21FD018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0507D6">
            <w:r>
              <w:t>CaseSummary</w:t>
            </w:r>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0507D6">
            <w:r>
              <w:t>LONGTEXT</w:t>
            </w:r>
          </w:p>
        </w:tc>
        <w:tc>
          <w:tcPr>
            <w:tcW w:w="1452" w:type="dxa"/>
          </w:tcPr>
          <w:p w14:paraId="5CD2ACF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0507D6">
            <w:r w:rsidRPr="0005209D">
              <w:t>A summary of the case.</w:t>
            </w:r>
          </w:p>
        </w:tc>
      </w:tr>
      <w:tr w:rsidR="00241684" w14:paraId="0444E73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0507D6">
            <w:r>
              <w:t>DefLast</w:t>
            </w:r>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0507D6">
            <w:r>
              <w:t>VARCHAR(45)</w:t>
            </w:r>
          </w:p>
        </w:tc>
        <w:tc>
          <w:tcPr>
            <w:tcW w:w="1452" w:type="dxa"/>
          </w:tcPr>
          <w:p w14:paraId="5AF18E9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0507D6">
            <w:r w:rsidRPr="0005209D">
              <w:t>The last name of this defendant.</w:t>
            </w:r>
          </w:p>
        </w:tc>
      </w:tr>
      <w:tr w:rsidR="00241684" w14:paraId="64102A1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0507D6">
            <w:r>
              <w:lastRenderedPageBreak/>
              <w:t>DefFirst</w:t>
            </w:r>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0507D6">
            <w:r>
              <w:t>VARCHAR(45)</w:t>
            </w:r>
          </w:p>
        </w:tc>
        <w:tc>
          <w:tcPr>
            <w:tcW w:w="1452" w:type="dxa"/>
          </w:tcPr>
          <w:p w14:paraId="1D915E12"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0507D6">
            <w:r w:rsidRPr="0005209D">
              <w:t>The first name of this defendant.</w:t>
            </w:r>
          </w:p>
        </w:tc>
      </w:tr>
      <w:tr w:rsidR="00241684" w14:paraId="43FD887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0507D6">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0507D6">
            <w:r>
              <w:t>TEXT</w:t>
            </w:r>
          </w:p>
        </w:tc>
        <w:tc>
          <w:tcPr>
            <w:tcW w:w="1452" w:type="dxa"/>
          </w:tcPr>
          <w:p w14:paraId="66E14A5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0507D6">
            <w:r w:rsidRPr="0005209D">
              <w:t>A list of aliases of the defendant separated by ‘;’.</w:t>
            </w:r>
          </w:p>
        </w:tc>
      </w:tr>
      <w:tr w:rsidR="00241684" w14:paraId="5379652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0507D6">
            <w:r>
              <w:t>DefGender</w:t>
            </w:r>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0507D6">
            <w:r>
              <w:t>BOOLEAN</w:t>
            </w:r>
          </w:p>
        </w:tc>
        <w:tc>
          <w:tcPr>
            <w:tcW w:w="1452" w:type="dxa"/>
          </w:tcPr>
          <w:p w14:paraId="3FD1CAA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0507D6">
            <w:r w:rsidRPr="0005209D">
              <w:t>The gender of the defender. True designates female and false designates male.</w:t>
            </w:r>
          </w:p>
        </w:tc>
      </w:tr>
      <w:tr w:rsidR="00241684" w14:paraId="311B1E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0507D6">
            <w:r>
              <w:t>DefRace</w:t>
            </w:r>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0507D6">
            <w:r>
              <w:t>INTEGER</w:t>
            </w:r>
          </w:p>
        </w:tc>
        <w:tc>
          <w:tcPr>
            <w:tcW w:w="1452" w:type="dxa"/>
          </w:tcPr>
          <w:p w14:paraId="69EDBFB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0507D6">
            <w:r w:rsidRPr="0005209D">
              <w:t>The race of the defendant. 0 represents white; 1 represents black; 2 represents Hispanic; 3 represents Asian; 4 represents other.</w:t>
            </w:r>
          </w:p>
        </w:tc>
      </w:tr>
      <w:tr w:rsidR="00241684" w14:paraId="0FD676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0507D6">
            <w:r>
              <w:t>DefBirthdate</w:t>
            </w:r>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0507D6">
            <w:r>
              <w:t>YEAR</w:t>
            </w:r>
          </w:p>
        </w:tc>
        <w:tc>
          <w:tcPr>
            <w:tcW w:w="1452" w:type="dxa"/>
          </w:tcPr>
          <w:p w14:paraId="31CDB5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0507D6">
            <w:r w:rsidRPr="0005209D">
              <w:t>The year of the defendant’s birth.</w:t>
            </w:r>
          </w:p>
        </w:tc>
      </w:tr>
      <w:tr w:rsidR="00241684" w14:paraId="1F918D9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0507D6">
            <w:r>
              <w:t>DefArrestAge</w:t>
            </w:r>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0507D6">
            <w:r>
              <w:t>INTEGER</w:t>
            </w:r>
          </w:p>
        </w:tc>
        <w:tc>
          <w:tcPr>
            <w:tcW w:w="1452" w:type="dxa"/>
          </w:tcPr>
          <w:p w14:paraId="3C5F47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0507D6">
            <w:r w:rsidRPr="0005209D">
              <w:t>The age at arrest of the defendant.</w:t>
            </w:r>
          </w:p>
        </w:tc>
      </w:tr>
      <w:tr w:rsidR="00241684" w14:paraId="5F5DC20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0507D6">
            <w:r>
              <w:t>ChargeDate</w:t>
            </w:r>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0507D6">
            <w:r>
              <w:t>DATE</w:t>
            </w:r>
          </w:p>
        </w:tc>
        <w:tc>
          <w:tcPr>
            <w:tcW w:w="1452" w:type="dxa"/>
          </w:tcPr>
          <w:p w14:paraId="4A58E2F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0507D6">
            <w:r w:rsidRPr="0005209D">
              <w:t>The date the defendant was charged.</w:t>
            </w:r>
          </w:p>
        </w:tc>
      </w:tr>
      <w:tr w:rsidR="00241684" w14:paraId="253DD8D3"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0507D6">
            <w:r>
              <w:t>ArrestDate</w:t>
            </w:r>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0507D6">
            <w:r>
              <w:t>DATE</w:t>
            </w:r>
          </w:p>
        </w:tc>
        <w:tc>
          <w:tcPr>
            <w:tcW w:w="1452" w:type="dxa"/>
          </w:tcPr>
          <w:p w14:paraId="3ADB1B8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0507D6">
            <w:r w:rsidRPr="0005209D">
              <w:t>The date the defendant was arrested.</w:t>
            </w:r>
          </w:p>
        </w:tc>
      </w:tr>
      <w:tr w:rsidR="00241684" w14:paraId="67CB3F4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0507D6">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0507D6">
            <w:r>
              <w:t>BOOLEAN</w:t>
            </w:r>
          </w:p>
        </w:tc>
        <w:tc>
          <w:tcPr>
            <w:tcW w:w="1452" w:type="dxa"/>
          </w:tcPr>
          <w:p w14:paraId="1158D28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0507D6">
            <w:r w:rsidRPr="0005209D">
              <w:t>Value representing whether defendant was detained.</w:t>
            </w:r>
          </w:p>
        </w:tc>
      </w:tr>
      <w:tr w:rsidR="00241684" w14:paraId="6EF6720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0507D6">
            <w:r>
              <w:t>BailType</w:t>
            </w:r>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0507D6">
            <w:r>
              <w:t>INTEGER</w:t>
            </w:r>
          </w:p>
        </w:tc>
        <w:tc>
          <w:tcPr>
            <w:tcW w:w="1452" w:type="dxa"/>
          </w:tcPr>
          <w:p w14:paraId="0A244B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0507D6">
            <w:r w:rsidRPr="0005209D">
              <w:t>The type of bail given to defendant. 0 represents none, 1 represents surety, 2 represents non-surety.</w:t>
            </w:r>
          </w:p>
        </w:tc>
      </w:tr>
      <w:tr w:rsidR="00241684" w14:paraId="59D30BF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0507D6">
            <w:r>
              <w:t>BailAmount</w:t>
            </w:r>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0507D6">
            <w:r>
              <w:t>DOUBLE</w:t>
            </w:r>
          </w:p>
        </w:tc>
        <w:tc>
          <w:tcPr>
            <w:tcW w:w="1452" w:type="dxa"/>
          </w:tcPr>
          <w:p w14:paraId="35FE287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0507D6">
            <w:r w:rsidRPr="0005209D">
              <w:t>The amount of bail to be paid by the defendant.</w:t>
            </w:r>
          </w:p>
        </w:tc>
      </w:tr>
      <w:tr w:rsidR="00241684" w14:paraId="18147E5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0507D6">
            <w:r>
              <w:t>LaborTraf</w:t>
            </w:r>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0507D6">
            <w:r>
              <w:t>BOOLEAN</w:t>
            </w:r>
          </w:p>
        </w:tc>
        <w:tc>
          <w:tcPr>
            <w:tcW w:w="1452" w:type="dxa"/>
          </w:tcPr>
          <w:p w14:paraId="319F66F6"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0507D6">
            <w:r w:rsidRPr="0005209D">
              <w:t>Value representing whether this case contained labor trafficking charges.</w:t>
            </w:r>
          </w:p>
        </w:tc>
      </w:tr>
      <w:tr w:rsidR="00241684" w14:paraId="330927C3"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0507D6">
            <w:r>
              <w:t>AdultSexTraf</w:t>
            </w:r>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0507D6">
            <w:r>
              <w:t>BOOLEAN</w:t>
            </w:r>
          </w:p>
        </w:tc>
        <w:tc>
          <w:tcPr>
            <w:tcW w:w="1452" w:type="dxa"/>
          </w:tcPr>
          <w:p w14:paraId="2326B0F0"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0507D6">
            <w:r w:rsidRPr="0005209D">
              <w:t>Value representing whether this case contained adult sex trafficking charges.</w:t>
            </w:r>
          </w:p>
        </w:tc>
      </w:tr>
      <w:tr w:rsidR="00241684" w14:paraId="5B68FF2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0507D6">
            <w:r>
              <w:t>MinorSexTraf</w:t>
            </w:r>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0507D6">
            <w:r>
              <w:t>BOOLEAN</w:t>
            </w:r>
          </w:p>
        </w:tc>
        <w:tc>
          <w:tcPr>
            <w:tcW w:w="1452" w:type="dxa"/>
          </w:tcPr>
          <w:p w14:paraId="54C81B9F"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0507D6">
            <w:r w:rsidRPr="0005209D">
              <w:t>Value representing whether this case contained minor sex trafficking charges.</w:t>
            </w:r>
          </w:p>
        </w:tc>
      </w:tr>
      <w:tr w:rsidR="00241684" w14:paraId="417E17C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0507D6">
            <w:r>
              <w:t>FelCharged</w:t>
            </w:r>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0507D6">
            <w:r>
              <w:t>INTEGER</w:t>
            </w:r>
          </w:p>
        </w:tc>
        <w:tc>
          <w:tcPr>
            <w:tcW w:w="1452" w:type="dxa"/>
          </w:tcPr>
          <w:p w14:paraId="095A8E3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0507D6">
            <w:r w:rsidRPr="0005209D">
              <w:t>The total number of felonies charged against the defendant.</w:t>
            </w:r>
          </w:p>
        </w:tc>
      </w:tr>
      <w:tr w:rsidR="00241684" w14:paraId="7B69B9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0507D6">
            <w:r>
              <w:t>FelSentenced</w:t>
            </w:r>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0507D6">
            <w:r>
              <w:t>INTEGER</w:t>
            </w:r>
          </w:p>
        </w:tc>
        <w:tc>
          <w:tcPr>
            <w:tcW w:w="1452" w:type="dxa"/>
          </w:tcPr>
          <w:p w14:paraId="5E9F8BE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0507D6">
            <w:r w:rsidRPr="0005209D">
              <w:t>The total number of felonies sentenced against the defendants.</w:t>
            </w:r>
          </w:p>
        </w:tc>
      </w:tr>
      <w:tr w:rsidR="00241684" w14:paraId="139B699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0507D6">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0507D6">
            <w:r>
              <w:t>BOOLEAN</w:t>
            </w:r>
          </w:p>
        </w:tc>
        <w:tc>
          <w:tcPr>
            <w:tcW w:w="1452" w:type="dxa"/>
          </w:tcPr>
          <w:p w14:paraId="17DE76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0507D6">
            <w:r w:rsidRPr="0005209D">
              <w:t>Value representing whether this particular statute, [statute], was charged in the given case for this defendant.</w:t>
            </w:r>
          </w:p>
        </w:tc>
      </w:tr>
      <w:tr w:rsidR="00241684" w14:paraId="0231D39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0507D6">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0507D6">
            <w:r>
              <w:t>INTEGER</w:t>
            </w:r>
          </w:p>
        </w:tc>
        <w:tc>
          <w:tcPr>
            <w:tcW w:w="1452" w:type="dxa"/>
          </w:tcPr>
          <w:p w14:paraId="281A833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0507D6">
            <w:r w:rsidRPr="0005209D">
              <w:t>Number of counts charged against defendant for this particular statute.</w:t>
            </w:r>
          </w:p>
        </w:tc>
      </w:tr>
      <w:tr w:rsidR="00241684" w14:paraId="7ED250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0507D6">
            <w:r>
              <w:t>CountsNP[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0507D6">
            <w:r>
              <w:t>INTEGER</w:t>
            </w:r>
          </w:p>
        </w:tc>
        <w:tc>
          <w:tcPr>
            <w:tcW w:w="1452" w:type="dxa"/>
          </w:tcPr>
          <w:p w14:paraId="4AD4271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0507D6">
            <w:r w:rsidRPr="0005209D">
              <w:t>Number of counts nolle prossed for this defendant for this particular statute.</w:t>
            </w:r>
          </w:p>
        </w:tc>
      </w:tr>
      <w:tr w:rsidR="00241684" w14:paraId="21F9C28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0507D6">
            <w:r>
              <w:t>PleaDismissed[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0507D6">
            <w:r>
              <w:t>INTEGER</w:t>
            </w:r>
          </w:p>
        </w:tc>
        <w:tc>
          <w:tcPr>
            <w:tcW w:w="1452" w:type="dxa"/>
          </w:tcPr>
          <w:p w14:paraId="1D83BAA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0507D6">
            <w:r w:rsidRPr="0005209D">
              <w:t>Number of pleas dismissed for this defendant for this particular statute.</w:t>
            </w:r>
          </w:p>
        </w:tc>
      </w:tr>
      <w:tr w:rsidR="00241684" w14:paraId="309A320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0507D6">
            <w:r>
              <w:lastRenderedPageBreak/>
              <w:t>PleaGuilty[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0507D6">
            <w:r>
              <w:t>INTEGER</w:t>
            </w:r>
          </w:p>
        </w:tc>
        <w:tc>
          <w:tcPr>
            <w:tcW w:w="1452" w:type="dxa"/>
          </w:tcPr>
          <w:p w14:paraId="7F722B6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0507D6">
            <w:r w:rsidRPr="0005209D">
              <w:t>Number of times plead guilty for this defendant for this particular statute.</w:t>
            </w:r>
          </w:p>
        </w:tc>
      </w:tr>
      <w:tr w:rsidR="00241684" w14:paraId="1ED77C9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0507D6">
            <w:r>
              <w:t>TrialGuilty[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0507D6">
            <w:r>
              <w:t>INTEGER</w:t>
            </w:r>
          </w:p>
        </w:tc>
        <w:tc>
          <w:tcPr>
            <w:tcW w:w="1452" w:type="dxa"/>
          </w:tcPr>
          <w:p w14:paraId="2928BC8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0507D6">
            <w:r w:rsidRPr="0005209D">
              <w:t>Number of trials found guilty for this defendant for this particular statute.</w:t>
            </w:r>
          </w:p>
        </w:tc>
      </w:tr>
      <w:tr w:rsidR="00241684" w14:paraId="334B46D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0507D6">
            <w:r>
              <w:t>TrialNG[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0507D6">
            <w:r>
              <w:t>INTEGER</w:t>
            </w:r>
          </w:p>
        </w:tc>
        <w:tc>
          <w:tcPr>
            <w:tcW w:w="1452" w:type="dxa"/>
          </w:tcPr>
          <w:p w14:paraId="38C1966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0507D6">
            <w:r w:rsidRPr="0005209D">
              <w:t>Number of trials found not guilty for this defendant for this particular statute.</w:t>
            </w:r>
          </w:p>
        </w:tc>
      </w:tr>
      <w:tr w:rsidR="00241684" w14:paraId="43B9BBE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0507D6">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0507D6">
            <w:r>
              <w:t>INTEGER</w:t>
            </w:r>
          </w:p>
        </w:tc>
        <w:tc>
          <w:tcPr>
            <w:tcW w:w="1452" w:type="dxa"/>
          </w:tcPr>
          <w:p w14:paraId="154C31D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0507D6">
            <w:r w:rsidRPr="0005209D">
              <w:t>Amount of fines levied against defendant for this particular statute.</w:t>
            </w:r>
          </w:p>
        </w:tc>
      </w:tr>
      <w:tr w:rsidR="00241684" w14:paraId="650AB2A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0507D6">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0507D6">
            <w:r>
              <w:t>INTEGER</w:t>
            </w:r>
          </w:p>
        </w:tc>
        <w:tc>
          <w:tcPr>
            <w:tcW w:w="1452" w:type="dxa"/>
          </w:tcPr>
          <w:p w14:paraId="323C791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0507D6">
            <w:r w:rsidRPr="0005209D">
              <w:t>Number of months sentenced against this defendant for this particular statute.</w:t>
            </w:r>
          </w:p>
        </w:tc>
      </w:tr>
      <w:tr w:rsidR="00241684" w14:paraId="0FDBE2A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0507D6">
            <w:r>
              <w:t>Prob[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0507D6">
            <w:r>
              <w:t>INTEGER</w:t>
            </w:r>
          </w:p>
        </w:tc>
        <w:tc>
          <w:tcPr>
            <w:tcW w:w="1452" w:type="dxa"/>
          </w:tcPr>
          <w:p w14:paraId="167F70C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0507D6">
            <w:r w:rsidRPr="0005209D">
              <w:t>Number of months of probation required for this defendant for this particular statute.</w:t>
            </w:r>
          </w:p>
        </w:tc>
      </w:tr>
      <w:tr w:rsidR="00241684" w14:paraId="590AD58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0507D6">
            <w:r>
              <w:t>DateTerm</w:t>
            </w:r>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0507D6">
            <w:r>
              <w:t>DATE</w:t>
            </w:r>
          </w:p>
        </w:tc>
        <w:tc>
          <w:tcPr>
            <w:tcW w:w="1452" w:type="dxa"/>
          </w:tcPr>
          <w:p w14:paraId="382416D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0507D6">
            <w:r w:rsidRPr="0005209D">
              <w:t>The date when the sentence was terminated.</w:t>
            </w:r>
          </w:p>
        </w:tc>
      </w:tr>
      <w:tr w:rsidR="00241684" w14:paraId="452214E0"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0507D6">
            <w:r>
              <w:t>SentDate</w:t>
            </w:r>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0507D6">
            <w:r>
              <w:t>DATE</w:t>
            </w:r>
          </w:p>
        </w:tc>
        <w:tc>
          <w:tcPr>
            <w:tcW w:w="1452" w:type="dxa"/>
          </w:tcPr>
          <w:p w14:paraId="46937DD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0507D6">
            <w:r w:rsidRPr="0005209D">
              <w:t>The date when the sentencing began.</w:t>
            </w:r>
          </w:p>
        </w:tc>
      </w:tr>
      <w:tr w:rsidR="00241684" w14:paraId="5F1A72F5"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0507D6">
            <w:r>
              <w:t>TotalSentence</w:t>
            </w:r>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0507D6">
            <w:r>
              <w:t>INTEGER</w:t>
            </w:r>
          </w:p>
        </w:tc>
        <w:tc>
          <w:tcPr>
            <w:tcW w:w="1452" w:type="dxa"/>
          </w:tcPr>
          <w:p w14:paraId="6D39449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0507D6">
            <w:r w:rsidRPr="0005209D">
              <w:t>The total number of months sentenced for this defendant.</w:t>
            </w:r>
          </w:p>
        </w:tc>
      </w:tr>
      <w:tr w:rsidR="00241684" w14:paraId="7CC531A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0507D6">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0507D6">
            <w:r>
              <w:t>DOUBLE</w:t>
            </w:r>
          </w:p>
        </w:tc>
        <w:tc>
          <w:tcPr>
            <w:tcW w:w="1452" w:type="dxa"/>
          </w:tcPr>
          <w:p w14:paraId="3EB0D6B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0507D6">
            <w:r w:rsidRPr="0005209D">
              <w:t>The amount of restitution required to pay by the defendant.</w:t>
            </w:r>
          </w:p>
        </w:tc>
      </w:tr>
      <w:tr w:rsidR="00241684" w14:paraId="2F7939C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0507D6">
            <w:r>
              <w:t>AssetForfeit</w:t>
            </w:r>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0507D6">
            <w:r>
              <w:t>BOOLEAN</w:t>
            </w:r>
          </w:p>
        </w:tc>
        <w:tc>
          <w:tcPr>
            <w:tcW w:w="1452" w:type="dxa"/>
          </w:tcPr>
          <w:p w14:paraId="3724F0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0507D6">
            <w:r w:rsidRPr="0005209D">
              <w:t>Value representing whether the defendant had to forfeit various assets.</w:t>
            </w:r>
          </w:p>
        </w:tc>
      </w:tr>
      <w:tr w:rsidR="00241684" w14:paraId="3EBBCE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0507D6">
            <w:r>
              <w:t>SupRelease</w:t>
            </w:r>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0507D6">
            <w:r>
              <w:t>BOOLEAN</w:t>
            </w:r>
          </w:p>
        </w:tc>
        <w:tc>
          <w:tcPr>
            <w:tcW w:w="1452" w:type="dxa"/>
          </w:tcPr>
          <w:p w14:paraId="0BC9138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0507D6">
            <w:r w:rsidRPr="0005209D">
              <w:t>Value representing whether the defendant had supervised release.</w:t>
            </w:r>
          </w:p>
        </w:tc>
      </w:tr>
      <w:tr w:rsidR="00241684" w14:paraId="7225EEE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0507D6">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0507D6">
            <w:r>
              <w:t>INTEGER</w:t>
            </w:r>
          </w:p>
        </w:tc>
        <w:tc>
          <w:tcPr>
            <w:tcW w:w="1452" w:type="dxa"/>
          </w:tcPr>
          <w:p w14:paraId="3B53C3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0507D6">
            <w:r w:rsidRPr="0005209D">
              <w:t>The total number of months of probation required by this defendant.</w:t>
            </w:r>
          </w:p>
        </w:tc>
      </w:tr>
      <w:tr w:rsidR="00241684" w14:paraId="2FBAA477"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0507D6">
            <w:r>
              <w:t>NumVic</w:t>
            </w:r>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0507D6">
            <w:r>
              <w:t>INTEGER</w:t>
            </w:r>
          </w:p>
        </w:tc>
        <w:tc>
          <w:tcPr>
            <w:tcW w:w="1452" w:type="dxa"/>
          </w:tcPr>
          <w:p w14:paraId="423A555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0507D6">
            <w:r w:rsidRPr="0005209D">
              <w:t>Total number of victims involved in this case.</w:t>
            </w:r>
          </w:p>
        </w:tc>
      </w:tr>
      <w:tr w:rsidR="00241684" w14:paraId="39109A6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0507D6">
            <w:r>
              <w:t>NumVicMinor</w:t>
            </w:r>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0507D6">
            <w:r>
              <w:t>INTEGER</w:t>
            </w:r>
          </w:p>
        </w:tc>
        <w:tc>
          <w:tcPr>
            <w:tcW w:w="1452" w:type="dxa"/>
          </w:tcPr>
          <w:p w14:paraId="4D683C9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0507D6">
            <w:r w:rsidRPr="0005209D">
              <w:t>Total number of minor victims involved in this case.</w:t>
            </w:r>
          </w:p>
        </w:tc>
      </w:tr>
      <w:tr w:rsidR="00241684" w14:paraId="58AFBEC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0507D6">
            <w:r>
              <w:t>NumVicForeign</w:t>
            </w:r>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0507D6">
            <w:r>
              <w:t>INTEGER</w:t>
            </w:r>
          </w:p>
        </w:tc>
        <w:tc>
          <w:tcPr>
            <w:tcW w:w="1452" w:type="dxa"/>
          </w:tcPr>
          <w:p w14:paraId="18FCF0C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0507D6">
            <w:r w:rsidRPr="0005209D">
              <w:t>Total number of foreign victims involved in this case.</w:t>
            </w:r>
          </w:p>
        </w:tc>
      </w:tr>
      <w:tr w:rsidR="00241684" w14:paraId="2073417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0507D6">
            <w:r>
              <w:t>NumVicFemale</w:t>
            </w:r>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0507D6">
            <w:r>
              <w:t>INTEGER</w:t>
            </w:r>
          </w:p>
        </w:tc>
        <w:tc>
          <w:tcPr>
            <w:tcW w:w="1452" w:type="dxa"/>
          </w:tcPr>
          <w:p w14:paraId="788F79C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0507D6">
            <w:r w:rsidRPr="0005209D">
              <w:t>Total number of female victims involved in this case.</w:t>
            </w:r>
          </w:p>
        </w:tc>
      </w:tr>
      <w:tr w:rsidR="00241684" w14:paraId="62945E8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0507D6">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0507D6">
            <w:r>
              <w:t>VARCHAR(45)</w:t>
            </w:r>
          </w:p>
        </w:tc>
        <w:tc>
          <w:tcPr>
            <w:tcW w:w="1452" w:type="dxa"/>
          </w:tcPr>
          <w:p w14:paraId="715ED70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0507D6">
            <w:r w:rsidRPr="0005209D">
              <w:t>The name of the first organized crime group that this defendant was involved in.</w:t>
            </w:r>
          </w:p>
        </w:tc>
      </w:tr>
      <w:tr w:rsidR="00241684" w14:paraId="3241355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0507D6">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0507D6">
            <w:r>
              <w:t>INTEGER</w:t>
            </w:r>
          </w:p>
        </w:tc>
        <w:tc>
          <w:tcPr>
            <w:tcW w:w="1452" w:type="dxa"/>
          </w:tcPr>
          <w:p w14:paraId="23DD839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0507D6">
            <w:r w:rsidRPr="0005209D">
              <w:t>The size of the first organized crime group that this defendant was involved in.</w:t>
            </w:r>
            <w:r>
              <w:t xml:space="preserve"> 1 represents ‘Mom &amp; Pop’, 2 represents ‘Street Gang’, 3 represents ‘Cartel/Syndicate/Mafia’, </w:t>
            </w:r>
            <w:r>
              <w:lastRenderedPageBreak/>
              <w:t>5 represents ‘Prison Gang’, 6 represents ‘Other’.</w:t>
            </w:r>
          </w:p>
        </w:tc>
      </w:tr>
      <w:tr w:rsidR="00241684" w14:paraId="41F4895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0507D6">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0507D6">
            <w:r>
              <w:t>INTEGER</w:t>
            </w:r>
          </w:p>
        </w:tc>
        <w:tc>
          <w:tcPr>
            <w:tcW w:w="1452" w:type="dxa"/>
          </w:tcPr>
          <w:p w14:paraId="0FFED367"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0507D6">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0507D6">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0507D6">
            <w:r>
              <w:t>INTEGER</w:t>
            </w:r>
          </w:p>
        </w:tc>
        <w:tc>
          <w:tcPr>
            <w:tcW w:w="1452" w:type="dxa"/>
          </w:tcPr>
          <w:p w14:paraId="539AD0BD"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0507D6">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0507D6">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0507D6">
            <w:r>
              <w:t>VARCHAR(45)</w:t>
            </w:r>
          </w:p>
        </w:tc>
        <w:tc>
          <w:tcPr>
            <w:tcW w:w="1452" w:type="dxa"/>
          </w:tcPr>
          <w:p w14:paraId="7EDECB9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6 represents ‘Other’.</w:t>
            </w:r>
          </w:p>
        </w:tc>
      </w:tr>
      <w:tr w:rsidR="00241684" w14:paraId="6E04DE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0507D6">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0507D6">
            <w:r>
              <w:t>INTEGER</w:t>
            </w:r>
          </w:p>
        </w:tc>
        <w:tc>
          <w:tcPr>
            <w:tcW w:w="1452" w:type="dxa"/>
          </w:tcPr>
          <w:p w14:paraId="2D53018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0507D6">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0507D6">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0507D6">
            <w:r>
              <w:t>INTEGER</w:t>
            </w:r>
          </w:p>
        </w:tc>
        <w:tc>
          <w:tcPr>
            <w:tcW w:w="1452" w:type="dxa"/>
          </w:tcPr>
          <w:p w14:paraId="00F6CC1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0507D6">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0507D6">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0507D6">
            <w:r>
              <w:t>INTEGER</w:t>
            </w:r>
          </w:p>
        </w:tc>
        <w:tc>
          <w:tcPr>
            <w:tcW w:w="1452" w:type="dxa"/>
          </w:tcPr>
          <w:p w14:paraId="27395B2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6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r>
        <w:rPr>
          <w:b/>
        </w:rPr>
        <w:lastRenderedPageBreak/>
        <w:t>DataInProgress table:</w:t>
      </w:r>
    </w:p>
    <w:p w14:paraId="7273865A" w14:textId="77777777" w:rsidR="00241684" w:rsidRDefault="00241684" w:rsidP="00241684">
      <w:r>
        <w:t xml:space="preserve">The </w:t>
      </w:r>
      <w:r>
        <w:rPr>
          <w:b/>
        </w:rPr>
        <w:t>DataInProgress</w:t>
      </w:r>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r>
        <w:rPr>
          <w:b/>
        </w:rPr>
        <w:t>DataInProgress</w:t>
      </w:r>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0507D6">
            <w:r>
              <w:t>Type</w:t>
            </w:r>
          </w:p>
        </w:tc>
        <w:tc>
          <w:tcPr>
            <w:tcW w:w="5760" w:type="dxa"/>
          </w:tcPr>
          <w:p w14:paraId="2755159B"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0507D6">
            <w:pPr>
              <w:rPr>
                <w:b w:val="0"/>
              </w:rPr>
            </w:pPr>
            <w:r>
              <w:t>SubmittedForReview</w:t>
            </w:r>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0507D6">
            <w:r>
              <w:t>BOOLEAN</w:t>
            </w:r>
          </w:p>
        </w:tc>
        <w:tc>
          <w:tcPr>
            <w:tcW w:w="5760" w:type="dxa"/>
          </w:tcPr>
          <w:p w14:paraId="4D6D2455" w14:textId="77777777" w:rsidR="00241684" w:rsidRPr="00C3568D" w:rsidRDefault="00241684" w:rsidP="000507D6">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1718C47A" w14:textId="77777777" w:rsidR="00E90891" w:rsidRDefault="00E90891" w:rsidP="00E90891">
      <w:pPr>
        <w:pStyle w:val="Heading2"/>
      </w:pPr>
      <w:r>
        <w:t>4.5 Case Data Model</w:t>
      </w:r>
    </w:p>
    <w:p w14:paraId="2C363CFC" w14:textId="77777777" w:rsidR="00E90891" w:rsidRPr="00DF7DB3" w:rsidRDefault="00E90891" w:rsidP="00E90891">
      <w:r>
        <w:t xml:space="preserve">The following is a JSON representation of how the case data is structured in various parts of the application to provide some amount of structure to the denormalized case information. Controllers that utilize </w:t>
      </w:r>
      <w:r>
        <w:rPr>
          <w:b/>
        </w:rPr>
        <w:t>$case_info</w:t>
      </w:r>
      <w:r>
        <w:t xml:space="preserve"> or something similar will use a structure like this.</w:t>
      </w:r>
    </w:p>
    <w:p w14:paraId="37CE6005" w14:textId="77777777" w:rsidR="00E90891" w:rsidRDefault="00E90891" w:rsidP="00E90891">
      <w:pPr>
        <w:pStyle w:val="NoSpacing"/>
      </w:pPr>
      <w:r>
        <w:t>Case = {</w:t>
      </w:r>
    </w:p>
    <w:p w14:paraId="03467CCE" w14:textId="77777777" w:rsidR="00E90891" w:rsidRDefault="00E90891" w:rsidP="00E90891">
      <w:pPr>
        <w:pStyle w:val="NoSpacing"/>
      </w:pPr>
      <w:r>
        <w:tab/>
        <w:t>CaseName,</w:t>
      </w:r>
    </w:p>
    <w:p w14:paraId="422EAE46" w14:textId="77777777" w:rsidR="00E90891" w:rsidRDefault="00E90891" w:rsidP="00E90891">
      <w:pPr>
        <w:pStyle w:val="NoSpacing"/>
        <w:ind w:firstLine="720"/>
      </w:pPr>
      <w:r>
        <w:t>CaseNumber,</w:t>
      </w:r>
    </w:p>
    <w:p w14:paraId="13E07931" w14:textId="77777777" w:rsidR="00E90891" w:rsidRDefault="00E90891" w:rsidP="00E90891">
      <w:pPr>
        <w:pStyle w:val="NoSpacing"/>
      </w:pPr>
      <w:r>
        <w:tab/>
        <w:t>ChargeDate,</w:t>
      </w:r>
    </w:p>
    <w:p w14:paraId="25961B67" w14:textId="77777777" w:rsidR="00E90891" w:rsidRDefault="00E90891" w:rsidP="00E90891">
      <w:pPr>
        <w:pStyle w:val="NoSpacing"/>
      </w:pPr>
      <w:r>
        <w:tab/>
        <w:t>LaborTraf,</w:t>
      </w:r>
    </w:p>
    <w:p w14:paraId="0AA606A7" w14:textId="77777777" w:rsidR="00E90891" w:rsidRDefault="00E90891" w:rsidP="00E90891">
      <w:pPr>
        <w:pStyle w:val="NoSpacing"/>
        <w:ind w:firstLine="720"/>
      </w:pPr>
      <w:r>
        <w:t>AdultSexTraf,</w:t>
      </w:r>
    </w:p>
    <w:p w14:paraId="1E59EC0B" w14:textId="77777777" w:rsidR="00E90891" w:rsidRDefault="00E90891" w:rsidP="00E90891">
      <w:pPr>
        <w:pStyle w:val="NoSpacing"/>
        <w:ind w:firstLine="720"/>
      </w:pPr>
      <w:r>
        <w:t>MinorSexTraf,</w:t>
      </w:r>
    </w:p>
    <w:p w14:paraId="7AC11E63" w14:textId="77777777" w:rsidR="00E90891" w:rsidRDefault="00E90891" w:rsidP="00E90891">
      <w:pPr>
        <w:pStyle w:val="NoSpacing"/>
        <w:ind w:firstLine="720"/>
      </w:pPr>
      <w:r>
        <w:t>NumDef,</w:t>
      </w:r>
    </w:p>
    <w:p w14:paraId="5DB7A53D" w14:textId="77777777" w:rsidR="00E90891" w:rsidRDefault="00E90891" w:rsidP="00E90891">
      <w:pPr>
        <w:pStyle w:val="NoSpacing"/>
        <w:ind w:firstLine="720"/>
      </w:pPr>
      <w:r>
        <w:t>State,</w:t>
      </w:r>
    </w:p>
    <w:p w14:paraId="694AF6F0" w14:textId="77777777" w:rsidR="00E90891" w:rsidRDefault="00E90891" w:rsidP="00E90891">
      <w:pPr>
        <w:pStyle w:val="NoSpacing"/>
        <w:ind w:firstLine="720"/>
      </w:pPr>
      <w:r>
        <w:t>FedDistrictLoc,</w:t>
      </w:r>
    </w:p>
    <w:p w14:paraId="7BF056F6" w14:textId="77777777" w:rsidR="00E90891" w:rsidRDefault="00E90891" w:rsidP="00E90891">
      <w:pPr>
        <w:pStyle w:val="NoSpacing"/>
        <w:ind w:firstLine="720"/>
      </w:pPr>
      <w:r>
        <w:t>FedDistrictNum,</w:t>
      </w:r>
    </w:p>
    <w:p w14:paraId="4E450C49" w14:textId="77777777" w:rsidR="00E90891" w:rsidRDefault="00E90891" w:rsidP="00E90891">
      <w:pPr>
        <w:pStyle w:val="NoSpacing"/>
        <w:ind w:firstLine="720"/>
      </w:pPr>
      <w:r>
        <w:t>CaseSummary,</w:t>
      </w:r>
    </w:p>
    <w:p w14:paraId="49F51C2B" w14:textId="77777777" w:rsidR="00E90891" w:rsidRDefault="00E90891" w:rsidP="00E90891">
      <w:pPr>
        <w:pStyle w:val="NoSpacing"/>
        <w:ind w:firstLine="720"/>
      </w:pPr>
      <w:r>
        <w:t>JudgeName,</w:t>
      </w:r>
    </w:p>
    <w:p w14:paraId="5B467AAE" w14:textId="77777777" w:rsidR="00E90891" w:rsidRDefault="00E90891" w:rsidP="00E90891">
      <w:pPr>
        <w:pStyle w:val="NoSpacing"/>
        <w:ind w:firstLine="720"/>
      </w:pPr>
      <w:r>
        <w:t>JudgeRace,</w:t>
      </w:r>
    </w:p>
    <w:p w14:paraId="39DD55FB" w14:textId="77777777" w:rsidR="00E90891" w:rsidRDefault="00E90891" w:rsidP="00E90891">
      <w:pPr>
        <w:pStyle w:val="NoSpacing"/>
        <w:ind w:firstLine="720"/>
      </w:pPr>
      <w:r>
        <w:t>JudgeGen,</w:t>
      </w:r>
    </w:p>
    <w:p w14:paraId="7B383FD1" w14:textId="77777777" w:rsidR="00E90891" w:rsidRDefault="00E90891" w:rsidP="00E90891">
      <w:pPr>
        <w:pStyle w:val="NoSpacing"/>
        <w:ind w:firstLine="720"/>
      </w:pPr>
      <w:r>
        <w:t>JudgeTenure,</w:t>
      </w:r>
    </w:p>
    <w:p w14:paraId="37F539A0" w14:textId="77777777" w:rsidR="00E90891" w:rsidRDefault="00E90891" w:rsidP="00E90891">
      <w:pPr>
        <w:pStyle w:val="NoSpacing"/>
        <w:ind w:firstLine="720"/>
      </w:pPr>
      <w:r>
        <w:t>JudgeApptBy</w:t>
      </w:r>
    </w:p>
    <w:p w14:paraId="55B07CF9" w14:textId="77777777" w:rsidR="00E90891" w:rsidRDefault="00E90891" w:rsidP="00E90891">
      <w:pPr>
        <w:pStyle w:val="NoSpacing"/>
        <w:ind w:firstLine="720"/>
      </w:pPr>
      <w:r>
        <w:t>NumVic,</w:t>
      </w:r>
    </w:p>
    <w:p w14:paraId="6EB75218" w14:textId="77777777" w:rsidR="00E90891" w:rsidRDefault="00E90891" w:rsidP="00E90891">
      <w:pPr>
        <w:pStyle w:val="NoSpacing"/>
        <w:ind w:firstLine="720"/>
      </w:pPr>
      <w:r>
        <w:t>NumVicMinor,</w:t>
      </w:r>
    </w:p>
    <w:p w14:paraId="09D5434E" w14:textId="77777777" w:rsidR="00E90891" w:rsidRDefault="00E90891" w:rsidP="00E90891">
      <w:pPr>
        <w:pStyle w:val="NoSpacing"/>
        <w:ind w:firstLine="720"/>
      </w:pPr>
      <w:r>
        <w:t>NumVicForeign,</w:t>
      </w:r>
    </w:p>
    <w:p w14:paraId="5583C00E" w14:textId="77777777" w:rsidR="00E90891" w:rsidRDefault="00E90891" w:rsidP="00E90891">
      <w:pPr>
        <w:pStyle w:val="NoSpacing"/>
        <w:ind w:firstLine="720"/>
      </w:pPr>
      <w:r>
        <w:t>NumVicFemale,</w:t>
      </w:r>
    </w:p>
    <w:p w14:paraId="3A6BC62F" w14:textId="77777777" w:rsidR="00E90891" w:rsidRDefault="00E90891" w:rsidP="00E90891">
      <w:pPr>
        <w:pStyle w:val="NoSpacing"/>
        <w:ind w:firstLine="720"/>
      </w:pPr>
      <w:r>
        <w:t>Defendants : [</w:t>
      </w:r>
    </w:p>
    <w:p w14:paraId="539EBE88" w14:textId="77777777" w:rsidR="00E90891" w:rsidRDefault="00E90891" w:rsidP="00E90891">
      <w:pPr>
        <w:pStyle w:val="NoSpacing"/>
        <w:ind w:firstLine="720"/>
      </w:pPr>
      <w:r>
        <w:tab/>
        <w:t>{</w:t>
      </w:r>
    </w:p>
    <w:p w14:paraId="0C004FDC" w14:textId="77777777" w:rsidR="00E90891" w:rsidRDefault="00E90891" w:rsidP="00E90891">
      <w:pPr>
        <w:pStyle w:val="NoSpacing"/>
        <w:ind w:firstLine="720"/>
      </w:pPr>
      <w:r>
        <w:tab/>
      </w:r>
      <w:r>
        <w:tab/>
        <w:t>DefLas</w:t>
      </w:r>
      <w:r>
        <w:tab/>
        <w:t>t,</w:t>
      </w:r>
    </w:p>
    <w:p w14:paraId="03046658" w14:textId="77777777" w:rsidR="00E90891" w:rsidRDefault="00E90891" w:rsidP="00E90891">
      <w:pPr>
        <w:pStyle w:val="NoSpacing"/>
        <w:ind w:left="1440" w:firstLine="720"/>
      </w:pPr>
      <w:r>
        <w:t>DefFirst,</w:t>
      </w:r>
    </w:p>
    <w:p w14:paraId="5AD6F304" w14:textId="77777777" w:rsidR="00E90891" w:rsidRDefault="00E90891" w:rsidP="00E90891">
      <w:pPr>
        <w:pStyle w:val="NoSpacing"/>
        <w:ind w:left="1440" w:firstLine="720"/>
      </w:pPr>
      <w:r>
        <w:t>Alias,</w:t>
      </w:r>
      <w:r>
        <w:tab/>
      </w:r>
    </w:p>
    <w:p w14:paraId="0335D160" w14:textId="77777777" w:rsidR="00E90891" w:rsidRDefault="00E90891" w:rsidP="00E90891">
      <w:pPr>
        <w:pStyle w:val="NoSpacing"/>
        <w:ind w:left="1440" w:firstLine="720"/>
      </w:pPr>
      <w:r>
        <w:t>Gender,</w:t>
      </w:r>
    </w:p>
    <w:p w14:paraId="42AE1017" w14:textId="77777777" w:rsidR="00E90891" w:rsidRDefault="00E90891" w:rsidP="00E90891">
      <w:pPr>
        <w:pStyle w:val="NoSpacing"/>
        <w:ind w:left="1440" w:firstLine="720"/>
      </w:pPr>
      <w:r>
        <w:t>Race,</w:t>
      </w:r>
    </w:p>
    <w:p w14:paraId="2AAC0F63" w14:textId="77777777" w:rsidR="00E90891" w:rsidRDefault="00E90891" w:rsidP="00E90891">
      <w:pPr>
        <w:pStyle w:val="NoSpacing"/>
        <w:ind w:left="1440" w:firstLine="720"/>
      </w:pPr>
      <w:r>
        <w:t>Birthda</w:t>
      </w:r>
      <w:r>
        <w:tab/>
        <w:t>te,</w:t>
      </w:r>
    </w:p>
    <w:p w14:paraId="25D708F5" w14:textId="77777777" w:rsidR="00E90891" w:rsidRDefault="00E90891" w:rsidP="00E90891">
      <w:pPr>
        <w:pStyle w:val="NoSpacing"/>
        <w:ind w:left="1440" w:firstLine="720"/>
      </w:pPr>
      <w:r>
        <w:t>ArrestAge,</w:t>
      </w:r>
    </w:p>
    <w:p w14:paraId="457F5720" w14:textId="77777777" w:rsidR="00E90891" w:rsidRDefault="00E90891" w:rsidP="00E90891">
      <w:pPr>
        <w:pStyle w:val="NoSpacing"/>
        <w:ind w:left="1440" w:firstLine="720"/>
      </w:pPr>
      <w:r>
        <w:lastRenderedPageBreak/>
        <w:t>Detained,</w:t>
      </w:r>
    </w:p>
    <w:p w14:paraId="413E4256" w14:textId="77777777" w:rsidR="00E90891" w:rsidRDefault="00E90891" w:rsidP="00E90891">
      <w:pPr>
        <w:pStyle w:val="NoSpacing"/>
        <w:ind w:left="1440" w:firstLine="720"/>
      </w:pPr>
      <w:r>
        <w:t>BailType,</w:t>
      </w:r>
    </w:p>
    <w:p w14:paraId="0C83C3AC" w14:textId="77777777" w:rsidR="00E90891" w:rsidRDefault="00E90891" w:rsidP="00E90891">
      <w:pPr>
        <w:pStyle w:val="NoSpacing"/>
        <w:ind w:left="1440" w:firstLine="720"/>
      </w:pPr>
      <w:r>
        <w:t>BailAmount,</w:t>
      </w:r>
    </w:p>
    <w:p w14:paraId="35F65C93" w14:textId="77777777" w:rsidR="00E90891" w:rsidRDefault="00E90891" w:rsidP="00E90891">
      <w:pPr>
        <w:pStyle w:val="NoSpacing"/>
        <w:ind w:left="1440" w:firstLine="720"/>
      </w:pPr>
      <w:r>
        <w:t>FelCharged,</w:t>
      </w:r>
    </w:p>
    <w:p w14:paraId="474A4AFE" w14:textId="77777777" w:rsidR="00E90891" w:rsidRDefault="00E90891" w:rsidP="00E90891">
      <w:pPr>
        <w:pStyle w:val="NoSpacing"/>
        <w:ind w:left="1440" w:firstLine="720"/>
      </w:pPr>
      <w:r>
        <w:t>FelSentenced,</w:t>
      </w:r>
    </w:p>
    <w:p w14:paraId="082BD914" w14:textId="77777777" w:rsidR="00E90891" w:rsidRDefault="00E90891" w:rsidP="00E90891">
      <w:pPr>
        <w:pStyle w:val="NoSpacing"/>
        <w:ind w:left="1440" w:firstLine="720"/>
      </w:pPr>
      <w:r>
        <w:t>DateTerm,</w:t>
      </w:r>
    </w:p>
    <w:p w14:paraId="15338FD6" w14:textId="77777777" w:rsidR="00E90891" w:rsidRDefault="00E90891" w:rsidP="00E90891">
      <w:pPr>
        <w:pStyle w:val="NoSpacing"/>
        <w:ind w:left="1440" w:firstLine="720"/>
      </w:pPr>
      <w:r>
        <w:t>SentDate,</w:t>
      </w:r>
    </w:p>
    <w:p w14:paraId="7621C7BA" w14:textId="77777777" w:rsidR="00E90891" w:rsidRDefault="00E90891" w:rsidP="00E90891">
      <w:pPr>
        <w:pStyle w:val="NoSpacing"/>
        <w:ind w:left="1440" w:firstLine="720"/>
      </w:pPr>
      <w:r>
        <w:t>TotalSentence,</w:t>
      </w:r>
    </w:p>
    <w:p w14:paraId="08F81340" w14:textId="77777777" w:rsidR="00E90891" w:rsidRDefault="00E90891" w:rsidP="00E90891">
      <w:pPr>
        <w:pStyle w:val="NoSpacing"/>
        <w:ind w:left="1440" w:firstLine="720"/>
      </w:pPr>
      <w:r>
        <w:t>Restitution,</w:t>
      </w:r>
    </w:p>
    <w:p w14:paraId="30072849" w14:textId="77777777" w:rsidR="00E90891" w:rsidRDefault="00E90891" w:rsidP="00E90891">
      <w:pPr>
        <w:pStyle w:val="NoSpacing"/>
        <w:ind w:left="1440" w:firstLine="720"/>
      </w:pPr>
      <w:r>
        <w:t>AssetForfeit,</w:t>
      </w:r>
    </w:p>
    <w:p w14:paraId="1DA14E8A" w14:textId="77777777" w:rsidR="00E90891" w:rsidRDefault="00E90891" w:rsidP="00E90891">
      <w:pPr>
        <w:pStyle w:val="NoSpacing"/>
        <w:ind w:left="1440" w:firstLine="720"/>
      </w:pPr>
      <w:r>
        <w:t>SupRelease,</w:t>
      </w:r>
    </w:p>
    <w:p w14:paraId="504ECBB0" w14:textId="77777777" w:rsidR="00E90891" w:rsidRDefault="00E90891" w:rsidP="00E90891">
      <w:pPr>
        <w:pStyle w:val="NoSpacing"/>
        <w:ind w:left="1440" w:firstLine="720"/>
      </w:pPr>
      <w:r>
        <w:t>Probation,</w:t>
      </w:r>
    </w:p>
    <w:p w14:paraId="79E90AAE" w14:textId="77777777" w:rsidR="00E90891" w:rsidRDefault="00E90891" w:rsidP="00E90891">
      <w:pPr>
        <w:pStyle w:val="NoSpacing"/>
        <w:ind w:left="1440" w:firstLine="720"/>
      </w:pPr>
      <w:r>
        <w:t>Charges: [</w:t>
      </w:r>
      <w:r>
        <w:br/>
      </w:r>
      <w:r>
        <w:tab/>
      </w:r>
      <w:r>
        <w:tab/>
        <w:t>{</w:t>
      </w:r>
    </w:p>
    <w:p w14:paraId="7C4BBD0D" w14:textId="77777777" w:rsidR="00E90891" w:rsidRDefault="00E90891" w:rsidP="00E90891">
      <w:pPr>
        <w:pStyle w:val="NoSpacing"/>
        <w:ind w:left="720" w:firstLine="720"/>
      </w:pPr>
      <w:r>
        <w:tab/>
      </w:r>
      <w:r>
        <w:tab/>
      </w:r>
      <w:r>
        <w:tab/>
        <w:t>Statute,</w:t>
      </w:r>
    </w:p>
    <w:p w14:paraId="00A0A811" w14:textId="77777777" w:rsidR="00E90891" w:rsidRDefault="00E90891" w:rsidP="00E90891">
      <w:pPr>
        <w:pStyle w:val="NoSpacing"/>
        <w:ind w:left="720" w:firstLine="720"/>
      </w:pPr>
      <w:r>
        <w:tab/>
      </w:r>
      <w:r>
        <w:tab/>
      </w:r>
      <w:r>
        <w:tab/>
        <w:t>Counts,</w:t>
      </w:r>
    </w:p>
    <w:p w14:paraId="2E5C4FE5" w14:textId="77777777" w:rsidR="00E90891" w:rsidRDefault="00E90891" w:rsidP="00E90891">
      <w:pPr>
        <w:pStyle w:val="NoSpacing"/>
        <w:ind w:left="720" w:firstLine="720"/>
      </w:pPr>
      <w:r>
        <w:tab/>
      </w:r>
      <w:r>
        <w:tab/>
      </w:r>
      <w:r>
        <w:tab/>
        <w:t>CountsNP,</w:t>
      </w:r>
    </w:p>
    <w:p w14:paraId="2671D51E" w14:textId="77777777" w:rsidR="00E90891" w:rsidRDefault="00E90891" w:rsidP="00E90891">
      <w:pPr>
        <w:pStyle w:val="NoSpacing"/>
        <w:ind w:left="720" w:firstLine="720"/>
      </w:pPr>
      <w:r>
        <w:tab/>
      </w:r>
      <w:r>
        <w:tab/>
      </w:r>
      <w:r>
        <w:tab/>
        <w:t>PleaDismissed,</w:t>
      </w:r>
    </w:p>
    <w:p w14:paraId="7809A577" w14:textId="77777777" w:rsidR="00E90891" w:rsidRDefault="00E90891" w:rsidP="00E90891">
      <w:pPr>
        <w:pStyle w:val="NoSpacing"/>
        <w:ind w:left="720" w:firstLine="720"/>
      </w:pPr>
      <w:r>
        <w:tab/>
      </w:r>
      <w:r>
        <w:tab/>
      </w:r>
      <w:r>
        <w:tab/>
        <w:t>PleaGuilty,</w:t>
      </w:r>
    </w:p>
    <w:p w14:paraId="251DCC51" w14:textId="77777777" w:rsidR="00E90891" w:rsidRDefault="00E90891" w:rsidP="00E90891">
      <w:pPr>
        <w:pStyle w:val="NoSpacing"/>
        <w:ind w:left="720" w:firstLine="720"/>
      </w:pPr>
      <w:r>
        <w:tab/>
      </w:r>
      <w:r>
        <w:tab/>
      </w:r>
      <w:r>
        <w:tab/>
        <w:t>TrialGuilty,</w:t>
      </w:r>
    </w:p>
    <w:p w14:paraId="033407E3" w14:textId="77777777" w:rsidR="00E90891" w:rsidRDefault="00E90891" w:rsidP="00E90891">
      <w:pPr>
        <w:pStyle w:val="NoSpacing"/>
        <w:ind w:left="720" w:firstLine="720"/>
      </w:pPr>
      <w:r>
        <w:tab/>
      </w:r>
      <w:r>
        <w:tab/>
      </w:r>
      <w:r>
        <w:tab/>
        <w:t>TrialNG,</w:t>
      </w:r>
    </w:p>
    <w:p w14:paraId="7E1F3560" w14:textId="77777777" w:rsidR="00E90891" w:rsidRDefault="00E90891" w:rsidP="00E90891">
      <w:pPr>
        <w:pStyle w:val="NoSpacing"/>
        <w:ind w:left="720" w:firstLine="720"/>
      </w:pPr>
      <w:r>
        <w:tab/>
      </w:r>
      <w:r>
        <w:tab/>
      </w:r>
      <w:r>
        <w:tab/>
        <w:t>Fines,</w:t>
      </w:r>
    </w:p>
    <w:p w14:paraId="0E4FA0A3" w14:textId="77777777" w:rsidR="00E90891" w:rsidRDefault="00E90891" w:rsidP="00E90891">
      <w:pPr>
        <w:pStyle w:val="NoSpacing"/>
        <w:ind w:left="720" w:firstLine="720"/>
      </w:pPr>
      <w:r>
        <w:tab/>
      </w:r>
      <w:r>
        <w:tab/>
      </w:r>
      <w:r>
        <w:tab/>
        <w:t>Sent,</w:t>
      </w:r>
    </w:p>
    <w:p w14:paraId="1FD241E4" w14:textId="77777777" w:rsidR="00E90891" w:rsidRDefault="00E90891" w:rsidP="00E90891">
      <w:pPr>
        <w:pStyle w:val="NoSpacing"/>
        <w:ind w:left="720" w:firstLine="720"/>
      </w:pPr>
      <w:r>
        <w:tab/>
      </w:r>
      <w:r>
        <w:tab/>
      </w:r>
      <w:r>
        <w:tab/>
        <w:t>Prob</w:t>
      </w:r>
    </w:p>
    <w:p w14:paraId="603695E7" w14:textId="77777777" w:rsidR="00E90891" w:rsidRDefault="00E90891" w:rsidP="00E90891">
      <w:pPr>
        <w:pStyle w:val="NoSpacing"/>
        <w:ind w:left="720" w:firstLine="720"/>
      </w:pPr>
      <w:r>
        <w:tab/>
      </w:r>
      <w:r>
        <w:tab/>
        <w:t>}</w:t>
      </w:r>
    </w:p>
    <w:p w14:paraId="2921A319" w14:textId="77777777" w:rsidR="00E90891" w:rsidRDefault="00E90891" w:rsidP="00E90891">
      <w:pPr>
        <w:pStyle w:val="NoSpacing"/>
        <w:ind w:left="1440" w:firstLine="720"/>
      </w:pPr>
      <w:r>
        <w:t>],</w:t>
      </w:r>
    </w:p>
    <w:p w14:paraId="0A7ACA4E" w14:textId="77777777" w:rsidR="00E90891" w:rsidRDefault="00E90891" w:rsidP="00E90891">
      <w:pPr>
        <w:pStyle w:val="NoSpacing"/>
        <w:ind w:left="1440" w:firstLine="720"/>
      </w:pPr>
      <w:r>
        <w:t>OCName1,</w:t>
      </w:r>
    </w:p>
    <w:p w14:paraId="23AFCC1C" w14:textId="77777777" w:rsidR="00E90891" w:rsidRDefault="00E90891" w:rsidP="00E90891">
      <w:pPr>
        <w:pStyle w:val="NoSpacing"/>
        <w:ind w:left="1440" w:firstLine="720"/>
      </w:pPr>
      <w:r>
        <w:t>OCType1,</w:t>
      </w:r>
    </w:p>
    <w:p w14:paraId="2A36035F" w14:textId="77777777" w:rsidR="00E90891" w:rsidRDefault="00E90891" w:rsidP="00E90891">
      <w:pPr>
        <w:pStyle w:val="NoSpacing"/>
        <w:ind w:left="1440" w:firstLine="720"/>
      </w:pPr>
      <w:r>
        <w:t>OCRace1,</w:t>
      </w:r>
    </w:p>
    <w:p w14:paraId="752C2C00" w14:textId="77777777" w:rsidR="00E90891" w:rsidRDefault="00E90891" w:rsidP="00E90891">
      <w:pPr>
        <w:pStyle w:val="NoSpacing"/>
        <w:ind w:left="1440" w:firstLine="720"/>
      </w:pPr>
      <w:r>
        <w:t>OCScope1,</w:t>
      </w:r>
    </w:p>
    <w:p w14:paraId="3AA0E9B2" w14:textId="77777777" w:rsidR="00E90891" w:rsidRDefault="00E90891" w:rsidP="00E90891">
      <w:pPr>
        <w:pStyle w:val="NoSpacing"/>
        <w:ind w:left="1440" w:firstLine="720"/>
      </w:pPr>
      <w:r>
        <w:t>OCName2,</w:t>
      </w:r>
    </w:p>
    <w:p w14:paraId="4A322881" w14:textId="77777777" w:rsidR="00E90891" w:rsidRDefault="00E90891" w:rsidP="00E90891">
      <w:pPr>
        <w:pStyle w:val="NoSpacing"/>
        <w:ind w:left="1440" w:firstLine="720"/>
      </w:pPr>
      <w:r>
        <w:t>OCType2,</w:t>
      </w:r>
    </w:p>
    <w:p w14:paraId="0148CAB6" w14:textId="77777777" w:rsidR="00E90891" w:rsidRDefault="00E90891" w:rsidP="00E90891">
      <w:pPr>
        <w:pStyle w:val="NoSpacing"/>
        <w:ind w:left="1440" w:firstLine="720"/>
      </w:pPr>
      <w:r>
        <w:t>OCRace2,</w:t>
      </w:r>
    </w:p>
    <w:p w14:paraId="60956688" w14:textId="77777777" w:rsidR="00E90891" w:rsidRDefault="00E90891" w:rsidP="00E90891">
      <w:pPr>
        <w:pStyle w:val="NoSpacing"/>
        <w:ind w:left="1440" w:firstLine="720"/>
      </w:pPr>
      <w:r>
        <w:t>OCScope2</w:t>
      </w:r>
    </w:p>
    <w:p w14:paraId="5E8B5502" w14:textId="77777777" w:rsidR="00E90891" w:rsidRDefault="00E90891" w:rsidP="00E90891">
      <w:pPr>
        <w:pStyle w:val="NoSpacing"/>
        <w:ind w:left="720" w:firstLine="720"/>
      </w:pPr>
      <w:r>
        <w:t>}</w:t>
      </w:r>
    </w:p>
    <w:p w14:paraId="22491EB8" w14:textId="77777777" w:rsidR="00E90891" w:rsidRDefault="00E90891" w:rsidP="00E90891">
      <w:pPr>
        <w:pStyle w:val="NoSpacing"/>
        <w:ind w:firstLine="720"/>
      </w:pPr>
      <w:r>
        <w:t>]</w:t>
      </w:r>
    </w:p>
    <w:p w14:paraId="6A2C4F62" w14:textId="77777777" w:rsidR="00E90891" w:rsidRPr="007F4301" w:rsidRDefault="00E90891" w:rsidP="00E90891">
      <w:pPr>
        <w:pStyle w:val="NoSpacing"/>
      </w:pPr>
      <w:r>
        <w:t>};</w:t>
      </w:r>
    </w:p>
    <w:p w14:paraId="58C51116" w14:textId="52C2C818" w:rsidR="00915D63" w:rsidRPr="00E90891" w:rsidRDefault="00E90891" w:rsidP="00915D63">
      <w:pPr>
        <w:rPr>
          <w:rFonts w:asciiTheme="majorHAnsi" w:hAnsiTheme="majorHAnsi"/>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39" w:name="_Toc418438786"/>
      <w:r>
        <w:lastRenderedPageBreak/>
        <w:t>CakePHP</w:t>
      </w:r>
      <w:bookmarkEnd w:id="39"/>
    </w:p>
    <w:p w14:paraId="694A0DFC" w14:textId="77777777" w:rsidR="00B67293" w:rsidRDefault="00B67293" w:rsidP="00B67293">
      <w:pPr>
        <w:pStyle w:val="Heading2"/>
      </w:pPr>
      <w:bookmarkStart w:id="40" w:name="_Toc418438787"/>
      <w:r>
        <w:t>5.1 Overview</w:t>
      </w:r>
      <w:bookmarkEnd w:id="40"/>
    </w:p>
    <w:p w14:paraId="59076765" w14:textId="77777777" w:rsidR="00B67293" w:rsidRDefault="00B67293" w:rsidP="00B67293">
      <w:r>
        <w:t>HTD is written in primarily PHP, using a framework called CakePHP (</w:t>
      </w:r>
      <w:hyperlink r:id="rId26"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7"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41" w:name="_Toc418438788"/>
      <w:r>
        <w:t>5.2 Configuring CakePHP</w:t>
      </w:r>
      <w:bookmarkEnd w:id="41"/>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8"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config.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Config directory in the CakePHP application. The </w:t>
      </w:r>
      <w:r w:rsidRPr="009456A1">
        <w:rPr>
          <w:b/>
        </w:rPr>
        <w:t>database.php</w:t>
      </w:r>
      <w:r>
        <w:t xml:space="preserve"> file contains the configuration for the database that CakePHP will use. The </w:t>
      </w:r>
      <w:r w:rsidRPr="009456A1">
        <w:rPr>
          <w:b/>
        </w:rPr>
        <w:t>core.php</w:t>
      </w:r>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r>
        <w:rPr>
          <w:b/>
        </w:rPr>
        <w:t>routes.php</w:t>
      </w:r>
      <w:r>
        <w:t xml:space="preserve"> file contains routing information for accessing controller methods, etc. This is where most of the URL routing for the HTD application is configured.</w:t>
      </w:r>
    </w:p>
    <w:p w14:paraId="06992613" w14:textId="73510B10" w:rsidR="00B67293" w:rsidRDefault="00B67293" w:rsidP="00B67293">
      <w:r>
        <w:t xml:space="preserve">Our CakePHP application </w:t>
      </w:r>
      <w:r>
        <w:rPr>
          <w:b/>
        </w:rPr>
        <w:t>requires</w:t>
      </w:r>
      <w:r>
        <w:t xml:space="preserve"> PHP 5.5 or higher, due to an error in the implementation of Blowfish/bcrypt in</w:t>
      </w:r>
      <w:r w:rsidR="00DD2274">
        <w:t xml:space="preserve"> lower</w:t>
      </w:r>
      <w:r>
        <w:t xml:space="preserve"> versions of PHP. Hashes created with lower versions of PHP will result in error</w:t>
      </w:r>
      <w:r w:rsidR="001F65B2">
        <w:t>s when trying to log a user in.</w:t>
      </w:r>
    </w:p>
    <w:p w14:paraId="3C5664CB" w14:textId="77777777" w:rsidR="00B67293" w:rsidRDefault="00B67293" w:rsidP="00B67293">
      <w:pPr>
        <w:pStyle w:val="Heading2"/>
      </w:pPr>
      <w:bookmarkStart w:id="42" w:name="_Toc418438789"/>
      <w:r>
        <w:t>5.3 Useful References</w:t>
      </w:r>
      <w:bookmarkEnd w:id="42"/>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r>
        <w:rPr>
          <w:b/>
        </w:rPr>
        <w:lastRenderedPageBreak/>
        <w:t>CakePHP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43" w:name="_Toc418438790"/>
      <w:r>
        <w:lastRenderedPageBreak/>
        <w:t>Models</w:t>
      </w:r>
      <w:bookmarkEnd w:id="43"/>
    </w:p>
    <w:p w14:paraId="13267386" w14:textId="0B0EFC6D" w:rsidR="004527DE" w:rsidRDefault="004527DE" w:rsidP="004527DE">
      <w:pPr>
        <w:pStyle w:val="Heading2"/>
      </w:pPr>
      <w:bookmarkStart w:id="44" w:name="_Toc418438791"/>
      <w:r>
        <w:t>6.1 Overview</w:t>
      </w:r>
      <w:bookmarkEnd w:id="44"/>
    </w:p>
    <w:p w14:paraId="5C5D2710" w14:textId="30644BF4" w:rsidR="005A39A3" w:rsidRDefault="005A39A3" w:rsidP="009622DE">
      <w:pPr>
        <w:contextualSpacing/>
      </w:pPr>
      <w:r>
        <w:t xml:space="preserve">CakePHP </w:t>
      </w:r>
      <w:hyperlink r:id="rId38"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If you choose not to follow conventions, much of CakePHP’s automagic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ModelName-&gt;validationErrors</w:t>
      </w:r>
      <w:r>
        <w:t xml:space="preserve"> array. </w:t>
      </w:r>
    </w:p>
    <w:p w14:paraId="0DAB98BB" w14:textId="09906B3F" w:rsidR="004527DE" w:rsidRDefault="004527DE" w:rsidP="004527DE">
      <w:pPr>
        <w:pStyle w:val="Heading2"/>
      </w:pPr>
      <w:bookmarkStart w:id="45" w:name="_Toc418438792"/>
      <w:r>
        <w:t>6.2 Datum</w:t>
      </w:r>
      <w:bookmarkEnd w:id="45"/>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46" w:name="_Toc418438793"/>
      <w:r>
        <w:t>6.3 DataInProgress</w:t>
      </w:r>
      <w:bookmarkEnd w:id="46"/>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47" w:name="_Toc418438794"/>
      <w:r>
        <w:t>6.4 User</w:t>
      </w:r>
      <w:bookmarkEnd w:id="47"/>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r>
        <w:rPr>
          <w:b/>
        </w:rPr>
        <w:t>UsersController</w:t>
      </w:r>
      <w:r>
        <w:t xml:space="preserve"> when interacting with user logins, logouts, creation, and deletion.</w:t>
      </w:r>
    </w:p>
    <w:p w14:paraId="4C8C5F31" w14:textId="1E661861" w:rsidR="00B67293" w:rsidRDefault="00B67293" w:rsidP="00B67293">
      <w:pPr>
        <w:pStyle w:val="Heading1"/>
        <w:numPr>
          <w:ilvl w:val="0"/>
          <w:numId w:val="29"/>
        </w:numPr>
      </w:pPr>
      <w:bookmarkStart w:id="48" w:name="_Toc418438795"/>
      <w:r>
        <w:lastRenderedPageBreak/>
        <w:t>Controllers</w:t>
      </w:r>
      <w:bookmarkEnd w:id="48"/>
    </w:p>
    <w:p w14:paraId="6410097D" w14:textId="4496132A" w:rsidR="005A39A3" w:rsidRDefault="005A39A3" w:rsidP="005A39A3">
      <w:pPr>
        <w:pStyle w:val="Heading2"/>
      </w:pPr>
      <w:bookmarkStart w:id="49" w:name="_Toc418438796"/>
      <w:r>
        <w:t>7.1 Overview</w:t>
      </w:r>
      <w:bookmarkEnd w:id="49"/>
    </w:p>
    <w:p w14:paraId="3F4F4744" w14:textId="5F6DCDBF" w:rsidR="00D20F3F" w:rsidRPr="004D4995" w:rsidRDefault="00CF20AC" w:rsidP="004D4995">
      <w:r>
        <w:t xml:space="preserve">CakePHP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50" w:name="_Toc418438797"/>
      <w:r>
        <w:t>7.2 AppController</w:t>
      </w:r>
      <w:bookmarkEnd w:id="50"/>
    </w:p>
    <w:p w14:paraId="34EB5EC5" w14:textId="3169F0E7" w:rsidR="00EB19C8" w:rsidRPr="00EB19C8" w:rsidRDefault="00EB19C8" w:rsidP="00EB19C8">
      <w:r>
        <w:t xml:space="preserve">The </w:t>
      </w:r>
      <w:r w:rsidRPr="003A7C1E">
        <w:rPr>
          <w:b/>
        </w:rPr>
        <w:t>AppController</w:t>
      </w:r>
      <w:r>
        <w:t xml:space="preserve"> is the parent controller to all other controllers. In the </w:t>
      </w:r>
      <w:r w:rsidRPr="003A7C1E">
        <w:rPr>
          <w:b/>
        </w:rPr>
        <w:t>AppController</w:t>
      </w:r>
      <w:r>
        <w:t>, we can create methods, attributes, and components that will be available in all other controllers.</w:t>
      </w:r>
      <w:r w:rsidR="00912699">
        <w:t xml:space="preserve"> Note that even if a controller has no interactions in the Interactions section, it still interacts with the AppController because of inheritance. The interaction is instead implied.</w:t>
      </w:r>
    </w:p>
    <w:p w14:paraId="232C4CE7" w14:textId="0C82D053" w:rsidR="005A39A3" w:rsidRDefault="005A39A3" w:rsidP="005A39A3">
      <w:pPr>
        <w:pStyle w:val="Heading3"/>
      </w:pPr>
      <w:bookmarkStart w:id="51" w:name="_Toc418438798"/>
      <w:r>
        <w:t>7.2.1 Interactions</w:t>
      </w:r>
      <w:bookmarkEnd w:id="51"/>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52" w:name="_Toc418438799"/>
      <w:r>
        <w:t>7.2.2 Views Associated</w:t>
      </w:r>
      <w:bookmarkEnd w:id="52"/>
    </w:p>
    <w:p w14:paraId="17358956" w14:textId="2988D93F" w:rsidR="00EB19C8" w:rsidRPr="00EB19C8" w:rsidRDefault="00EB19C8" w:rsidP="00EB19C8">
      <w:r>
        <w:t>No views are associated with the AppController.</w:t>
      </w:r>
    </w:p>
    <w:p w14:paraId="7BE25532" w14:textId="18D506AF" w:rsidR="00EB19C8" w:rsidRDefault="005A39A3" w:rsidP="006E3C40">
      <w:pPr>
        <w:pStyle w:val="Heading3"/>
      </w:pPr>
      <w:bookmarkStart w:id="53" w:name="_Toc418438800"/>
      <w:r>
        <w:t>7.2.3 Functions</w:t>
      </w:r>
      <w:bookmarkEnd w:id="53"/>
    </w:p>
    <w:p w14:paraId="60F98E3F" w14:textId="3DF29719" w:rsidR="003A7C1E" w:rsidRPr="003A7C1E" w:rsidRDefault="003A7C1E" w:rsidP="003A7C1E">
      <w:r w:rsidRPr="003A7C1E">
        <w:rPr>
          <w:b/>
        </w:rPr>
        <w:t>beforeFilter()</w:t>
      </w:r>
      <w:r>
        <w:t xml:space="preserve"> – This method currently specifies three actions which do not require authentication in order to access. For more information on the </w:t>
      </w:r>
      <w:r w:rsidRPr="003A7C1E">
        <w:rPr>
          <w:b/>
        </w:rPr>
        <w:t>beforeFilter()</w:t>
      </w:r>
      <w:r>
        <w:t xml:space="preserve"> function, please see the associated </w:t>
      </w:r>
      <w:hyperlink r:id="rId43" w:anchor="Controller::beforeFilter" w:history="1">
        <w:r w:rsidRPr="003A7C1E">
          <w:rPr>
            <w:rStyle w:val="Hyperlink"/>
          </w:rPr>
          <w:t>CakePHP documentation</w:t>
        </w:r>
      </w:hyperlink>
      <w:r>
        <w:t>.</w:t>
      </w:r>
    </w:p>
    <w:p w14:paraId="020320EE" w14:textId="3FA886FC" w:rsidR="00EB19C8" w:rsidRPr="00EB19C8" w:rsidRDefault="00EB19C8" w:rsidP="00EB19C8">
      <w:r w:rsidRPr="003A7C1E">
        <w:rPr>
          <w:b/>
        </w:rPr>
        <w:t>isAuthorized(</w:t>
      </w:r>
      <w:r w:rsidR="00D20F3F">
        <w:rPr>
          <w:b/>
        </w:rPr>
        <w:t>$user</w:t>
      </w:r>
      <w:r w:rsidRPr="003A7C1E">
        <w:rPr>
          <w:b/>
        </w:rPr>
        <w:t>)</w:t>
      </w:r>
      <w:r>
        <w:t xml:space="preserve"> – This method is the parent method for all user authorization requests.</w:t>
      </w:r>
      <w:r w:rsidR="00D20F3F">
        <w:t xml:space="preserve"> The method checks the passed user’s permissions. </w:t>
      </w:r>
    </w:p>
    <w:p w14:paraId="4C69FA90" w14:textId="4E8CB0A4" w:rsidR="005A39A3" w:rsidRDefault="005A39A3" w:rsidP="005A39A3">
      <w:pPr>
        <w:pStyle w:val="Heading2"/>
      </w:pPr>
      <w:bookmarkStart w:id="54" w:name="_Toc418438801"/>
      <w:r>
        <w:t>7.3 PagesController</w:t>
      </w:r>
      <w:bookmarkEnd w:id="54"/>
    </w:p>
    <w:p w14:paraId="704A1FC7" w14:textId="0F247D86" w:rsidR="00F36675" w:rsidRPr="00257D2D" w:rsidRDefault="00F36675" w:rsidP="00F36675">
      <w:r>
        <w:t xml:space="preserve">The </w:t>
      </w:r>
      <w:r>
        <w:rPr>
          <w:b/>
        </w:rPr>
        <w:t>PagesController</w:t>
      </w:r>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CakePHP. Normally it dynamically uses the current URL to redirect the request to the proper controller, but our application instead relies heavily on the </w:t>
      </w:r>
      <w:r w:rsidR="00257D2D">
        <w:rPr>
          <w:b/>
        </w:rPr>
        <w:t>routes.php</w:t>
      </w:r>
      <w:r w:rsidR="00257D2D">
        <w:t xml:space="preserve"> file for proper routing, thereby bypassing the PagesController generally.</w:t>
      </w:r>
    </w:p>
    <w:p w14:paraId="6153914E" w14:textId="5430DE39" w:rsidR="005A39A3" w:rsidRDefault="005A39A3" w:rsidP="005A39A3">
      <w:pPr>
        <w:pStyle w:val="Heading3"/>
      </w:pPr>
      <w:bookmarkStart w:id="55" w:name="_Toc418438802"/>
      <w:r>
        <w:t>7.3.1 Interactions</w:t>
      </w:r>
      <w:bookmarkEnd w:id="55"/>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56" w:name="_Toc418438803"/>
      <w:r>
        <w:t>7.3.2 Views Associated</w:t>
      </w:r>
      <w:bookmarkEnd w:id="56"/>
    </w:p>
    <w:p w14:paraId="5734CECC" w14:textId="1A6919F2" w:rsidR="00F36675" w:rsidRPr="00257D2D" w:rsidRDefault="00257D2D" w:rsidP="00257D2D">
      <w:pPr>
        <w:contextualSpacing/>
        <w:rPr>
          <w:b/>
        </w:rPr>
      </w:pPr>
      <w:r w:rsidRPr="00257D2D">
        <w:rPr>
          <w:b/>
        </w:rPr>
        <w:t>About.ctp</w:t>
      </w:r>
    </w:p>
    <w:p w14:paraId="1CD45FBA" w14:textId="3E9876C2" w:rsidR="00257D2D" w:rsidRPr="00257D2D" w:rsidRDefault="00257D2D" w:rsidP="00257D2D">
      <w:pPr>
        <w:contextualSpacing/>
        <w:rPr>
          <w:b/>
        </w:rPr>
      </w:pPr>
      <w:r w:rsidRPr="00257D2D">
        <w:rPr>
          <w:b/>
        </w:rPr>
        <w:t>Contact.ctp</w:t>
      </w:r>
    </w:p>
    <w:p w14:paraId="4D1520CF" w14:textId="726D68BD" w:rsidR="00257D2D" w:rsidRPr="00257D2D" w:rsidRDefault="00257D2D" w:rsidP="00257D2D">
      <w:pPr>
        <w:contextualSpacing/>
        <w:rPr>
          <w:b/>
        </w:rPr>
      </w:pPr>
      <w:r w:rsidRPr="00257D2D">
        <w:rPr>
          <w:b/>
        </w:rPr>
        <w:lastRenderedPageBreak/>
        <w:t>Description.ctp</w:t>
      </w:r>
    </w:p>
    <w:p w14:paraId="7A10D2A1" w14:textId="6A581D68" w:rsidR="00257D2D" w:rsidRPr="00257D2D" w:rsidRDefault="00257D2D" w:rsidP="00257D2D">
      <w:pPr>
        <w:contextualSpacing/>
        <w:rPr>
          <w:b/>
        </w:rPr>
      </w:pPr>
      <w:r w:rsidRPr="00257D2D">
        <w:rPr>
          <w:b/>
        </w:rPr>
        <w:t>Home.ctp</w:t>
      </w:r>
    </w:p>
    <w:p w14:paraId="19C979D5" w14:textId="662A61C0" w:rsidR="005A39A3" w:rsidRDefault="005A39A3" w:rsidP="005A39A3">
      <w:pPr>
        <w:pStyle w:val="Heading3"/>
      </w:pPr>
      <w:bookmarkStart w:id="57" w:name="_Toc418438804"/>
      <w:r>
        <w:t>7.3.3 Functions</w:t>
      </w:r>
      <w:bookmarkEnd w:id="57"/>
    </w:p>
    <w:p w14:paraId="1FEE5D4D" w14:textId="4501A4A5" w:rsidR="00F36675" w:rsidRDefault="00D20F3F" w:rsidP="00F36675">
      <w:r w:rsidRPr="00D20F3F">
        <w:rPr>
          <w:b/>
        </w:rPr>
        <w:t>display()</w:t>
      </w:r>
      <w:r>
        <w:t xml:space="preserve"> </w:t>
      </w:r>
      <w:r>
        <w:rPr>
          <w:b/>
        </w:rPr>
        <w:t xml:space="preserve">– </w:t>
      </w:r>
      <w:r>
        <w:t>This method is a default CakePHP method for redirecting requests to generate the associated view.</w:t>
      </w:r>
    </w:p>
    <w:p w14:paraId="6B163291" w14:textId="553D5A4F" w:rsidR="00D20F3F" w:rsidRDefault="00D20F3F" w:rsidP="00F36675">
      <w:r w:rsidRPr="00D20F3F">
        <w:rPr>
          <w:b/>
        </w:rPr>
        <w:t>home()</w:t>
      </w:r>
      <w:r>
        <w:t xml:space="preserve"> – This method is called when a request for the HTD homepage is received.</w:t>
      </w:r>
    </w:p>
    <w:p w14:paraId="2594B701" w14:textId="76EB2CE8" w:rsidR="00D20F3F" w:rsidRDefault="00D20F3F" w:rsidP="00F36675">
      <w:r w:rsidRPr="00D20F3F">
        <w:rPr>
          <w:b/>
        </w:rPr>
        <w:t xml:space="preserve">about() </w:t>
      </w:r>
      <w:r>
        <w:t>– This method is called when a request for the About page is received.</w:t>
      </w:r>
    </w:p>
    <w:p w14:paraId="3726C92D" w14:textId="5DE1AF68" w:rsidR="00D20F3F" w:rsidRDefault="00D20F3F" w:rsidP="00F36675">
      <w:r w:rsidRPr="00D20F3F">
        <w:rPr>
          <w:b/>
        </w:rPr>
        <w:t>description()</w:t>
      </w:r>
      <w:r>
        <w:t xml:space="preserve"> – This method is called when a request for the Description page is received.</w:t>
      </w:r>
    </w:p>
    <w:p w14:paraId="47B09F72" w14:textId="1ABFEA9E" w:rsidR="00D20F3F" w:rsidRPr="00D20F3F" w:rsidRDefault="00D20F3F" w:rsidP="00F36675">
      <w:r w:rsidRPr="00D20F3F">
        <w:rPr>
          <w:b/>
        </w:rPr>
        <w:t>contact()</w:t>
      </w:r>
      <w:r>
        <w:t xml:space="preserve"> – This method is called when a request for the Contact page is received.</w:t>
      </w:r>
    </w:p>
    <w:p w14:paraId="5750B716" w14:textId="6DB86B74" w:rsidR="005A39A3" w:rsidRDefault="005A39A3" w:rsidP="005A39A3">
      <w:pPr>
        <w:pStyle w:val="Heading2"/>
      </w:pPr>
      <w:bookmarkStart w:id="58" w:name="_Toc418438805"/>
      <w:r>
        <w:t>7.4 AdminPanelController</w:t>
      </w:r>
      <w:bookmarkEnd w:id="58"/>
    </w:p>
    <w:p w14:paraId="56EA2D98" w14:textId="493017A9" w:rsidR="003B6552" w:rsidRPr="00572BE6" w:rsidRDefault="00572BE6" w:rsidP="003B6552">
      <w:r>
        <w:t xml:space="preserve">The </w:t>
      </w:r>
      <w:r>
        <w:rPr>
          <w:b/>
        </w:rPr>
        <w:t>AdminPanelController</w:t>
      </w:r>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59" w:name="_Toc418438806"/>
      <w:r>
        <w:t>7.4.1 Interactions</w:t>
      </w:r>
      <w:bookmarkEnd w:id="59"/>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60" w:name="_Toc418438807"/>
      <w:r>
        <w:t>7.4.2 Views Associated</w:t>
      </w:r>
      <w:bookmarkEnd w:id="60"/>
    </w:p>
    <w:p w14:paraId="78BCF7EC" w14:textId="6A23E580" w:rsidR="003B6552" w:rsidRPr="00572BE6" w:rsidRDefault="00572BE6" w:rsidP="003B6552">
      <w:pPr>
        <w:rPr>
          <w:b/>
        </w:rPr>
      </w:pPr>
      <w:r w:rsidRPr="00572BE6">
        <w:rPr>
          <w:b/>
        </w:rPr>
        <w:t>Index.ctp</w:t>
      </w:r>
    </w:p>
    <w:p w14:paraId="459086F2" w14:textId="1AE433DC" w:rsidR="005A39A3" w:rsidRDefault="005A39A3" w:rsidP="005A39A3">
      <w:pPr>
        <w:pStyle w:val="Heading3"/>
      </w:pPr>
      <w:bookmarkStart w:id="61" w:name="_Toc418438808"/>
      <w:r>
        <w:t>7.4.3 Functions</w:t>
      </w:r>
      <w:bookmarkEnd w:id="61"/>
    </w:p>
    <w:p w14:paraId="7840A219" w14:textId="7DEA7DF6" w:rsidR="00572BE6" w:rsidRDefault="00572BE6" w:rsidP="00572BE6">
      <w:r w:rsidRPr="003A7C1E">
        <w:rPr>
          <w:b/>
        </w:rPr>
        <w:t>isAuthorized(</w:t>
      </w:r>
      <w:r>
        <w:rPr>
          <w:b/>
        </w:rPr>
        <w:t>$user</w:t>
      </w:r>
      <w:r w:rsidRPr="003A7C1E">
        <w:rPr>
          <w:b/>
        </w:rPr>
        <w:t>)</w:t>
      </w:r>
      <w:r>
        <w:t xml:space="preserve"> – This method allows user authorization to the index method in the controller. The method checks the passed user’s permissions. </w:t>
      </w:r>
    </w:p>
    <w:p w14:paraId="04801D23" w14:textId="5BB7D350" w:rsidR="003B6552" w:rsidRPr="003B6552" w:rsidRDefault="00572BE6" w:rsidP="003B6552">
      <w:r w:rsidRPr="00572BE6">
        <w:rPr>
          <w:b/>
        </w:rPr>
        <w:t>index()</w:t>
      </w:r>
      <w:r>
        <w:rPr>
          <w:b/>
        </w:rPr>
        <w:t xml:space="preserve"> –</w:t>
      </w:r>
      <w:r>
        <w:t xml:space="preserve"> This method renders the admin panel index view.</w:t>
      </w:r>
    </w:p>
    <w:p w14:paraId="07226A1D" w14:textId="77777777" w:rsidR="001F65B2" w:rsidRDefault="001F65B2" w:rsidP="001F65B2">
      <w:pPr>
        <w:pStyle w:val="Heading2"/>
      </w:pPr>
      <w:bookmarkStart w:id="62" w:name="_Toc418438809"/>
      <w:bookmarkStart w:id="63" w:name="_Toc418438817"/>
      <w:r>
        <w:t>7.5 UploadsController</w:t>
      </w:r>
      <w:bookmarkEnd w:id="62"/>
    </w:p>
    <w:p w14:paraId="4E4D9368" w14:textId="77777777" w:rsidR="001F65B2" w:rsidRPr="006676A4" w:rsidRDefault="001F65B2" w:rsidP="001F65B2">
      <w:r>
        <w:t xml:space="preserve">The </w:t>
      </w:r>
      <w:r>
        <w:rPr>
          <w:b/>
        </w:rPr>
        <w:t>UploadsController</w:t>
      </w:r>
      <w:r>
        <w:t xml:space="preserve"> handles the </w:t>
      </w:r>
      <w:r>
        <w:rPr>
          <w:b/>
        </w:rPr>
        <w:t>batch upload</w:t>
      </w:r>
      <w:r>
        <w:t xml:space="preserve"> functionality. This is the only thing that this controller does. To do this, the </w:t>
      </w:r>
      <w:r>
        <w:rPr>
          <w:b/>
        </w:rPr>
        <w:t>UploadsController</w:t>
      </w:r>
      <w:r>
        <w:t xml:space="preserve"> uses the </w:t>
      </w:r>
      <w:r>
        <w:rPr>
          <w:b/>
        </w:rPr>
        <w:t>Datum</w:t>
      </w:r>
      <w:r>
        <w:t xml:space="preserve"> model and all of its associated validation rules.</w:t>
      </w:r>
    </w:p>
    <w:p w14:paraId="111CD174" w14:textId="77777777" w:rsidR="001F65B2" w:rsidRDefault="001F65B2" w:rsidP="001F65B2">
      <w:pPr>
        <w:pStyle w:val="Heading3"/>
      </w:pPr>
      <w:bookmarkStart w:id="64" w:name="_Toc418438810"/>
      <w:r>
        <w:t>7.5.1 Interactions</w:t>
      </w:r>
      <w:bookmarkEnd w:id="64"/>
    </w:p>
    <w:p w14:paraId="199C0C5C" w14:textId="77777777" w:rsidR="001F65B2" w:rsidRPr="006676A4" w:rsidRDefault="001F65B2" w:rsidP="001F65B2">
      <w:r>
        <w:t>No interactions with other controllers.</w:t>
      </w:r>
    </w:p>
    <w:p w14:paraId="1292E843" w14:textId="77777777" w:rsidR="001F65B2" w:rsidRDefault="001F65B2" w:rsidP="001F65B2">
      <w:pPr>
        <w:pStyle w:val="Heading3"/>
      </w:pPr>
      <w:bookmarkStart w:id="65" w:name="_Toc418438811"/>
      <w:r>
        <w:t>7.5.2 Views Associated</w:t>
      </w:r>
      <w:bookmarkEnd w:id="65"/>
    </w:p>
    <w:p w14:paraId="28E506B7" w14:textId="77777777" w:rsidR="001F65B2" w:rsidRPr="006676A4" w:rsidRDefault="001F65B2" w:rsidP="001F65B2">
      <w:r>
        <w:t>No views associated with this controller.</w:t>
      </w:r>
    </w:p>
    <w:p w14:paraId="753F730B" w14:textId="77777777" w:rsidR="001F65B2" w:rsidRDefault="001F65B2" w:rsidP="001F65B2">
      <w:pPr>
        <w:pStyle w:val="Heading3"/>
      </w:pPr>
      <w:bookmarkStart w:id="66" w:name="_Toc418438812"/>
      <w:r>
        <w:lastRenderedPageBreak/>
        <w:t>7.5.3 Functions</w:t>
      </w:r>
      <w:bookmarkEnd w:id="66"/>
    </w:p>
    <w:p w14:paraId="1E2D61A9" w14:textId="77777777" w:rsidR="001F65B2" w:rsidRPr="006676A4" w:rsidRDefault="001F65B2" w:rsidP="001F65B2">
      <w:r>
        <w:rPr>
          <w:b/>
        </w:rPr>
        <w:t>Add()</w:t>
      </w:r>
      <w:r>
        <w:t xml:space="preserve"> – this function begins by checking to make sure a post request has been made and a file chosen. After this, it stores a copy of the uploaded file </w:t>
      </w:r>
      <w:r>
        <w:rPr>
          <w:b/>
        </w:rPr>
        <w:t>./webroot/files/</w:t>
      </w:r>
      <w:r>
        <w:t xml:space="preserve"> directory with its specified name. Then the file is read in line by line until the entire contents of the file have been parsed. The data is then saved using the </w:t>
      </w:r>
      <w:r>
        <w:rPr>
          <w:b/>
        </w:rPr>
        <w:t>Datum</w:t>
      </w:r>
      <w:r>
        <w:t xml:space="preserve"> model with </w:t>
      </w:r>
      <w:r>
        <w:rPr>
          <w:b/>
        </w:rPr>
        <w:t>validation</w:t>
      </w:r>
      <w:r>
        <w:t xml:space="preserve"> required on all fields and all rows, else the insert fails. After the method succeeds or fails, a receipt is returned specifying how many records got inserted or where the errors in the .CSV are found.</w:t>
      </w:r>
    </w:p>
    <w:p w14:paraId="4E086331" w14:textId="77777777" w:rsidR="001F65B2" w:rsidRDefault="001F65B2" w:rsidP="001F65B2">
      <w:pPr>
        <w:pStyle w:val="Heading2"/>
      </w:pPr>
      <w:bookmarkStart w:id="67" w:name="_Toc418438813"/>
      <w:r>
        <w:t>7.6 DownloadController</w:t>
      </w:r>
      <w:bookmarkEnd w:id="67"/>
    </w:p>
    <w:p w14:paraId="32D21DA0" w14:textId="77777777" w:rsidR="001F65B2" w:rsidRPr="00F57E3E" w:rsidRDefault="001F65B2" w:rsidP="001F65B2">
      <w:r>
        <w:t xml:space="preserve">The </w:t>
      </w:r>
      <w:r>
        <w:rPr>
          <w:b/>
        </w:rPr>
        <w:t>DownloadController</w:t>
      </w:r>
      <w:r>
        <w:t xml:space="preserve"> contains the functionality to download a .CSV file of the </w:t>
      </w:r>
      <w:r>
        <w:rPr>
          <w:b/>
        </w:rPr>
        <w:t>Data</w:t>
      </w:r>
      <w:r>
        <w:t xml:space="preserve"> table in the same format as it was uploaded. To do this, </w:t>
      </w:r>
      <w:r>
        <w:rPr>
          <w:b/>
        </w:rPr>
        <w:t>DownloadController</w:t>
      </w:r>
      <w:r>
        <w:t xml:space="preserve"> uses the </w:t>
      </w:r>
      <w:r>
        <w:rPr>
          <w:b/>
        </w:rPr>
        <w:t>Datum</w:t>
      </w:r>
      <w:r>
        <w:t xml:space="preserve"> model.</w:t>
      </w:r>
    </w:p>
    <w:p w14:paraId="41C76043" w14:textId="77777777" w:rsidR="001F65B2" w:rsidRDefault="001F65B2" w:rsidP="001F65B2">
      <w:pPr>
        <w:pStyle w:val="Heading3"/>
      </w:pPr>
      <w:bookmarkStart w:id="68" w:name="_Toc418438814"/>
      <w:r>
        <w:t>7.6.1 Interactions</w:t>
      </w:r>
      <w:bookmarkEnd w:id="68"/>
    </w:p>
    <w:p w14:paraId="18C4BBB7" w14:textId="77777777" w:rsidR="001F65B2" w:rsidRPr="00F57E3E" w:rsidRDefault="001F65B2" w:rsidP="001F65B2">
      <w:r>
        <w:t>No interactions with other controllers.</w:t>
      </w:r>
    </w:p>
    <w:p w14:paraId="4E6218FF" w14:textId="77777777" w:rsidR="001F65B2" w:rsidRDefault="001F65B2" w:rsidP="001F65B2">
      <w:pPr>
        <w:pStyle w:val="Heading3"/>
      </w:pPr>
      <w:bookmarkStart w:id="69" w:name="_Toc418438815"/>
      <w:r>
        <w:t>7.6.2 Views Associated</w:t>
      </w:r>
      <w:bookmarkEnd w:id="69"/>
    </w:p>
    <w:p w14:paraId="2465CD59" w14:textId="77777777" w:rsidR="001F65B2" w:rsidRPr="00F71E93" w:rsidRDefault="001F65B2" w:rsidP="001F65B2">
      <w:r>
        <w:t>No views associated with this controller.</w:t>
      </w:r>
    </w:p>
    <w:p w14:paraId="70839995" w14:textId="77777777" w:rsidR="001F65B2" w:rsidRDefault="001F65B2" w:rsidP="001F65B2">
      <w:pPr>
        <w:pStyle w:val="Heading3"/>
      </w:pPr>
      <w:bookmarkStart w:id="70" w:name="_Toc418438816"/>
      <w:r>
        <w:t>7.6.3 Functions</w:t>
      </w:r>
      <w:bookmarkEnd w:id="70"/>
    </w:p>
    <w:p w14:paraId="03A7E98F" w14:textId="77777777" w:rsidR="001F65B2" w:rsidRPr="00F71E93" w:rsidRDefault="001F65B2" w:rsidP="001F65B2">
      <w:r>
        <w:rPr>
          <w:b/>
        </w:rPr>
        <w:t>Download()</w:t>
      </w:r>
      <w:r>
        <w:t xml:space="preserve"> – this function gathers all of the information currently inside the </w:t>
      </w:r>
      <w:r>
        <w:rPr>
          <w:b/>
        </w:rPr>
        <w:t>Data</w:t>
      </w:r>
      <w:r>
        <w:t xml:space="preserve"> table of the database and parses through the data to create a .CSV matching the format and specifications of our client’s demands.</w:t>
      </w:r>
    </w:p>
    <w:p w14:paraId="2BE31191" w14:textId="4407C0FD" w:rsidR="005A39A3" w:rsidRDefault="005A39A3" w:rsidP="005A39A3">
      <w:pPr>
        <w:pStyle w:val="Heading2"/>
      </w:pPr>
      <w:r>
        <w:t>7.7 CaseEditsController</w:t>
      </w:r>
      <w:bookmarkEnd w:id="63"/>
    </w:p>
    <w:p w14:paraId="29EF5381" w14:textId="1224FE57" w:rsidR="00B272C8" w:rsidRPr="00B272C8" w:rsidRDefault="00B272C8" w:rsidP="00B272C8">
      <w:r>
        <w:t xml:space="preserve">The </w:t>
      </w:r>
      <w:r>
        <w:rPr>
          <w:b/>
        </w:rPr>
        <w:t>CaseEditsController</w:t>
      </w:r>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71" w:name="_Toc418438818"/>
      <w:r>
        <w:t>7.7.1 Interactions</w:t>
      </w:r>
      <w:bookmarkEnd w:id="71"/>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r w:rsidR="00C33170" w:rsidRPr="006B74AE">
        <w:rPr>
          <w:b/>
        </w:rPr>
        <w:t>CaseReviewsController</w:t>
      </w:r>
      <w:r w:rsidR="00C33170">
        <w:t>.</w:t>
      </w:r>
    </w:p>
    <w:p w14:paraId="4EDFD7D3" w14:textId="7C678999" w:rsidR="00C33170" w:rsidRPr="00C33170" w:rsidRDefault="005A39A3" w:rsidP="00C33170">
      <w:pPr>
        <w:pStyle w:val="Heading3"/>
      </w:pPr>
      <w:bookmarkStart w:id="72" w:name="_Toc418438819"/>
      <w:r>
        <w:t>7.7.2 Views Associated</w:t>
      </w:r>
      <w:bookmarkEnd w:id="72"/>
    </w:p>
    <w:p w14:paraId="046CE7D8" w14:textId="6AA1B79C" w:rsidR="00C33170" w:rsidRPr="00C33170" w:rsidRDefault="00A63B99" w:rsidP="00C33170">
      <w:pPr>
        <w:contextualSpacing/>
        <w:rPr>
          <w:b/>
        </w:rPr>
      </w:pPr>
      <w:r>
        <w:rPr>
          <w:b/>
        </w:rPr>
        <w:t>A</w:t>
      </w:r>
      <w:r w:rsidR="00C33170" w:rsidRPr="00C33170">
        <w:rPr>
          <w:b/>
        </w:rPr>
        <w:t>dd_case.ctp</w:t>
      </w:r>
    </w:p>
    <w:p w14:paraId="46E87E7A" w14:textId="02DB9C02" w:rsidR="00C33170" w:rsidRPr="00C33170" w:rsidRDefault="00A63B99" w:rsidP="00C33170">
      <w:pPr>
        <w:contextualSpacing/>
        <w:rPr>
          <w:b/>
        </w:rPr>
      </w:pPr>
      <w:r>
        <w:rPr>
          <w:b/>
        </w:rPr>
        <w:t>A</w:t>
      </w:r>
      <w:r w:rsidR="00C33170" w:rsidRPr="00C33170">
        <w:rPr>
          <w:b/>
        </w:rPr>
        <w:t>dd_defendant.ctp</w:t>
      </w:r>
    </w:p>
    <w:p w14:paraId="6048EA08" w14:textId="22E5675E" w:rsidR="00C33170" w:rsidRPr="00C33170" w:rsidRDefault="00A63B99" w:rsidP="00C33170">
      <w:pPr>
        <w:contextualSpacing/>
        <w:rPr>
          <w:b/>
        </w:rPr>
      </w:pPr>
      <w:r>
        <w:rPr>
          <w:b/>
        </w:rPr>
        <w:t>E</w:t>
      </w:r>
      <w:r w:rsidR="00C33170" w:rsidRPr="00C33170">
        <w:rPr>
          <w:b/>
        </w:rPr>
        <w:t>dit.ctp</w:t>
      </w:r>
    </w:p>
    <w:p w14:paraId="0AF07156" w14:textId="0B995BE2" w:rsidR="00C33170" w:rsidRPr="00C33170" w:rsidRDefault="00A63B99" w:rsidP="00C33170">
      <w:pPr>
        <w:contextualSpacing/>
        <w:rPr>
          <w:b/>
        </w:rPr>
      </w:pPr>
      <w:r>
        <w:rPr>
          <w:b/>
        </w:rPr>
        <w:t>E</w:t>
      </w:r>
      <w:r w:rsidR="00C33170" w:rsidRPr="00C33170">
        <w:rPr>
          <w:b/>
        </w:rPr>
        <w:t>dit_defendant.ctp</w:t>
      </w:r>
    </w:p>
    <w:p w14:paraId="28975F66" w14:textId="1FBA81F4" w:rsidR="00C33170" w:rsidRPr="00C33170" w:rsidRDefault="00A63B99" w:rsidP="00C33170">
      <w:pPr>
        <w:contextualSpacing/>
        <w:rPr>
          <w:b/>
        </w:rPr>
      </w:pPr>
      <w:r>
        <w:rPr>
          <w:b/>
        </w:rPr>
        <w:t>I</w:t>
      </w:r>
      <w:r w:rsidR="00C33170" w:rsidRPr="00C33170">
        <w:rPr>
          <w:b/>
        </w:rPr>
        <w:t>ndex.ctp</w:t>
      </w:r>
    </w:p>
    <w:p w14:paraId="24555D19" w14:textId="601D188D" w:rsidR="005A39A3" w:rsidRDefault="005A39A3" w:rsidP="005A39A3">
      <w:pPr>
        <w:pStyle w:val="Heading3"/>
      </w:pPr>
      <w:bookmarkStart w:id="73" w:name="_Toc418438820"/>
      <w:r>
        <w:lastRenderedPageBreak/>
        <w:t>7.7.3 Functions</w:t>
      </w:r>
      <w:bookmarkEnd w:id="73"/>
    </w:p>
    <w:p w14:paraId="2FB60EA6" w14:textId="2E3574A7" w:rsidR="00984493" w:rsidRDefault="00984493" w:rsidP="00984493">
      <w:r w:rsidRPr="003A7C1E">
        <w:rPr>
          <w:b/>
        </w:rPr>
        <w:t>isAuthorized(</w:t>
      </w:r>
      <w:r>
        <w:rPr>
          <w:b/>
        </w:rPr>
        <w:t>$user</w:t>
      </w:r>
      <w:r w:rsidRPr="003A7C1E">
        <w:rPr>
          <w:b/>
        </w:rPr>
        <w:t>)</w:t>
      </w:r>
      <w:r>
        <w:t xml:space="preserve"> – This method checks user authorization for the controller’s other methods. The method checks the passed user’s permissions. Methods allowed for RAs to access are specified here; all other methods are thrown back to the parent isAuthorized() method in the AppController. This means methods not specified here require administrator permissions. </w:t>
      </w:r>
    </w:p>
    <w:p w14:paraId="42CF636D" w14:textId="1DA0354A" w:rsidR="001F3E85" w:rsidRDefault="001F3E85" w:rsidP="00984493">
      <w:r>
        <w:rPr>
          <w:b/>
        </w:rPr>
        <w:t>index()</w:t>
      </w:r>
      <w:r>
        <w:t xml:space="preserve"> – This method gives the default view for the case edit/creation screen. It also retrieves all cases in the </w:t>
      </w:r>
      <w:r>
        <w:rPr>
          <w:b/>
        </w:rPr>
        <w:t>Data</w:t>
      </w:r>
      <w:r>
        <w:t xml:space="preserve"> and </w:t>
      </w:r>
      <w:r>
        <w:rPr>
          <w:b/>
        </w:rPr>
        <w:t>DataInProgress</w:t>
      </w:r>
      <w:r>
        <w:t xml:space="preserve"> tables and passes them to the </w:t>
      </w:r>
      <w:r w:rsidRPr="001F3E85">
        <w:rPr>
          <w:b/>
        </w:rPr>
        <w:t>index.ctp</w:t>
      </w:r>
      <w:r>
        <w:t xml:space="preserve"> view for display.</w:t>
      </w:r>
    </w:p>
    <w:p w14:paraId="0448123F" w14:textId="5573F2FA" w:rsidR="00984493" w:rsidRDefault="001F3E85" w:rsidP="00984493">
      <w:r w:rsidRPr="001F3E85">
        <w:rPr>
          <w:b/>
        </w:rPr>
        <w:t>edit($num)</w:t>
      </w:r>
      <w:r>
        <w:t xml:space="preserve"> – This method renders the </w:t>
      </w:r>
      <w:r w:rsidRPr="001F3E85">
        <w:rPr>
          <w:b/>
        </w:rPr>
        <w:t>edit.ctp</w:t>
      </w:r>
      <w:r>
        <w:t xml:space="preserve"> view. It takes the case number passed to it and retrieves all information related to that case.</w:t>
      </w:r>
      <w:r w:rsidR="009F34C3">
        <w:t xml:space="preserve"> When a POST request is received from the </w:t>
      </w:r>
      <w:r w:rsidR="009F34C3">
        <w:rPr>
          <w:b/>
        </w:rPr>
        <w:t>edit.ctp</w:t>
      </w:r>
      <w:r w:rsidR="009F34C3">
        <w:t xml:space="preserve"> view, data relevant to the case only (not defendant-specific information) is extracted and validated. This data is then validated and saved</w:t>
      </w:r>
      <w:r w:rsidR="00BE2F9B">
        <w:t xml:space="preserve"> to the </w:t>
      </w:r>
      <w:r w:rsidR="00BE2F9B">
        <w:rPr>
          <w:b/>
        </w:rPr>
        <w:t>DataInProgress</w:t>
      </w:r>
      <w:r w:rsidR="00BE2F9B">
        <w:t xml:space="preserve"> table</w:t>
      </w:r>
      <w:r w:rsidR="009F34C3">
        <w:t xml:space="preserve"> on successful validation.</w:t>
      </w:r>
    </w:p>
    <w:p w14:paraId="50F18EFC" w14:textId="776A572B" w:rsidR="00B272C8" w:rsidRDefault="009F34C3" w:rsidP="00B272C8">
      <w:r w:rsidRPr="009F34C3">
        <w:rPr>
          <w:b/>
        </w:rPr>
        <w:t>editDefendant($defArray)</w:t>
      </w:r>
      <w:r>
        <w:rPr>
          <w:b/>
        </w:rPr>
        <w:t xml:space="preserve"> </w:t>
      </w:r>
      <w:r>
        <w:t xml:space="preserve">– This method renders the </w:t>
      </w:r>
      <w:r w:rsidRPr="009F34C3">
        <w:rPr>
          <w:b/>
        </w:rPr>
        <w:t>edit_defendant.ctp</w:t>
      </w:r>
      <w:r>
        <w:t xml:space="preserve"> view. It takes the defendant name and case number passed to it, and renders a view with defendant-specific information based on the defendant name and case number.</w:t>
      </w:r>
      <w:r w:rsidR="00C663CF">
        <w:t xml:space="preserve"> When a POST request is received from the </w:t>
      </w:r>
      <w:r w:rsidR="00C663CF">
        <w:rPr>
          <w:b/>
        </w:rPr>
        <w:t>edit.ctp</w:t>
      </w:r>
      <w:r w:rsidR="00C663CF">
        <w:t xml:space="preserve"> view, the defendant’s updated information is then saved to the</w:t>
      </w:r>
      <w:r w:rsidR="00BE2F9B">
        <w:t xml:space="preserve"> </w:t>
      </w:r>
      <w:r w:rsidR="00BE2F9B">
        <w:rPr>
          <w:b/>
        </w:rPr>
        <w:t xml:space="preserve">DataInProgress </w:t>
      </w:r>
      <w:r w:rsidR="00BE2F9B">
        <w:t>table</w:t>
      </w:r>
      <w:r w:rsidR="00C663CF">
        <w:t xml:space="preserve"> on successful validation.</w:t>
      </w:r>
    </w:p>
    <w:p w14:paraId="5425668C" w14:textId="07308A88" w:rsidR="00C663CF" w:rsidRPr="00A828FE" w:rsidRDefault="00C663CF" w:rsidP="00B272C8">
      <w:r>
        <w:rPr>
          <w:b/>
        </w:rPr>
        <w:t>addCase()</w:t>
      </w:r>
      <w:r>
        <w:t xml:space="preserve"> – This method renders the </w:t>
      </w:r>
      <w:r>
        <w:rPr>
          <w:b/>
        </w:rPr>
        <w:t>add_</w:t>
      </w:r>
      <w:r w:rsidRPr="00C663CF">
        <w:rPr>
          <w:b/>
        </w:rPr>
        <w:t>case</w:t>
      </w:r>
      <w:r>
        <w:rPr>
          <w:b/>
        </w:rPr>
        <w:t xml:space="preserve">.ctp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r w:rsidR="00A828FE">
        <w:rPr>
          <w:b/>
        </w:rPr>
        <w:t>DataInProgress</w:t>
      </w:r>
      <w:r w:rsidR="00A828FE">
        <w:t xml:space="preserve"> table and redirects the user to the </w:t>
      </w:r>
      <w:r w:rsidR="00A828FE">
        <w:rPr>
          <w:b/>
        </w:rPr>
        <w:t>edit.ctp</w:t>
      </w:r>
      <w:r w:rsidR="00A828FE">
        <w:t xml:space="preserve"> view with the new case’s information. </w:t>
      </w:r>
    </w:p>
    <w:p w14:paraId="53601A50" w14:textId="29BBF740" w:rsidR="00C663CF" w:rsidRDefault="00BA0D48" w:rsidP="00B272C8">
      <w:r>
        <w:rPr>
          <w:b/>
        </w:rPr>
        <w:t>addDefendant($caseNumber)</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r w:rsidRPr="00BA0D48">
        <w:rPr>
          <w:b/>
        </w:rPr>
        <w:t>migrateFromDataToDataInProgress($num)</w:t>
      </w:r>
      <w:r>
        <w:t xml:space="preserve"> – This method behaves exactly as the name suggests: it moves an entire case from the </w:t>
      </w:r>
      <w:r>
        <w:rPr>
          <w:b/>
        </w:rPr>
        <w:t>Data</w:t>
      </w:r>
      <w:r>
        <w:t xml:space="preserve"> table to the </w:t>
      </w:r>
      <w:r>
        <w:rPr>
          <w:b/>
        </w:rPr>
        <w:t>DataInProgress</w:t>
      </w:r>
      <w:r>
        <w:t xml:space="preserve"> table. This method is only called when a case in the </w:t>
      </w:r>
      <w:r>
        <w:rPr>
          <w:b/>
        </w:rPr>
        <w:t>Data</w:t>
      </w:r>
      <w:r>
        <w:t xml:space="preserve"> table needs to be edited.</w:t>
      </w:r>
      <w:r w:rsidR="0044185C">
        <w:t xml:space="preserve"> This method does not have a view associated with it.</w:t>
      </w:r>
    </w:p>
    <w:p w14:paraId="1A4B295C" w14:textId="4CDBE86D" w:rsidR="00072275" w:rsidRDefault="00072275" w:rsidP="00B272C8">
      <w:r w:rsidRPr="00072275">
        <w:rPr>
          <w:b/>
        </w:rPr>
        <w:t>getCase($caseNumber)</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r w:rsidRPr="00A10EF4">
        <w:rPr>
          <w:b/>
        </w:rPr>
        <w:t>getRowId()</w:t>
      </w:r>
      <w:r>
        <w:t xml:space="preserve"> – This method retrieves the current max ID primary key in both the </w:t>
      </w:r>
      <w:r>
        <w:rPr>
          <w:b/>
        </w:rPr>
        <w:t>Data</w:t>
      </w:r>
      <w:r>
        <w:t xml:space="preserve"> table and the </w:t>
      </w:r>
      <w:r>
        <w:rPr>
          <w:b/>
        </w:rPr>
        <w:t>DataInProgress table</w:t>
      </w:r>
      <w:r>
        <w:t>. This is necessary for smooth migration between the tables.</w:t>
      </w:r>
    </w:p>
    <w:p w14:paraId="0F64B9FB" w14:textId="7529CCCC" w:rsidR="0078634F" w:rsidRDefault="0078634F" w:rsidP="00B272C8">
      <w:r w:rsidRPr="0078634F">
        <w:rPr>
          <w:b/>
        </w:rPr>
        <w:lastRenderedPageBreak/>
        <w:t>deleteEmptyCases($caseNum)</w:t>
      </w:r>
      <w:r>
        <w:t xml:space="preserve"> – This method deletes rows in the database where the DefFirst </w:t>
      </w:r>
      <w:r w:rsidRPr="00252CAD">
        <w:t>and DefLast columns are null, and the CaseNum column matches the $caseNum value passed to the method. This is necessary due to the way adding and editing a defendant within a case behaves.</w:t>
      </w:r>
    </w:p>
    <w:p w14:paraId="5FA2AFCF" w14:textId="072001B6" w:rsidR="00EC5632" w:rsidRDefault="00EC5632" w:rsidP="00B272C8">
      <w:r w:rsidRPr="00EC5632">
        <w:rPr>
          <w:b/>
        </w:rPr>
        <w:t>delete_case($num)</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r w:rsidRPr="00EC5632">
        <w:rPr>
          <w:b/>
        </w:rPr>
        <w:t>delete_incomplete_case($num</w:t>
      </w:r>
      <w:r>
        <w:t xml:space="preserve">) – This method deletes all rows in the </w:t>
      </w:r>
      <w:r>
        <w:rPr>
          <w:b/>
        </w:rPr>
        <w:t>DataInProgress</w:t>
      </w:r>
      <w:r>
        <w:t xml:space="preserve"> table associated with the case number passed to the method.</w:t>
      </w:r>
    </w:p>
    <w:p w14:paraId="6A372677" w14:textId="05762465" w:rsidR="00EC5632" w:rsidRPr="00EC5632" w:rsidRDefault="00EC5632" w:rsidP="00B272C8">
      <w:r w:rsidRPr="00EC5632">
        <w:rPr>
          <w:b/>
        </w:rPr>
        <w:t>delete_def($defArray)</w:t>
      </w:r>
      <w:r>
        <w:t xml:space="preserve"> – This method deletes a defendant from a specific case based  on the DefLast, DefFirst, and CaseNum values passed in the array.</w:t>
      </w:r>
    </w:p>
    <w:p w14:paraId="25FA907F" w14:textId="77777777" w:rsidR="00A62A93" w:rsidRDefault="00A62A93" w:rsidP="00A62A93">
      <w:pPr>
        <w:pStyle w:val="Heading2"/>
      </w:pPr>
      <w:bookmarkStart w:id="74" w:name="_Toc418438821"/>
      <w:r>
        <w:t>7.8 CaseReviewsController</w:t>
      </w:r>
      <w:bookmarkEnd w:id="74"/>
    </w:p>
    <w:p w14:paraId="188620BF" w14:textId="77777777" w:rsidR="00A62A93" w:rsidRDefault="00A62A93" w:rsidP="00A62A93">
      <w:pPr>
        <w:pStyle w:val="Heading3"/>
      </w:pPr>
      <w:bookmarkStart w:id="75" w:name="_Toc418438822"/>
      <w:r>
        <w:t>7.8.1 Interactions</w:t>
      </w:r>
      <w:bookmarkEnd w:id="75"/>
    </w:p>
    <w:p w14:paraId="6CA2F33C" w14:textId="77777777" w:rsidR="00A62A93" w:rsidRPr="00384948" w:rsidRDefault="00A62A93" w:rsidP="00A62A93">
      <w:r>
        <w:t xml:space="preserve">This controller has no interactions with other controllers. However, data submitted from </w:t>
      </w:r>
      <w:r>
        <w:rPr>
          <w:b/>
        </w:rPr>
        <w:t xml:space="preserve">CaseEditsController </w:t>
      </w:r>
      <w:r>
        <w:t xml:space="preserve">is utilized in this controller and data published from this controller is used in </w:t>
      </w:r>
      <w:r>
        <w:rPr>
          <w:b/>
        </w:rPr>
        <w:t>SearchController</w:t>
      </w:r>
      <w:r>
        <w:t>.</w:t>
      </w:r>
    </w:p>
    <w:p w14:paraId="425A3950" w14:textId="77777777" w:rsidR="00A62A93" w:rsidRDefault="00A62A93" w:rsidP="00A62A93">
      <w:pPr>
        <w:pStyle w:val="Heading3"/>
      </w:pPr>
      <w:bookmarkStart w:id="76" w:name="_Toc418438823"/>
      <w:r>
        <w:t>7.8.2 Views Associated</w:t>
      </w:r>
      <w:bookmarkEnd w:id="76"/>
    </w:p>
    <w:p w14:paraId="1A5576ED" w14:textId="77777777" w:rsidR="00A62A93" w:rsidRPr="00F81E5B" w:rsidRDefault="00A62A93" w:rsidP="00A62A93">
      <w:r>
        <w:rPr>
          <w:b/>
        </w:rPr>
        <w:t>Review.ctp</w:t>
      </w:r>
      <w:r>
        <w:t xml:space="preserve"> – this view contains a dynamic DataTable with information regarding cases that are in need of administrator review.</w:t>
      </w:r>
    </w:p>
    <w:p w14:paraId="5BC012CD" w14:textId="77777777" w:rsidR="00A62A93" w:rsidRDefault="00A62A93" w:rsidP="00A62A93">
      <w:pPr>
        <w:pStyle w:val="Heading3"/>
      </w:pPr>
      <w:bookmarkStart w:id="77" w:name="_Toc418438824"/>
      <w:r>
        <w:t>7.8.3 Functions</w:t>
      </w:r>
      <w:bookmarkEnd w:id="77"/>
    </w:p>
    <w:p w14:paraId="729E1EDB" w14:textId="77777777" w:rsidR="00A62A93" w:rsidRDefault="00A62A93" w:rsidP="00A62A93">
      <w:r>
        <w:rPr>
          <w:b/>
        </w:rPr>
        <w:t>isAuthorized($user)</w:t>
      </w:r>
      <w:r>
        <w:t xml:space="preserve"> – checked to make sure that the role of the user accessing these functions is an </w:t>
      </w:r>
      <w:r w:rsidRPr="000E0FFC">
        <w:rPr>
          <w:b/>
        </w:rPr>
        <w:t>administrator</w:t>
      </w:r>
      <w:r>
        <w:t xml:space="preserve"> only.</w:t>
      </w:r>
    </w:p>
    <w:p w14:paraId="3712B657" w14:textId="77777777" w:rsidR="00A62A93" w:rsidRPr="00FE23ED" w:rsidRDefault="00A62A93" w:rsidP="00A62A93">
      <w:r>
        <w:rPr>
          <w:b/>
        </w:rPr>
        <w:t>Review()</w:t>
      </w:r>
      <w:r>
        <w:t xml:space="preserve"> – the review function generates the variables needed in the view and Session for the other functions and views to behave properly. The variables it sets are </w:t>
      </w:r>
      <w:r>
        <w:rPr>
          <w:b/>
        </w:rPr>
        <w:t xml:space="preserve">$p_cases </w:t>
      </w:r>
      <w:r>
        <w:t xml:space="preserve">and </w:t>
      </w:r>
      <w:r>
        <w:rPr>
          <w:b/>
        </w:rPr>
        <w:t>$case_info</w:t>
      </w:r>
      <w:r>
        <w:t xml:space="preserve">. </w:t>
      </w:r>
      <w:r>
        <w:rPr>
          <w:b/>
        </w:rPr>
        <w:t>$p_cases</w:t>
      </w:r>
      <w:r>
        <w:t xml:space="preserve"> contains an array of the information that will be displayed in the DataTable in </w:t>
      </w:r>
      <w:r>
        <w:rPr>
          <w:b/>
        </w:rPr>
        <w:t>review.ctp</w:t>
      </w:r>
      <w:r>
        <w:t xml:space="preserve">. </w:t>
      </w:r>
      <w:r>
        <w:rPr>
          <w:b/>
        </w:rPr>
        <w:t>$case_info</w:t>
      </w:r>
      <w:r>
        <w:t xml:space="preserve"> is an array of objects which contains all of the information for each of the cases in the same order as </w:t>
      </w:r>
      <w:r>
        <w:rPr>
          <w:b/>
        </w:rPr>
        <w:t>$p_cases</w:t>
      </w:r>
      <w:r>
        <w:t>. The structure of the object is documented at… idk.</w:t>
      </w:r>
    </w:p>
    <w:p w14:paraId="63E9E7F8" w14:textId="77777777" w:rsidR="00A62A93" w:rsidRPr="00203759" w:rsidRDefault="00A62A93" w:rsidP="00A62A93">
      <w:r>
        <w:rPr>
          <w:b/>
        </w:rPr>
        <w:t>GenerateTable($index)</w:t>
      </w:r>
      <w:r>
        <w:t xml:space="preserve"> – generateTable is performed whenever an individual case is clicked in the DataTable in the view, </w:t>
      </w:r>
      <w:r>
        <w:rPr>
          <w:b/>
        </w:rPr>
        <w:t>review.ctp</w:t>
      </w:r>
      <w:r>
        <w:t xml:space="preserve">. </w:t>
      </w:r>
      <w:r>
        <w:rPr>
          <w:b/>
        </w:rPr>
        <w:t>$index</w:t>
      </w:r>
      <w:r>
        <w:t xml:space="preserve"> is the index within the DataTable of the case that got clicked and is used to access all of the case information found in </w:t>
      </w:r>
      <w:r>
        <w:rPr>
          <w:b/>
        </w:rPr>
        <w:t>$case_info[$index]</w:t>
      </w:r>
      <w:r>
        <w:t xml:space="preserve">. This function then prints a section of </w:t>
      </w:r>
      <w:r>
        <w:rPr>
          <w:b/>
        </w:rPr>
        <w:t>HTML code</w:t>
      </w:r>
      <w:r>
        <w:t xml:space="preserve"> which creates the dynamic view of all of the case information at the right-hand side of the view.</w:t>
      </w:r>
    </w:p>
    <w:p w14:paraId="1F74F00F" w14:textId="77777777" w:rsidR="00A62A93" w:rsidRPr="004E3659" w:rsidRDefault="00A62A93" w:rsidP="00A62A93">
      <w:r>
        <w:rPr>
          <w:b/>
        </w:rPr>
        <w:t>PublishCase($index)</w:t>
      </w:r>
      <w:r>
        <w:t xml:space="preserve"> – this function publishes the case at the given </w:t>
      </w:r>
      <w:r>
        <w:rPr>
          <w:b/>
        </w:rPr>
        <w:t>$index</w:t>
      </w:r>
      <w:r>
        <w:t xml:space="preserve"> to the </w:t>
      </w:r>
      <w:r>
        <w:rPr>
          <w:b/>
        </w:rPr>
        <w:t>Data</w:t>
      </w:r>
      <w:r>
        <w:t xml:space="preserve"> table and removes the instances from the </w:t>
      </w:r>
      <w:r>
        <w:rPr>
          <w:b/>
        </w:rPr>
        <w:t>DataInProgress</w:t>
      </w:r>
      <w:r>
        <w:t xml:space="preserve"> table.</w:t>
      </w:r>
    </w:p>
    <w:p w14:paraId="14201A91" w14:textId="427BCDE3" w:rsidR="00EC5632" w:rsidRPr="000F5543" w:rsidRDefault="00A62A93" w:rsidP="00B272C8">
      <w:r>
        <w:rPr>
          <w:b/>
        </w:rPr>
        <w:lastRenderedPageBreak/>
        <w:t>Delete_case($CaseNum)</w:t>
      </w:r>
      <w:r>
        <w:t xml:space="preserve"> – this deletes all instances of cases with the given </w:t>
      </w:r>
      <w:r>
        <w:rPr>
          <w:b/>
        </w:rPr>
        <w:t>$CaseNum</w:t>
      </w:r>
      <w:r>
        <w:t>.</w:t>
      </w:r>
    </w:p>
    <w:p w14:paraId="788395BB" w14:textId="1E7DBED5" w:rsidR="005A39A3" w:rsidRDefault="005A39A3" w:rsidP="005A39A3">
      <w:pPr>
        <w:pStyle w:val="Heading2"/>
      </w:pPr>
      <w:bookmarkStart w:id="78" w:name="_Toc418438825"/>
      <w:r>
        <w:t>7.9 UsersController</w:t>
      </w:r>
      <w:bookmarkEnd w:id="78"/>
    </w:p>
    <w:p w14:paraId="737FE802" w14:textId="672818A4" w:rsidR="00463901" w:rsidRPr="00463901" w:rsidRDefault="00463901" w:rsidP="00463901">
      <w:r>
        <w:t xml:space="preserve">The </w:t>
      </w:r>
      <w:r>
        <w:rPr>
          <w:b/>
        </w:rPr>
        <w:t>UsersController</w:t>
      </w:r>
      <w:r>
        <w:t xml:space="preserve"> handles all requests related to the user login and management system.</w:t>
      </w:r>
    </w:p>
    <w:p w14:paraId="7D5072B1" w14:textId="5C856AFE" w:rsidR="005A39A3" w:rsidRDefault="005A39A3" w:rsidP="005A39A3">
      <w:pPr>
        <w:pStyle w:val="Heading3"/>
      </w:pPr>
      <w:bookmarkStart w:id="79" w:name="_Toc418438826"/>
      <w:r>
        <w:t>7.9.1 Interactions</w:t>
      </w:r>
      <w:bookmarkEnd w:id="79"/>
    </w:p>
    <w:p w14:paraId="08464231" w14:textId="0A6619E3" w:rsidR="00463901" w:rsidRPr="00463901" w:rsidRDefault="00463901" w:rsidP="00463901">
      <w:r>
        <w:t>No interactions with other controllers.</w:t>
      </w:r>
    </w:p>
    <w:p w14:paraId="124CF082" w14:textId="53A00EE1" w:rsidR="005A39A3" w:rsidRDefault="005A39A3" w:rsidP="005A39A3">
      <w:pPr>
        <w:pStyle w:val="Heading3"/>
      </w:pPr>
      <w:bookmarkStart w:id="80" w:name="_Toc418438827"/>
      <w:r>
        <w:t>7.9.2 Views Associated</w:t>
      </w:r>
      <w:bookmarkEnd w:id="80"/>
    </w:p>
    <w:p w14:paraId="7E0C96D4" w14:textId="4CD785D9" w:rsidR="00A63B99" w:rsidRDefault="00A63B99" w:rsidP="00A63B99">
      <w:pPr>
        <w:contextualSpacing/>
      </w:pPr>
      <w:r>
        <w:t>Create.ctp</w:t>
      </w:r>
    </w:p>
    <w:p w14:paraId="0336B598" w14:textId="64E140F0" w:rsidR="00A63B99" w:rsidRPr="00A63B99" w:rsidRDefault="00A63B99" w:rsidP="00A63B99">
      <w:pPr>
        <w:contextualSpacing/>
      </w:pPr>
      <w:r>
        <w:t>Login.ctp</w:t>
      </w:r>
    </w:p>
    <w:p w14:paraId="37FCEE58" w14:textId="5E1CBC7A" w:rsidR="005A39A3" w:rsidRDefault="005A39A3" w:rsidP="005A39A3">
      <w:pPr>
        <w:pStyle w:val="Heading3"/>
      </w:pPr>
      <w:bookmarkStart w:id="81" w:name="_Toc418438828"/>
      <w:r>
        <w:t>7.9.3 Functions</w:t>
      </w:r>
      <w:bookmarkEnd w:id="81"/>
    </w:p>
    <w:p w14:paraId="3316CA07" w14:textId="0EF59B26" w:rsidR="00244845" w:rsidRDefault="00244845" w:rsidP="00244845">
      <w:r w:rsidRPr="00244845">
        <w:rPr>
          <w:b/>
        </w:rPr>
        <w:t>isAuthorized($user)</w:t>
      </w:r>
      <w:r>
        <w:t xml:space="preserve"> – This method allows access to the login and logout methods, but restricts all others to administrator level.</w:t>
      </w:r>
    </w:p>
    <w:p w14:paraId="7F4DBAB9" w14:textId="6A8B88BD" w:rsidR="00244845" w:rsidRDefault="00244845" w:rsidP="00244845">
      <w:r w:rsidRPr="00244845">
        <w:rPr>
          <w:b/>
        </w:rPr>
        <w:t>login()</w:t>
      </w:r>
      <w:r>
        <w:t xml:space="preserve"> – This method attempts to log a user in with the username and password that it receives via POST and CakePHP automagic.</w:t>
      </w:r>
    </w:p>
    <w:p w14:paraId="0609AF54" w14:textId="4CF5D5DA" w:rsidR="00244845" w:rsidRDefault="00244845" w:rsidP="00244845">
      <w:r>
        <w:t>logout() – This method logs the current user out.</w:t>
      </w:r>
    </w:p>
    <w:p w14:paraId="77D54CF2" w14:textId="01AED3F6" w:rsidR="00244845" w:rsidRDefault="00244845" w:rsidP="00244845">
      <w:r>
        <w:t>create() – This method creates a user using data submitted via POST.</w:t>
      </w:r>
    </w:p>
    <w:p w14:paraId="2B062FD4" w14:textId="12610A91" w:rsidR="00244845" w:rsidRPr="00244845" w:rsidRDefault="00244845" w:rsidP="00244845">
      <w:r>
        <w:t xml:space="preserve">delete_user() – This method deletes a user from the </w:t>
      </w:r>
      <w:r>
        <w:rPr>
          <w:b/>
        </w:rPr>
        <w:t>users</w:t>
      </w:r>
      <w:r>
        <w:t xml:space="preserve"> table.</w:t>
      </w:r>
    </w:p>
    <w:p w14:paraId="349C1FE2" w14:textId="77777777" w:rsidR="00A62A93" w:rsidRDefault="00A62A93" w:rsidP="00A62A93">
      <w:pPr>
        <w:pStyle w:val="Heading2"/>
      </w:pPr>
      <w:bookmarkStart w:id="82" w:name="_Toc418438829"/>
      <w:bookmarkStart w:id="83" w:name="_Toc418438833"/>
      <w:r>
        <w:t>7.10 SearchController</w:t>
      </w:r>
      <w:bookmarkEnd w:id="82"/>
    </w:p>
    <w:p w14:paraId="64800055" w14:textId="77777777" w:rsidR="00A62A93" w:rsidRDefault="00A62A93" w:rsidP="00A62A93">
      <w:pPr>
        <w:pStyle w:val="Heading3"/>
      </w:pPr>
      <w:bookmarkStart w:id="84" w:name="_Toc418438830"/>
      <w:r>
        <w:t>7.10.1 Interactions</w:t>
      </w:r>
      <w:bookmarkEnd w:id="84"/>
    </w:p>
    <w:p w14:paraId="1D99B7EA" w14:textId="77777777" w:rsidR="00A62A93" w:rsidRPr="00045FC0" w:rsidRDefault="00A62A93" w:rsidP="00A62A93">
      <w:r>
        <w:t xml:space="preserve">This controller does not interact with other controllers. However, data stored in user’s browser session by this controller is used in </w:t>
      </w:r>
      <w:r>
        <w:rPr>
          <w:b/>
        </w:rPr>
        <w:t>AnalyzeController</w:t>
      </w:r>
      <w:r>
        <w:t>.</w:t>
      </w:r>
    </w:p>
    <w:p w14:paraId="2D31493A" w14:textId="77777777" w:rsidR="00A62A93" w:rsidRDefault="00A62A93" w:rsidP="00A62A93">
      <w:pPr>
        <w:pStyle w:val="Heading3"/>
      </w:pPr>
      <w:bookmarkStart w:id="85" w:name="_Toc418438831"/>
      <w:r>
        <w:t>7.10.2 Views Associated</w:t>
      </w:r>
      <w:bookmarkEnd w:id="85"/>
    </w:p>
    <w:p w14:paraId="56D2F8E8" w14:textId="77777777" w:rsidR="00A62A93" w:rsidRPr="004A3939" w:rsidRDefault="00A62A93" w:rsidP="00A62A93">
      <w:r>
        <w:rPr>
          <w:b/>
        </w:rPr>
        <w:t>Home.ctp</w:t>
      </w:r>
      <w:r>
        <w:t xml:space="preserve"> – this view contains a large </w:t>
      </w:r>
      <w:r w:rsidRPr="004A3939">
        <w:rPr>
          <w:b/>
        </w:rPr>
        <w:t>form element</w:t>
      </w:r>
      <w:r>
        <w:t xml:space="preserve"> along with a </w:t>
      </w:r>
      <w:r w:rsidRPr="004A3939">
        <w:rPr>
          <w:b/>
        </w:rPr>
        <w:t>Google Table Chart</w:t>
      </w:r>
      <w:r>
        <w:t xml:space="preserve"> and a </w:t>
      </w:r>
      <w:r w:rsidRPr="004A3939">
        <w:rPr>
          <w:b/>
        </w:rPr>
        <w:t>modal</w:t>
      </w:r>
      <w:r>
        <w:t xml:space="preserve"> to search and display all relevant information obtained from the functions of </w:t>
      </w:r>
      <w:r>
        <w:rPr>
          <w:b/>
        </w:rPr>
        <w:t>SearchController</w:t>
      </w:r>
      <w:r>
        <w:t>.</w:t>
      </w:r>
    </w:p>
    <w:p w14:paraId="76A3B704" w14:textId="77777777" w:rsidR="00A62A93" w:rsidRDefault="00A62A93" w:rsidP="00A62A93">
      <w:pPr>
        <w:pStyle w:val="Heading3"/>
      </w:pPr>
      <w:bookmarkStart w:id="86" w:name="_Toc418438832"/>
      <w:r>
        <w:t>7.10.3 Functions</w:t>
      </w:r>
      <w:bookmarkEnd w:id="86"/>
    </w:p>
    <w:p w14:paraId="01B11363" w14:textId="77777777" w:rsidR="00A62A93" w:rsidRPr="006C3EC4" w:rsidRDefault="00A62A93" w:rsidP="00A62A93">
      <w:r>
        <w:rPr>
          <w:b/>
        </w:rPr>
        <w:t>Home()</w:t>
      </w:r>
      <w:r>
        <w:t xml:space="preserve"> – this function is called whenever the </w:t>
      </w:r>
      <w:r>
        <w:rPr>
          <w:b/>
        </w:rPr>
        <w:t>SearchController</w:t>
      </w:r>
      <w:r>
        <w:t xml:space="preserve"> is accessed and controls which information is displayed and whether an </w:t>
      </w:r>
      <w:r>
        <w:rPr>
          <w:b/>
        </w:rPr>
        <w:t>update()</w:t>
      </w:r>
      <w:r>
        <w:t xml:space="preserve"> to the table should be performed.</w:t>
      </w:r>
    </w:p>
    <w:p w14:paraId="0141650E" w14:textId="77777777" w:rsidR="00A62A93" w:rsidRPr="006C3EC4" w:rsidRDefault="00A62A93" w:rsidP="00A62A93">
      <w:r>
        <w:rPr>
          <w:b/>
        </w:rPr>
        <w:t>Update()</w:t>
      </w:r>
      <w:r>
        <w:t xml:space="preserve"> – this function takes in all of the </w:t>
      </w:r>
      <w:r w:rsidRPr="006C3EC4">
        <w:rPr>
          <w:b/>
        </w:rPr>
        <w:t>search parameters</w:t>
      </w:r>
      <w:r>
        <w:t xml:space="preserve"> listed in the form element and parses the </w:t>
      </w:r>
      <w:r>
        <w:rPr>
          <w:b/>
        </w:rPr>
        <w:t>parameters</w:t>
      </w:r>
      <w:r>
        <w:t xml:space="preserve"> to ensure no erroneous searches are made. These </w:t>
      </w:r>
      <w:r>
        <w:rPr>
          <w:b/>
        </w:rPr>
        <w:t>parameters</w:t>
      </w:r>
      <w:r>
        <w:t xml:space="preserve"> are fed into a </w:t>
      </w:r>
      <w:r>
        <w:rPr>
          <w:b/>
        </w:rPr>
        <w:t>$conditions</w:t>
      </w:r>
      <w:r>
        <w:t xml:space="preserve"> array which is used to specify the </w:t>
      </w:r>
      <w:r>
        <w:rPr>
          <w:b/>
        </w:rPr>
        <w:t>WHERE</w:t>
      </w:r>
      <w:r>
        <w:t xml:space="preserve"> clause for </w:t>
      </w:r>
      <w:r>
        <w:rPr>
          <w:b/>
        </w:rPr>
        <w:t>CakePHP’s</w:t>
      </w:r>
      <w:r>
        <w:t xml:space="preserve"> </w:t>
      </w:r>
      <w:r>
        <w:rPr>
          <w:b/>
        </w:rPr>
        <w:t xml:space="preserve">MySQL </w:t>
      </w:r>
      <w:r>
        <w:rPr>
          <w:b/>
        </w:rPr>
        <w:lastRenderedPageBreak/>
        <w:t>query</w:t>
      </w:r>
      <w:r>
        <w:t xml:space="preserve"> using the </w:t>
      </w:r>
      <w:r>
        <w:rPr>
          <w:b/>
        </w:rPr>
        <w:t>Datum</w:t>
      </w:r>
      <w:r>
        <w:t xml:space="preserve"> model. </w:t>
      </w:r>
      <w:r>
        <w:rPr>
          <w:b/>
        </w:rPr>
        <w:t>Update()</w:t>
      </w:r>
      <w:r>
        <w:t xml:space="preserve"> also performs a </w:t>
      </w:r>
      <w:r>
        <w:rPr>
          <w:b/>
        </w:rPr>
        <w:t>filter</w:t>
      </w:r>
      <w:r>
        <w:t xml:space="preserve"> which corresponds to what is displayed by default in the </w:t>
      </w:r>
      <w:r>
        <w:rPr>
          <w:b/>
        </w:rPr>
        <w:t>modal</w:t>
      </w:r>
      <w:r>
        <w:t xml:space="preserve"> in </w:t>
      </w:r>
      <w:r>
        <w:rPr>
          <w:b/>
        </w:rPr>
        <w:t>home.ctp</w:t>
      </w:r>
      <w:r>
        <w:t>. After the filter, an object is created to store all of the case information, the previous search information, and the different categories searched by.</w:t>
      </w:r>
    </w:p>
    <w:p w14:paraId="44CE8462" w14:textId="77777777" w:rsidR="00A62A93" w:rsidRPr="006A00C2" w:rsidRDefault="00A62A93" w:rsidP="00A62A93">
      <w:r>
        <w:rPr>
          <w:b/>
        </w:rPr>
        <w:t>AutoComplete()</w:t>
      </w:r>
      <w:r>
        <w:t xml:space="preserve"> – this is used for </w:t>
      </w:r>
      <w:r>
        <w:rPr>
          <w:b/>
        </w:rPr>
        <w:t xml:space="preserve">Case Name, Judge Name, </w:t>
      </w:r>
      <w:r>
        <w:t xml:space="preserve">and </w:t>
      </w:r>
      <w:r>
        <w:rPr>
          <w:b/>
        </w:rPr>
        <w:t>Defendant Name</w:t>
      </w:r>
      <w:r>
        <w:t xml:space="preserve"> and searches through the </w:t>
      </w:r>
      <w:r>
        <w:rPr>
          <w:b/>
        </w:rPr>
        <w:t>Data</w:t>
      </w:r>
      <w:r>
        <w:t xml:space="preserve"> table and returns back any instance which contains the </w:t>
      </w:r>
      <w:r w:rsidRPr="006A00C2">
        <w:rPr>
          <w:b/>
        </w:rPr>
        <w:t>substring</w:t>
      </w:r>
      <w:r>
        <w:rPr>
          <w:b/>
        </w:rPr>
        <w:t xml:space="preserve"> </w:t>
      </w:r>
      <w:r>
        <w:t>in whichever field is being focused.</w:t>
      </w:r>
    </w:p>
    <w:bookmarkEnd w:id="83"/>
    <w:p w14:paraId="53243DA0" w14:textId="77777777" w:rsidR="00A62A93" w:rsidRDefault="00A62A93" w:rsidP="00A62A93">
      <w:pPr>
        <w:pStyle w:val="Heading2"/>
      </w:pPr>
      <w:r>
        <w:t>7.11 AnalyzeController</w:t>
      </w:r>
    </w:p>
    <w:p w14:paraId="305D0402" w14:textId="77777777" w:rsidR="00A62A93" w:rsidRDefault="00A62A93" w:rsidP="00A62A93">
      <w:pPr>
        <w:pStyle w:val="Heading3"/>
      </w:pPr>
      <w:bookmarkStart w:id="87" w:name="_Toc418438834"/>
      <w:r>
        <w:t>7.11.1 Interactions</w:t>
      </w:r>
      <w:bookmarkEnd w:id="87"/>
    </w:p>
    <w:p w14:paraId="7B6F953E" w14:textId="77777777" w:rsidR="00A62A93" w:rsidRPr="0011464D" w:rsidRDefault="00A62A93" w:rsidP="00A62A93">
      <w:r>
        <w:t xml:space="preserve">This controller does not interact with other controllers. However, it directly uses Session data created by </w:t>
      </w:r>
      <w:r>
        <w:rPr>
          <w:b/>
        </w:rPr>
        <w:t>SearchController</w:t>
      </w:r>
      <w:r>
        <w:t>.</w:t>
      </w:r>
    </w:p>
    <w:p w14:paraId="02BD6789" w14:textId="77777777" w:rsidR="00A62A93" w:rsidRDefault="00A62A93" w:rsidP="00A62A93">
      <w:pPr>
        <w:pStyle w:val="Heading3"/>
      </w:pPr>
      <w:bookmarkStart w:id="88" w:name="_Toc418438835"/>
      <w:r>
        <w:t>7.11.2 Views Associated</w:t>
      </w:r>
      <w:bookmarkEnd w:id="88"/>
    </w:p>
    <w:p w14:paraId="3739978F" w14:textId="77777777" w:rsidR="00A62A93" w:rsidRPr="0081243E" w:rsidRDefault="00A62A93" w:rsidP="00A62A93">
      <w:r>
        <w:rPr>
          <w:b/>
        </w:rPr>
        <w:t>Index.ctp</w:t>
      </w:r>
      <w:r>
        <w:t xml:space="preserve"> – this view contains a few small forms and one list which allows the user to choose the type of graph to generate along with the previous search criteria which provided them with the result set that they will be generating graphs on. This view also utilizes </w:t>
      </w:r>
      <w:r>
        <w:rPr>
          <w:b/>
        </w:rPr>
        <w:t>Google Chart</w:t>
      </w:r>
      <w:r>
        <w:t xml:space="preserve"> libraries and performs an </w:t>
      </w:r>
      <w:r>
        <w:rPr>
          <w:b/>
        </w:rPr>
        <w:t>AJAX</w:t>
      </w:r>
      <w:r>
        <w:t xml:space="preserve"> call on each request.</w:t>
      </w:r>
    </w:p>
    <w:p w14:paraId="377829E9" w14:textId="77777777" w:rsidR="00A62A93" w:rsidRDefault="00A62A93" w:rsidP="00A62A93">
      <w:pPr>
        <w:pStyle w:val="Heading3"/>
      </w:pPr>
      <w:bookmarkStart w:id="89" w:name="_Toc418438836"/>
      <w:r>
        <w:t>7.11.3 Functions</w:t>
      </w:r>
      <w:bookmarkEnd w:id="89"/>
    </w:p>
    <w:p w14:paraId="17EC9BC6" w14:textId="77777777" w:rsidR="00A62A93" w:rsidRPr="00832282" w:rsidRDefault="00A62A93" w:rsidP="00A62A93">
      <w:r>
        <w:rPr>
          <w:b/>
        </w:rPr>
        <w:t>Index()</w:t>
      </w:r>
      <w:r>
        <w:t xml:space="preserve"> – all this function accomplishes is reading in </w:t>
      </w:r>
      <w:r>
        <w:rPr>
          <w:b/>
        </w:rPr>
        <w:t>$case_info</w:t>
      </w:r>
      <w:r>
        <w:t xml:space="preserve"> and </w:t>
      </w:r>
      <w:r>
        <w:rPr>
          <w:b/>
        </w:rPr>
        <w:t>$query</w:t>
      </w:r>
      <w:r>
        <w:t xml:space="preserve"> which contain the </w:t>
      </w:r>
      <w:r w:rsidRPr="00832282">
        <w:rPr>
          <w:b/>
        </w:rPr>
        <w:t>case information</w:t>
      </w:r>
      <w:r>
        <w:t xml:space="preserve"> and the </w:t>
      </w:r>
      <w:r>
        <w:rPr>
          <w:b/>
        </w:rPr>
        <w:t>search parameters</w:t>
      </w:r>
      <w:r>
        <w:t xml:space="preserve"> received from </w:t>
      </w:r>
      <w:r>
        <w:rPr>
          <w:b/>
        </w:rPr>
        <w:t>SearchController</w:t>
      </w:r>
      <w:r>
        <w:t>.</w:t>
      </w:r>
    </w:p>
    <w:p w14:paraId="6B20C362" w14:textId="77777777" w:rsidR="00A62A93" w:rsidRPr="00C948C1" w:rsidRDefault="00A62A93" w:rsidP="00A62A93">
      <w:r>
        <w:rPr>
          <w:b/>
        </w:rPr>
        <w:t>GenerateGraph($type, $yIndex, $xIndex)</w:t>
      </w:r>
      <w:r>
        <w:t xml:space="preserve"> – this function determines which type of graph needs to be created and sets up variables to perform the necessary graph. This function then calls one of the following functions: </w:t>
      </w:r>
      <w:r>
        <w:rPr>
          <w:b/>
        </w:rPr>
        <w:t>barLinePie(), hst(), geo()</w:t>
      </w:r>
      <w:r>
        <w:t xml:space="preserve">. Each of these functions generates an array of data which is returned back to the </w:t>
      </w:r>
      <w:r>
        <w:rPr>
          <w:b/>
        </w:rPr>
        <w:t xml:space="preserve">AJAX </w:t>
      </w:r>
      <w:r>
        <w:t>call in the view.</w:t>
      </w:r>
    </w:p>
    <w:p w14:paraId="62F4793D" w14:textId="77777777" w:rsidR="00A62A93" w:rsidRPr="00C948C1" w:rsidRDefault="00A62A93" w:rsidP="00A62A93">
      <w:r>
        <w:rPr>
          <w:b/>
        </w:rPr>
        <w:t>BarLinePie($cs, $opts, $yIndex, $xIndex)</w:t>
      </w:r>
      <w:r>
        <w:t xml:space="preserve"> – is a function used for creating a bar, line, or pie chart. </w:t>
      </w:r>
      <w:r>
        <w:rPr>
          <w:b/>
        </w:rPr>
        <w:t xml:space="preserve">$cs </w:t>
      </w:r>
      <w:r>
        <w:t xml:space="preserve">is the case information, </w:t>
      </w:r>
      <w:r>
        <w:rPr>
          <w:b/>
        </w:rPr>
        <w:t>$opts</w:t>
      </w:r>
      <w:r>
        <w:t xml:space="preserve"> are the options allowed for use in creating a title, and </w:t>
      </w:r>
      <w:r>
        <w:rPr>
          <w:b/>
        </w:rPr>
        <w:t>$yIndex/$xIndex</w:t>
      </w:r>
      <w:r>
        <w:t xml:space="preserve"> contain the selections made by the user in the 2 (or one) dropdown menus in the view. All of the three share the same variables so all are created using the same function. The exception here is pie as it only needs one variable but </w:t>
      </w:r>
      <w:r>
        <w:rPr>
          <w:b/>
        </w:rPr>
        <w:t xml:space="preserve">generateGraph() </w:t>
      </w:r>
      <w:r>
        <w:t>determines the other variable based off of the first variable and then treats it as if it were a bar or line chart. Bar and line charts, however, behave normally. The general layout of the function starts by generating an array of keys needed for the chart and then searching and finding all of the data needed for the specified keys and creating a new data array with the final results of the graph. This data array is then returned.</w:t>
      </w:r>
    </w:p>
    <w:p w14:paraId="57DC1611" w14:textId="77777777" w:rsidR="00A62A93" w:rsidRPr="00C94A2D" w:rsidRDefault="00A62A93" w:rsidP="00A62A93">
      <w:r>
        <w:rPr>
          <w:b/>
        </w:rPr>
        <w:t>Hst($cs, $opts, $var)</w:t>
      </w:r>
      <w:r>
        <w:t xml:space="preserve"> – is a function which generates a histogram using the data given. </w:t>
      </w:r>
      <w:r>
        <w:rPr>
          <w:b/>
        </w:rPr>
        <w:t xml:space="preserve">$cs </w:t>
      </w:r>
      <w:r>
        <w:t xml:space="preserve">is the case information, </w:t>
      </w:r>
      <w:r>
        <w:rPr>
          <w:b/>
        </w:rPr>
        <w:t>$opts</w:t>
      </w:r>
      <w:r>
        <w:t xml:space="preserve"> contains an array of the various options allowed for a histogram for the </w:t>
      </w:r>
      <w:r>
        <w:lastRenderedPageBreak/>
        <w:t xml:space="preserve">purpose of creating a title for the chart, and </w:t>
      </w:r>
      <w:r>
        <w:rPr>
          <w:b/>
        </w:rPr>
        <w:t>$var</w:t>
      </w:r>
      <w:r>
        <w:t xml:space="preserve"> is the variable the user selected to generate the histogram on. This function then loops through the case data, appropriately grouping and summing the data based on the </w:t>
      </w:r>
      <w:r>
        <w:rPr>
          <w:b/>
        </w:rPr>
        <w:t>$var</w:t>
      </w:r>
      <w:r>
        <w:t xml:space="preserve"> and returns the data gathered.</w:t>
      </w:r>
    </w:p>
    <w:p w14:paraId="159BC853" w14:textId="31475C26" w:rsidR="005A39A3" w:rsidRPr="005A39A3" w:rsidRDefault="00A62A93" w:rsidP="00A62A9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b/>
        </w:rPr>
        <w:t>Geo($cs, $opts)</w:t>
      </w:r>
      <w:r>
        <w:t xml:space="preserve"> – creates a geographic chart for the total number of cases in the subset of data returned from the search controller. </w:t>
      </w:r>
      <w:r>
        <w:rPr>
          <w:b/>
        </w:rPr>
        <w:t xml:space="preserve">$cs </w:t>
      </w:r>
      <w:r>
        <w:t xml:space="preserve">is the case information and </w:t>
      </w:r>
      <w:r>
        <w:rPr>
          <w:b/>
        </w:rPr>
        <w:t>$opts</w:t>
      </w:r>
      <w:r>
        <w:t xml:space="preserve"> are the allowed options for the use of creating a title.</w:t>
      </w: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90" w:name="_Toc418438837"/>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90"/>
    </w:p>
    <w:p w14:paraId="5A306611" w14:textId="77777777" w:rsidR="00D7681C" w:rsidRDefault="00D7681C" w:rsidP="00C86CC9">
      <w:r w:rsidRPr="00545A85">
        <w:rPr>
          <w:b/>
        </w:rPr>
        <w:t>Administrator</w:t>
      </w:r>
      <w:r w:rsidRPr="00545A85">
        <w:t xml:space="preserve"> – privileged user capable of performing major changes to database.</w:t>
      </w:r>
    </w:p>
    <w:p w14:paraId="77FF2E17" w14:textId="10457363" w:rsidR="002A2194" w:rsidRPr="002A2194" w:rsidRDefault="002A2194" w:rsidP="00C86CC9">
      <w:r w:rsidRPr="002A2194">
        <w:rPr>
          <w:b/>
        </w:rPr>
        <w:t>Apache</w:t>
      </w:r>
      <w:r>
        <w:rPr>
          <w:b/>
        </w:rPr>
        <w:t xml:space="preserve"> – </w:t>
      </w:r>
      <w:r>
        <w:t>An open-source Web server software packag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0113950B" w:rsidR="00D7681C" w:rsidRDefault="00D7681C" w:rsidP="004E298A">
      <w:pPr>
        <w:rPr>
          <w:color w:val="1A1A1A"/>
        </w:rPr>
      </w:pPr>
      <w:r w:rsidRPr="00545A85">
        <w:rPr>
          <w:b/>
        </w:rPr>
        <w:t>CakePHP</w:t>
      </w:r>
      <w:r w:rsidRPr="00545A85">
        <w:t xml:space="preserve"> – </w:t>
      </w:r>
      <w:r w:rsidR="002A2194">
        <w:rPr>
          <w:color w:val="1A1A1A"/>
        </w:rPr>
        <w:t xml:space="preserve">A free, open-source </w:t>
      </w:r>
      <w:r w:rsidRPr="00545A85">
        <w:rPr>
          <w:color w:val="1A1A1A"/>
        </w:rPr>
        <w:t>development framework for PHP.</w:t>
      </w:r>
    </w:p>
    <w:p w14:paraId="3B7AC6EA" w14:textId="559AE4D5" w:rsidR="00402265" w:rsidRPr="00545A85" w:rsidRDefault="00402265" w:rsidP="004E298A">
      <w:pPr>
        <w:rPr>
          <w:color w:val="1A1A1A"/>
        </w:rPr>
      </w:pPr>
      <w:r w:rsidRPr="00402265">
        <w:rPr>
          <w:b/>
          <w:color w:val="1A1A1A"/>
        </w:rPr>
        <w:t>Controller</w:t>
      </w:r>
      <w:r>
        <w:rPr>
          <w:color w:val="1A1A1A"/>
        </w:rPr>
        <w:t xml:space="preserve"> – A PHP class that handles Web requests and serves views and responses. </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Default="00D7681C" w:rsidP="00C86CC9">
      <w:r w:rsidRPr="00545A85">
        <w:rPr>
          <w:b/>
        </w:rPr>
        <w:t>Database</w:t>
      </w:r>
      <w:r w:rsidRPr="00545A85">
        <w:t xml:space="preserve"> – A structured set of data held in a computer, accessible in various ways.</w:t>
      </w:r>
    </w:p>
    <w:p w14:paraId="07F0DB9F" w14:textId="3D91A680" w:rsidR="005F28F5" w:rsidRPr="005F28F5" w:rsidRDefault="005F28F5" w:rsidP="00C86CC9">
      <w:r w:rsidRPr="005F28F5">
        <w:rPr>
          <w:b/>
        </w:rPr>
        <w:t>Database Schema</w:t>
      </w:r>
      <w:r>
        <w:rPr>
          <w:b/>
        </w:rPr>
        <w:t xml:space="preserve"> – </w:t>
      </w:r>
      <w:r>
        <w:t>The definition of a database’s structure.</w:t>
      </w:r>
    </w:p>
    <w:p w14:paraId="600A55F7" w14:textId="77777777" w:rsidR="00D7681C" w:rsidRDefault="00D7681C" w:rsidP="00D7681C">
      <w:r w:rsidRPr="00545A85">
        <w:rPr>
          <w:b/>
        </w:rPr>
        <w:t>Foreign Key</w:t>
      </w:r>
      <w:r w:rsidRPr="00545A85">
        <w:t xml:space="preserve"> – A field in one table that uniquely identifies a row of another table.</w:t>
      </w:r>
    </w:p>
    <w:p w14:paraId="192C5C7D" w14:textId="7F0C5BA1" w:rsidR="0082683C" w:rsidRPr="0082683C" w:rsidRDefault="0082683C" w:rsidP="00D7681C">
      <w:r w:rsidRPr="0082683C">
        <w:rPr>
          <w:b/>
        </w:rPr>
        <w:t>Function</w:t>
      </w:r>
      <w:r>
        <w:rPr>
          <w:b/>
        </w:rPr>
        <w:t xml:space="preserve"> </w:t>
      </w:r>
      <w:r>
        <w:t>– Do we really need to define a function for you?</w:t>
      </w:r>
    </w:p>
    <w:p w14:paraId="7E0C5101" w14:textId="1B45E923" w:rsidR="00D7681C" w:rsidRDefault="00D7681C" w:rsidP="002A2194">
      <w:r w:rsidRPr="00545A85">
        <w:rPr>
          <w:b/>
        </w:rPr>
        <w:t>GitHub</w:t>
      </w:r>
      <w:r w:rsidRPr="00545A85">
        <w:t xml:space="preserve"> – A Web service for software version control.</w:t>
      </w:r>
    </w:p>
    <w:p w14:paraId="53685709" w14:textId="3835C0E0" w:rsidR="002A2194" w:rsidRDefault="002A2194" w:rsidP="002A2194">
      <w:r w:rsidRPr="002A2194">
        <w:rPr>
          <w:b/>
        </w:rPr>
        <w:t>Human Trafficking Data</w:t>
      </w:r>
      <w:r>
        <w:rPr>
          <w:b/>
        </w:rPr>
        <w:t xml:space="preserve"> – </w:t>
      </w:r>
      <w:r>
        <w:t>The name of the website created by this project.</w:t>
      </w:r>
    </w:p>
    <w:p w14:paraId="12E534CA" w14:textId="2ACC4456" w:rsidR="009A5BD0" w:rsidRPr="009A5BD0" w:rsidRDefault="009A5BD0" w:rsidP="002A2194">
      <w:r>
        <w:rPr>
          <w:b/>
        </w:rPr>
        <w:t>Model</w:t>
      </w:r>
      <w:r>
        <w:t xml:space="preserve"> – A PHP class that manages data flow between the application and the database.</w:t>
      </w:r>
    </w:p>
    <w:p w14:paraId="67497CB8" w14:textId="576926B7" w:rsidR="002A2194" w:rsidRDefault="002A2194" w:rsidP="002A2194">
      <w:r w:rsidRPr="002A2194">
        <w:rPr>
          <w:b/>
        </w:rPr>
        <w:t>MySQL</w:t>
      </w:r>
      <w:r>
        <w:rPr>
          <w:b/>
        </w:rPr>
        <w:t xml:space="preserve"> – </w:t>
      </w:r>
      <w:r>
        <w:t>An open-source relational database management system.</w:t>
      </w:r>
    </w:p>
    <w:p w14:paraId="4597436F" w14:textId="4C77CFE6" w:rsidR="000E164A" w:rsidRPr="000E164A" w:rsidRDefault="000E164A" w:rsidP="002A2194">
      <w:r w:rsidRPr="000E164A">
        <w:rPr>
          <w:b/>
        </w:rPr>
        <w:t>MySQL Workbench</w:t>
      </w:r>
      <w:r>
        <w:rPr>
          <w:b/>
        </w:rPr>
        <w:t xml:space="preserve"> – </w:t>
      </w:r>
      <w:r>
        <w:t>A graphical utility for MySQL databases designed to make creation and management of database schemas more intuitive.</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Default="00D7681C" w:rsidP="00D7681C">
      <w:r w:rsidRPr="00545A85">
        <w:rPr>
          <w:b/>
        </w:rPr>
        <w:t>Prototype</w:t>
      </w:r>
      <w:r w:rsidRPr="00545A85">
        <w:t xml:space="preserve"> – simulates only a few aspects of, and may be completely different from, the final product. </w:t>
      </w:r>
    </w:p>
    <w:p w14:paraId="17AD5392" w14:textId="63971C28" w:rsidR="005F28F5" w:rsidRPr="005F28F5" w:rsidRDefault="005F28F5" w:rsidP="00D7681C">
      <w:r>
        <w:rPr>
          <w:b/>
        </w:rPr>
        <w:t>Schema</w:t>
      </w:r>
      <w:r>
        <w:t xml:space="preserve"> – See </w:t>
      </w:r>
      <w:r w:rsidRPr="005F28F5">
        <w:rPr>
          <w:b/>
        </w:rPr>
        <w:t>Database Schema</w:t>
      </w:r>
      <w:r>
        <w:t>.</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Default="00D7681C" w:rsidP="00D7681C">
      <w:r w:rsidRPr="00545A85">
        <w:rPr>
          <w:b/>
        </w:rPr>
        <w:lastRenderedPageBreak/>
        <w:t xml:space="preserve">UML </w:t>
      </w:r>
      <w:r w:rsidRPr="00545A85">
        <w:t>– Unified Modeling Language; a modeling language designed to provide a standard way to visualize the design of a system.</w:t>
      </w:r>
    </w:p>
    <w:p w14:paraId="3249A728" w14:textId="4DA5AAC5" w:rsidR="00402265" w:rsidRPr="00402265" w:rsidRDefault="00402265" w:rsidP="00D7681C">
      <w:r>
        <w:rPr>
          <w:b/>
        </w:rPr>
        <w:t>View</w:t>
      </w:r>
      <w:r>
        <w:t xml:space="preserve"> – A file that generates output for a specific Web request, called by a controller.</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8DE6F" w14:textId="77777777" w:rsidR="00C04744" w:rsidRDefault="00C04744" w:rsidP="002B3426">
      <w:pPr>
        <w:spacing w:after="0" w:line="240" w:lineRule="auto"/>
      </w:pPr>
      <w:r>
        <w:separator/>
      </w:r>
    </w:p>
  </w:endnote>
  <w:endnote w:type="continuationSeparator" w:id="0">
    <w:p w14:paraId="6D4A6B9F" w14:textId="77777777" w:rsidR="00C04744" w:rsidRDefault="00C04744"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507D6"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507D6" w:rsidRDefault="000507D6">
          <w:pPr>
            <w:pStyle w:val="Footer"/>
            <w:jc w:val="right"/>
            <w:rPr>
              <w:b/>
              <w:bCs/>
              <w:color w:val="FFFFFF" w:themeColor="background1"/>
            </w:rPr>
          </w:pPr>
          <w:r>
            <w:fldChar w:fldCharType="begin"/>
          </w:r>
          <w:r>
            <w:instrText xml:space="preserve"> PAGE   \* MERGEFORMAT </w:instrText>
          </w:r>
          <w:r>
            <w:fldChar w:fldCharType="separate"/>
          </w:r>
          <w:r w:rsidR="00E262ED" w:rsidRPr="00E262ED">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0507D6" w:rsidRDefault="000507D6">
          <w:pPr>
            <w:pStyle w:val="Footer"/>
          </w:pPr>
          <w:fldSimple w:instr=" STYLEREF  &quot;1&quot;  ">
            <w:r w:rsidR="00E262ED">
              <w:rPr>
                <w:noProof/>
              </w:rPr>
              <w:t>Revision History</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1EA8FC54" w14:textId="77777777" w:rsidR="000507D6" w:rsidRDefault="0005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507D6" w:rsidRDefault="000507D6" w:rsidP="00CA1342">
    <w:pPr>
      <w:pStyle w:val="Footer"/>
    </w:pPr>
    <w:r>
      <w:rPr>
        <w:rFonts w:cstheme="minorHAnsi"/>
      </w:rPr>
      <w:tab/>
      <w:t>©</w:t>
    </w:r>
    <w:r>
      <w:t>2014-2015 Computer Science Department, Texas Christian University. All Rights Reserved.</w:t>
    </w:r>
  </w:p>
  <w:p w14:paraId="0857E1A9" w14:textId="77777777" w:rsidR="000507D6" w:rsidRDefault="0005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2589" w14:textId="77777777" w:rsidR="00C04744" w:rsidRDefault="00C04744" w:rsidP="002B3426">
      <w:pPr>
        <w:spacing w:after="0" w:line="240" w:lineRule="auto"/>
      </w:pPr>
      <w:r>
        <w:separator/>
      </w:r>
    </w:p>
  </w:footnote>
  <w:footnote w:type="continuationSeparator" w:id="0">
    <w:p w14:paraId="23688CE6" w14:textId="77777777" w:rsidR="00C04744" w:rsidRDefault="00C04744"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507D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507D6" w:rsidRDefault="000507D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0507D6" w:rsidRDefault="000507D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75A29E06" w:rsidR="000507D6" w:rsidRDefault="004E54FB">
              <w:pPr>
                <w:pStyle w:val="Header"/>
                <w:rPr>
                  <w:b/>
                  <w:bCs/>
                </w:rPr>
              </w:pPr>
              <w:r>
                <w:rPr>
                  <w:b/>
                  <w:bCs/>
                </w:rPr>
                <w:t>V2.4</w:t>
              </w:r>
            </w:p>
          </w:tc>
        </w:sdtContent>
      </w:sdt>
    </w:tr>
  </w:tbl>
  <w:p w14:paraId="1CBF806E" w14:textId="77777777" w:rsidR="000507D6" w:rsidRDefault="000507D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07D6"/>
    <w:rsid w:val="00052659"/>
    <w:rsid w:val="0005491D"/>
    <w:rsid w:val="0005663E"/>
    <w:rsid w:val="00061891"/>
    <w:rsid w:val="000628C8"/>
    <w:rsid w:val="00066A28"/>
    <w:rsid w:val="00072275"/>
    <w:rsid w:val="00084EC2"/>
    <w:rsid w:val="00086D7E"/>
    <w:rsid w:val="00087F08"/>
    <w:rsid w:val="0009260E"/>
    <w:rsid w:val="000A05C7"/>
    <w:rsid w:val="000A2A2E"/>
    <w:rsid w:val="000B045D"/>
    <w:rsid w:val="000B5AD6"/>
    <w:rsid w:val="000D6D76"/>
    <w:rsid w:val="000E164A"/>
    <w:rsid w:val="000F2E5A"/>
    <w:rsid w:val="000F50E9"/>
    <w:rsid w:val="000F5543"/>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1F65B2"/>
    <w:rsid w:val="00210F3B"/>
    <w:rsid w:val="00216580"/>
    <w:rsid w:val="00231A73"/>
    <w:rsid w:val="00234AD8"/>
    <w:rsid w:val="00241570"/>
    <w:rsid w:val="00241684"/>
    <w:rsid w:val="00244845"/>
    <w:rsid w:val="00252CAD"/>
    <w:rsid w:val="00253504"/>
    <w:rsid w:val="0025419E"/>
    <w:rsid w:val="00255BE1"/>
    <w:rsid w:val="00257D2D"/>
    <w:rsid w:val="00257DC9"/>
    <w:rsid w:val="00264E66"/>
    <w:rsid w:val="00266209"/>
    <w:rsid w:val="0027649C"/>
    <w:rsid w:val="00276B2A"/>
    <w:rsid w:val="002830A3"/>
    <w:rsid w:val="002848F2"/>
    <w:rsid w:val="002964CB"/>
    <w:rsid w:val="002A2194"/>
    <w:rsid w:val="002A5E68"/>
    <w:rsid w:val="002B3426"/>
    <w:rsid w:val="002B4BDC"/>
    <w:rsid w:val="002B7DC5"/>
    <w:rsid w:val="002D47A7"/>
    <w:rsid w:val="002D558A"/>
    <w:rsid w:val="002D6734"/>
    <w:rsid w:val="002E1294"/>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6552"/>
    <w:rsid w:val="003D3801"/>
    <w:rsid w:val="003D4510"/>
    <w:rsid w:val="003E7F8A"/>
    <w:rsid w:val="00402265"/>
    <w:rsid w:val="0043288C"/>
    <w:rsid w:val="0044185C"/>
    <w:rsid w:val="004419C2"/>
    <w:rsid w:val="004520FB"/>
    <w:rsid w:val="004527DE"/>
    <w:rsid w:val="0045298E"/>
    <w:rsid w:val="00463901"/>
    <w:rsid w:val="00466DA7"/>
    <w:rsid w:val="00472A3D"/>
    <w:rsid w:val="004820DF"/>
    <w:rsid w:val="00491A3C"/>
    <w:rsid w:val="00494FF9"/>
    <w:rsid w:val="004A1E67"/>
    <w:rsid w:val="004B5098"/>
    <w:rsid w:val="004B53A2"/>
    <w:rsid w:val="004C5910"/>
    <w:rsid w:val="004D4995"/>
    <w:rsid w:val="004D5EF9"/>
    <w:rsid w:val="004E04AC"/>
    <w:rsid w:val="004E298A"/>
    <w:rsid w:val="004E3622"/>
    <w:rsid w:val="004E54FB"/>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5F28F5"/>
    <w:rsid w:val="0060048B"/>
    <w:rsid w:val="0060298B"/>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16A15"/>
    <w:rsid w:val="00720242"/>
    <w:rsid w:val="0073743A"/>
    <w:rsid w:val="007379CB"/>
    <w:rsid w:val="00752712"/>
    <w:rsid w:val="007644AF"/>
    <w:rsid w:val="00775D13"/>
    <w:rsid w:val="0078634F"/>
    <w:rsid w:val="00794B2C"/>
    <w:rsid w:val="007A799B"/>
    <w:rsid w:val="007E0979"/>
    <w:rsid w:val="007F1B15"/>
    <w:rsid w:val="007F326E"/>
    <w:rsid w:val="007F6BC5"/>
    <w:rsid w:val="007F6C46"/>
    <w:rsid w:val="00800777"/>
    <w:rsid w:val="008207D7"/>
    <w:rsid w:val="0082683C"/>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5BD0"/>
    <w:rsid w:val="009A6488"/>
    <w:rsid w:val="009B5693"/>
    <w:rsid w:val="009C2DDE"/>
    <w:rsid w:val="009C385A"/>
    <w:rsid w:val="009D07F8"/>
    <w:rsid w:val="009E5418"/>
    <w:rsid w:val="009F2D5C"/>
    <w:rsid w:val="009F34C3"/>
    <w:rsid w:val="00A037CA"/>
    <w:rsid w:val="00A10EF4"/>
    <w:rsid w:val="00A2029C"/>
    <w:rsid w:val="00A33FBF"/>
    <w:rsid w:val="00A375AD"/>
    <w:rsid w:val="00A5166A"/>
    <w:rsid w:val="00A62A93"/>
    <w:rsid w:val="00A63B99"/>
    <w:rsid w:val="00A63BF1"/>
    <w:rsid w:val="00A71C95"/>
    <w:rsid w:val="00A80796"/>
    <w:rsid w:val="00A828FE"/>
    <w:rsid w:val="00A8598F"/>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4744"/>
    <w:rsid w:val="00C053A7"/>
    <w:rsid w:val="00C05FE9"/>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CA0"/>
    <w:rsid w:val="00D90CB5"/>
    <w:rsid w:val="00D9684D"/>
    <w:rsid w:val="00DA6CDB"/>
    <w:rsid w:val="00DB069D"/>
    <w:rsid w:val="00DD0320"/>
    <w:rsid w:val="00DD2274"/>
    <w:rsid w:val="00DE152E"/>
    <w:rsid w:val="00E0461E"/>
    <w:rsid w:val="00E13AD8"/>
    <w:rsid w:val="00E228F5"/>
    <w:rsid w:val="00E262ED"/>
    <w:rsid w:val="00E31788"/>
    <w:rsid w:val="00E41788"/>
    <w:rsid w:val="00E44707"/>
    <w:rsid w:val="00E46B42"/>
    <w:rsid w:val="00E475DD"/>
    <w:rsid w:val="00E61355"/>
    <w:rsid w:val="00E76395"/>
    <w:rsid w:val="00E869B1"/>
    <w:rsid w:val="00E879C1"/>
    <w:rsid w:val="00E90891"/>
    <w:rsid w:val="00EA55C5"/>
    <w:rsid w:val="00EA7AA2"/>
    <w:rsid w:val="00EB19C8"/>
    <w:rsid w:val="00EB4F1E"/>
    <w:rsid w:val="00EC5632"/>
    <w:rsid w:val="00EC57A6"/>
    <w:rsid w:val="00EC79C6"/>
    <w:rsid w:val="00ED159D"/>
    <w:rsid w:val="00EE00B7"/>
    <w:rsid w:val="00EE1C40"/>
    <w:rsid w:val="00EE263E"/>
    <w:rsid w:val="00EF5182"/>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6E0FF1"/>
    <w:rsid w:val="00745F6B"/>
    <w:rsid w:val="007B09BE"/>
    <w:rsid w:val="007C1CE2"/>
    <w:rsid w:val="00B04FB4"/>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8B4CEC-08AA-42B0-8F68-A53A333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548</TotalTime>
  <Pages>30</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155</cp:revision>
  <cp:lastPrinted>2014-10-27T16:06:00Z</cp:lastPrinted>
  <dcterms:created xsi:type="dcterms:W3CDTF">2014-12-09T23:09:00Z</dcterms:created>
  <dcterms:modified xsi:type="dcterms:W3CDTF">2015-05-05T16:27:00Z</dcterms:modified>
  <cp:contentStatus>V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